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530BF" w:rsidRPr="00F933D1" w:rsidRDefault="00B530BF" w:rsidP="00F93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3D1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1" w:type="dxa"/>
        <w:tblInd w:w="-651" w:type="dxa"/>
        <w:tblLook w:val="01E0"/>
      </w:tblPr>
      <w:tblGrid>
        <w:gridCol w:w="268"/>
        <w:gridCol w:w="9913"/>
      </w:tblGrid>
      <w:tr w:rsidR="00B530BF" w:rsidRPr="00F933D1" w:rsidTr="00B530BF">
        <w:trPr>
          <w:trHeight w:val="1709"/>
        </w:trPr>
        <w:tc>
          <w:tcPr>
            <w:tcW w:w="268" w:type="dxa"/>
          </w:tcPr>
          <w:p w:rsidR="00B530BF" w:rsidRPr="00F933D1" w:rsidRDefault="00B530BF" w:rsidP="00F933D1">
            <w:pPr>
              <w:tabs>
                <w:tab w:val="right" w:pos="943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13" w:type="dxa"/>
            <w:hideMark/>
          </w:tcPr>
          <w:p w:rsidR="00B530BF" w:rsidRPr="00F933D1" w:rsidRDefault="00B530BF" w:rsidP="00F9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0BF" w:rsidRPr="00F933D1" w:rsidRDefault="00B530BF" w:rsidP="00F93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530BF" w:rsidRPr="00F933D1" w:rsidRDefault="00B530BF" w:rsidP="00F93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Arial" w:hAnsi="Times New Roman" w:cs="Times New Roman"/>
          <w:b/>
          <w:bCs/>
          <w:sz w:val="28"/>
          <w:szCs w:val="28"/>
        </w:rPr>
        <w:t>РАБОЧАЯ ПРОГРАММА</w:t>
      </w:r>
    </w:p>
    <w:p w:rsidR="00B530BF" w:rsidRPr="00F933D1" w:rsidRDefault="00B530BF" w:rsidP="00F933D1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933D1">
        <w:rPr>
          <w:rFonts w:ascii="Times New Roman" w:eastAsia="Arial" w:hAnsi="Times New Roman" w:cs="Times New Roman"/>
          <w:b/>
          <w:sz w:val="28"/>
          <w:szCs w:val="28"/>
        </w:rPr>
        <w:t>УЧЕБНОЙ ПРАКТИКИ</w:t>
      </w:r>
    </w:p>
    <w:p w:rsidR="00B530BF" w:rsidRPr="00F933D1" w:rsidRDefault="00B530BF" w:rsidP="00F933D1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933D1">
        <w:rPr>
          <w:rFonts w:ascii="Times New Roman" w:eastAsia="Arial" w:hAnsi="Times New Roman" w:cs="Times New Roman"/>
          <w:sz w:val="28"/>
          <w:szCs w:val="28"/>
        </w:rPr>
        <w:t>по специальности среднего профессионального образования:</w:t>
      </w: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F933D1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CB2912" w:rsidP="00F9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530BF" w:rsidRPr="00F933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805" w:bottom="720" w:left="1707" w:header="720" w:footer="720" w:gutter="0"/>
          <w:cols w:space="720"/>
        </w:sectPr>
      </w:pPr>
    </w:p>
    <w:p w:rsidR="00A55192" w:rsidRPr="002115F0" w:rsidRDefault="00A55192" w:rsidP="00A55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0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7C2CF5">
        <w:rPr>
          <w:rFonts w:ascii="Times New Roman" w:hAnsi="Times New Roman" w:cs="Times New Roman"/>
          <w:sz w:val="28"/>
          <w:szCs w:val="28"/>
        </w:rPr>
        <w:t>бочая программа учебной</w:t>
      </w:r>
      <w:r w:rsidRPr="002115F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</w:t>
      </w:r>
      <w:r w:rsidR="00D90AD8">
        <w:rPr>
          <w:rFonts w:ascii="Times New Roman" w:hAnsi="Times New Roman" w:cs="Times New Roman"/>
          <w:sz w:val="28"/>
          <w:szCs w:val="28"/>
        </w:rPr>
        <w:t xml:space="preserve">те России 6.02.2018г. №49942, </w:t>
      </w:r>
      <w:r w:rsidRPr="002115F0">
        <w:rPr>
          <w:rFonts w:ascii="Times New Roman" w:hAnsi="Times New Roman" w:cs="Times New Roman"/>
          <w:sz w:val="28"/>
          <w:szCs w:val="28"/>
        </w:rPr>
        <w:t>с учетом:</w:t>
      </w:r>
    </w:p>
    <w:p w:rsidR="00B530BF" w:rsidRDefault="00A55192" w:rsidP="00D16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E16">
        <w:rPr>
          <w:rFonts w:ascii="Times New Roman" w:hAnsi="Times New Roman" w:cs="Times New Roman"/>
          <w:sz w:val="28"/>
          <w:szCs w:val="28"/>
        </w:rPr>
        <w:t xml:space="preserve">- </w:t>
      </w:r>
      <w:r w:rsidRPr="002115F0">
        <w:rPr>
          <w:rFonts w:ascii="Times New Roman" w:hAnsi="Times New Roman" w:cs="Times New Roman"/>
          <w:sz w:val="28"/>
          <w:szCs w:val="28"/>
        </w:rPr>
        <w:t>проекта 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 специальность 23.02.04 Техническая  эксплуатация подъемно-транспортных, строительных, дорожных машин и оборудования для общестроительной отрасли (2019г.).</w:t>
      </w:r>
    </w:p>
    <w:p w:rsidR="00A55192" w:rsidRPr="00F933D1" w:rsidRDefault="00A55192" w:rsidP="00D16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530BF" w:rsidRDefault="000F00EC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шко Александр Александрович мастер</w:t>
      </w:r>
      <w:r w:rsidR="00947670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обучения первой категории,</w:t>
      </w:r>
    </w:p>
    <w:p w:rsidR="00D16A52" w:rsidRPr="00F933D1" w:rsidRDefault="00D16A52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ких Сергей Данилович мастер  производственного обучения ,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Супрунова В.Н. методист</w:t>
      </w:r>
      <w:r w:rsidR="0050500A">
        <w:rPr>
          <w:rFonts w:ascii="Times New Roman" w:hAnsi="Times New Roman" w:cs="Times New Roman"/>
          <w:sz w:val="28"/>
          <w:szCs w:val="28"/>
        </w:rPr>
        <w:t xml:space="preserve"> в</w:t>
      </w:r>
      <w:r w:rsidR="00947670">
        <w:rPr>
          <w:rFonts w:ascii="Times New Roman" w:hAnsi="Times New Roman" w:cs="Times New Roman"/>
          <w:sz w:val="28"/>
          <w:szCs w:val="28"/>
        </w:rPr>
        <w:t>ысшей категории</w:t>
      </w:r>
      <w:r w:rsidRPr="00F933D1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ограмма обсуждена и одобрена 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офессионального цикла с приглашением работодателя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оток</w:t>
      </w:r>
      <w:r w:rsidR="00A55192">
        <w:rPr>
          <w:rFonts w:ascii="Times New Roman" w:hAnsi="Times New Roman" w:cs="Times New Roman"/>
          <w:sz w:val="28"/>
          <w:szCs w:val="28"/>
        </w:rPr>
        <w:t xml:space="preserve">ол  №___  «____ »__________ 20   </w:t>
      </w:r>
      <w:r w:rsidRPr="00F933D1">
        <w:rPr>
          <w:rFonts w:ascii="Times New Roman" w:hAnsi="Times New Roman" w:cs="Times New Roman"/>
          <w:sz w:val="28"/>
          <w:szCs w:val="28"/>
        </w:rPr>
        <w:t>г.</w:t>
      </w: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едседатель  МК ____________М. П.Картель</w:t>
      </w:r>
    </w:p>
    <w:p w:rsidR="00B530BF" w:rsidRPr="00F933D1" w:rsidRDefault="00B530BF" w:rsidP="00F933D1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D45B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97E8B" w:rsidP="0050500A">
      <w:pPr>
        <w:autoSpaceDE w:val="0"/>
        <w:autoSpaceDN w:val="0"/>
        <w:adjustRightInd w:val="0"/>
        <w:spacing w:line="240" w:lineRule="auto"/>
        <w:ind w:left="-1276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</w:t>
      </w:r>
      <w:r w:rsidR="00B530BF" w:rsidRPr="00F933D1">
        <w:rPr>
          <w:rFonts w:ascii="Times New Roman" w:hAnsi="Times New Roman" w:cs="Times New Roman"/>
          <w:sz w:val="28"/>
          <w:szCs w:val="28"/>
        </w:rPr>
        <w:t xml:space="preserve"> ПРОГРАММЫ УЧЕБНОЙ ПРАКТИКИ</w:t>
      </w:r>
      <w:r w:rsidR="00B530BF" w:rsidRPr="00F933D1">
        <w:rPr>
          <w:rFonts w:ascii="Times New Roman" w:hAnsi="Times New Roman" w:cs="Times New Roman"/>
          <w:sz w:val="28"/>
          <w:szCs w:val="28"/>
        </w:rPr>
        <w:tab/>
      </w:r>
      <w:r w:rsidR="00B530BF" w:rsidRPr="00F933D1">
        <w:rPr>
          <w:rFonts w:ascii="Times New Roman" w:hAnsi="Times New Roman" w:cs="Times New Roman"/>
          <w:sz w:val="28"/>
          <w:szCs w:val="28"/>
        </w:rPr>
        <w:tab/>
      </w:r>
      <w:r w:rsidR="00B530BF" w:rsidRPr="00F933D1">
        <w:rPr>
          <w:rFonts w:ascii="Times New Roman" w:hAnsi="Times New Roman" w:cs="Times New Roman"/>
          <w:sz w:val="28"/>
          <w:szCs w:val="28"/>
        </w:rPr>
        <w:tab/>
      </w:r>
      <w:r w:rsidR="00443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530BF" w:rsidRPr="00F933D1">
        <w:rPr>
          <w:rFonts w:ascii="Times New Roman" w:hAnsi="Times New Roman" w:cs="Times New Roman"/>
          <w:sz w:val="28"/>
          <w:szCs w:val="28"/>
        </w:rPr>
        <w:t>4</w:t>
      </w: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2. СТРУКТУРА И СОДЕРЖАНИЕ ПРОГРАММЫ УЧЕБНОЙ</w:t>
      </w: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  <w:t>11</w:t>
      </w: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3. УСЛОВИЯ РЕАЛИЗАЦИИ ПРОГРАММЫ УЧЕБНОЙ</w:t>
      </w: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  <w:t>17</w:t>
      </w: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</w:t>
      </w: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  <w:t>19</w:t>
      </w:r>
    </w:p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530BF" w:rsidRPr="00F933D1">
          <w:pgSz w:w="11909" w:h="16834"/>
          <w:pgMar w:top="1440" w:right="805" w:bottom="720" w:left="1707" w:header="720" w:footer="720" w:gutter="0"/>
          <w:cols w:space="720"/>
        </w:sectPr>
      </w:pPr>
    </w:p>
    <w:p w:rsidR="00B530BF" w:rsidRPr="000043F0" w:rsidRDefault="00CB2912" w:rsidP="00F933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53261" w:rsidRPr="000043F0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B530BF" w:rsidRPr="000043F0">
        <w:rPr>
          <w:rFonts w:ascii="Times New Roman" w:hAnsi="Times New Roman" w:cs="Times New Roman"/>
          <w:b/>
          <w:sz w:val="28"/>
          <w:szCs w:val="28"/>
        </w:rPr>
        <w:t xml:space="preserve"> ПРОГРАММЫ УЧЕБНОЙ ПРАКТИКИ</w:t>
      </w:r>
    </w:p>
    <w:p w:rsidR="00866673" w:rsidRPr="000043F0" w:rsidRDefault="00453261" w:rsidP="00866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hAnsi="Times New Roman" w:cs="Times New Roman"/>
          <w:b/>
          <w:sz w:val="28"/>
          <w:szCs w:val="28"/>
        </w:rPr>
        <w:t>1.1.</w:t>
      </w:r>
      <w:r w:rsidR="00B530BF" w:rsidRPr="000043F0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грамме подготовки специалистов среднего звена по специальности</w:t>
      </w:r>
      <w:r w:rsidR="00B530BF" w:rsidRPr="000043F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30BF" w:rsidRPr="000043F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="00B530BF" w:rsidRPr="000043F0">
        <w:rPr>
          <w:rFonts w:ascii="Times New Roman" w:hAnsi="Times New Roman" w:cs="Times New Roman"/>
          <w:sz w:val="28"/>
          <w:szCs w:val="28"/>
        </w:rPr>
        <w:t>) в части освоения квалификации: Техник и основных видов профессиональной деятельности (ВПД) в соответствии с ФГОС СПО</w:t>
      </w:r>
      <w:r w:rsidR="00D45B15" w:rsidRPr="000043F0">
        <w:rPr>
          <w:rFonts w:ascii="Times New Roman" w:hAnsi="Times New Roman" w:cs="Times New Roman"/>
          <w:sz w:val="28"/>
          <w:szCs w:val="28"/>
        </w:rPr>
        <w:t xml:space="preserve">, проектом </w:t>
      </w:r>
      <w:r w:rsidR="00866673" w:rsidRPr="000043F0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 специальность 23.02.04 Техническая  эксплуатация подъемно-транспортных, строительных, дорожных машин и оборудования для общестроительной отрасли:</w:t>
      </w:r>
    </w:p>
    <w:p w:rsidR="0080334A" w:rsidRDefault="0080334A" w:rsidP="0080334A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:rsidR="0080334A" w:rsidRPr="008174E0" w:rsidRDefault="0080334A" w:rsidP="0080334A">
      <w:pPr>
        <w:pStyle w:val="Style6"/>
        <w:widowControl/>
        <w:numPr>
          <w:ilvl w:val="0"/>
          <w:numId w:val="2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80334A" w:rsidRPr="008174E0" w:rsidRDefault="0080334A" w:rsidP="0080334A">
      <w:pPr>
        <w:pStyle w:val="Style6"/>
        <w:widowControl/>
        <w:numPr>
          <w:ilvl w:val="0"/>
          <w:numId w:val="2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80334A" w:rsidRPr="008174E0" w:rsidRDefault="0080334A" w:rsidP="0080334A">
      <w:pPr>
        <w:pStyle w:val="Style6"/>
        <w:widowControl/>
        <w:numPr>
          <w:ilvl w:val="0"/>
          <w:numId w:val="2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Организация работы первичных трудовых коллективов.</w:t>
      </w:r>
    </w:p>
    <w:p w:rsidR="0080334A" w:rsidRPr="0066199F" w:rsidRDefault="0080334A" w:rsidP="0080334A">
      <w:pPr>
        <w:pStyle w:val="Style6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right="58"/>
        <w:rPr>
          <w:rStyle w:val="FontStyle47"/>
          <w:rFonts w:eastAsiaTheme="majorEastAsia"/>
          <w:b/>
          <w:bCs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rFonts w:eastAsiaTheme="majorEastAsia"/>
          <w:sz w:val="28"/>
          <w:szCs w:val="28"/>
          <w:lang w:val="ru-RU"/>
        </w:rPr>
        <w:t>ям рабочих, должностям служащих.</w:t>
      </w:r>
    </w:p>
    <w:p w:rsidR="0080334A" w:rsidRDefault="0080334A" w:rsidP="0080334A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:rsidR="0080334A" w:rsidRDefault="0080334A" w:rsidP="0080334A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:rsidR="0080334A" w:rsidRPr="000043F0" w:rsidRDefault="0080334A" w:rsidP="0080334A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</w:p>
    <w:p w:rsidR="00A6384C" w:rsidRPr="000043F0" w:rsidRDefault="00A9366F" w:rsidP="00F933D1">
      <w:pPr>
        <w:pStyle w:val="Style6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right="58"/>
        <w:rPr>
          <w:sz w:val="28"/>
          <w:szCs w:val="28"/>
          <w:lang w:val="ru-RU"/>
        </w:rPr>
      </w:pPr>
      <w:r w:rsidRPr="000043F0">
        <w:rPr>
          <w:rFonts w:eastAsia="TimesNewRomanPSMT"/>
          <w:color w:val="000000"/>
          <w:sz w:val="28"/>
          <w:szCs w:val="28"/>
          <w:lang w:val="ru-RU"/>
        </w:rPr>
        <w:t>У</w:t>
      </w:r>
      <w:r w:rsidR="00DE7877" w:rsidRPr="000043F0">
        <w:rPr>
          <w:rFonts w:eastAsia="TimesNewRomanPSMT"/>
          <w:color w:val="000000"/>
          <w:sz w:val="28"/>
          <w:szCs w:val="28"/>
          <w:lang w:val="ru-RU"/>
        </w:rPr>
        <w:t>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</w:t>
      </w: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04275C" w:rsidRPr="000043F0">
        <w:rPr>
          <w:rFonts w:eastAsia="TimesNewRomanPSMT"/>
          <w:color w:val="000000"/>
          <w:sz w:val="28"/>
          <w:szCs w:val="28"/>
          <w:lang w:val="ru-RU"/>
        </w:rPr>
        <w:t xml:space="preserve">том числе оборудования и инструментов, используемых при проведении чемпионатов </w:t>
      </w:r>
      <w:r w:rsidR="0004275C" w:rsidRPr="000043F0">
        <w:rPr>
          <w:rFonts w:eastAsia="TimesNewRomanPSMT"/>
          <w:color w:val="000000"/>
          <w:sz w:val="28"/>
          <w:szCs w:val="28"/>
        </w:rPr>
        <w:t>WorldSkills</w:t>
      </w:r>
      <w:r w:rsidR="0004275C" w:rsidRPr="000043F0">
        <w:rPr>
          <w:rFonts w:eastAsia="TimesNewRomanPSMT"/>
          <w:color w:val="000000"/>
          <w:sz w:val="28"/>
          <w:szCs w:val="28"/>
          <w:lang w:val="ru-RU"/>
        </w:rPr>
        <w:t xml:space="preserve"> и указанных в инфраструктурных листах конкурсной документации </w:t>
      </w:r>
      <w:r w:rsidR="0004275C" w:rsidRPr="000043F0">
        <w:rPr>
          <w:rFonts w:eastAsia="TimesNewRomanPSMT"/>
          <w:color w:val="000000"/>
          <w:sz w:val="28"/>
          <w:szCs w:val="28"/>
        </w:rPr>
        <w:t>WorldSkills</w:t>
      </w:r>
      <w:r w:rsidR="0004275C" w:rsidRPr="000043F0">
        <w:rPr>
          <w:rFonts w:eastAsia="TimesNewRomanPSMT"/>
          <w:color w:val="000000"/>
          <w:sz w:val="28"/>
          <w:szCs w:val="28"/>
          <w:lang w:val="ru-RU"/>
        </w:rPr>
        <w:t xml:space="preserve"> по одной из компетенций: </w:t>
      </w:r>
      <w:r w:rsidR="007B415F" w:rsidRPr="000043F0">
        <w:rPr>
          <w:rFonts w:eastAsia="TimesNewRomanPSMT"/>
          <w:color w:val="000000"/>
          <w:sz w:val="28"/>
          <w:szCs w:val="28"/>
          <w:lang w:val="ru-RU"/>
        </w:rPr>
        <w:t>«Управление автогрейдером</w:t>
      </w:r>
      <w:r w:rsidR="00A6384C" w:rsidRPr="000043F0">
        <w:rPr>
          <w:rFonts w:eastAsia="TimesNewRomanPSMT"/>
          <w:color w:val="000000"/>
          <w:sz w:val="28"/>
          <w:szCs w:val="28"/>
          <w:lang w:val="ru-RU"/>
        </w:rPr>
        <w:t>»</w:t>
      </w:r>
    </w:p>
    <w:p w:rsidR="00B530BF" w:rsidRPr="000043F0" w:rsidRDefault="00B530BF" w:rsidP="00F933D1">
      <w:pPr>
        <w:pStyle w:val="Style6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right="58"/>
        <w:rPr>
          <w:sz w:val="28"/>
          <w:szCs w:val="28"/>
          <w:lang w:val="ru-RU"/>
        </w:rPr>
      </w:pPr>
      <w:r w:rsidRPr="000043F0">
        <w:rPr>
          <w:b/>
          <w:sz w:val="28"/>
          <w:szCs w:val="28"/>
          <w:lang w:val="ru-RU"/>
        </w:rPr>
        <w:t>1</w:t>
      </w:r>
      <w:r w:rsidRPr="000043F0">
        <w:rPr>
          <w:sz w:val="28"/>
          <w:szCs w:val="28"/>
          <w:lang w:val="ru-RU"/>
        </w:rPr>
        <w:t>.</w:t>
      </w:r>
      <w:r w:rsidR="00453261" w:rsidRPr="000043F0">
        <w:rPr>
          <w:b/>
          <w:sz w:val="28"/>
          <w:szCs w:val="28"/>
          <w:lang w:val="ru-RU"/>
        </w:rPr>
        <w:t xml:space="preserve">2. Цель и планируемые результаты </w:t>
      </w:r>
      <w:r w:rsidRPr="000043F0">
        <w:rPr>
          <w:b/>
          <w:sz w:val="28"/>
          <w:szCs w:val="28"/>
          <w:lang w:val="ru-RU"/>
        </w:rPr>
        <w:t xml:space="preserve"> учебной практики</w:t>
      </w:r>
    </w:p>
    <w:p w:rsidR="00B530BF" w:rsidRPr="000043F0" w:rsidRDefault="00B530BF" w:rsidP="00F933D1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3F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ервичных профессиональных навыков по профессиям: Слесарь по ремонту дорожно-строительных машин и тракторов, Машинист дорожно-транспортных машин и по специальности </w:t>
      </w:r>
      <w:r w:rsidRPr="000043F0">
        <w:rPr>
          <w:rFonts w:ascii="Times New Roman" w:eastAsia="Arial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</w:t>
      </w:r>
      <w:r w:rsidRPr="000043F0">
        <w:rPr>
          <w:rFonts w:ascii="Times New Roman" w:hAnsi="Times New Roman" w:cs="Times New Roman"/>
          <w:sz w:val="28"/>
          <w:szCs w:val="28"/>
        </w:rPr>
        <w:t>)</w:t>
      </w:r>
      <w:r w:rsidRPr="00004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30BF" w:rsidRPr="000043F0" w:rsidRDefault="00B530BF" w:rsidP="00F933D1">
      <w:pPr>
        <w:pStyle w:val="ac"/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43F0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 прохождения учебной практики обучающийся должен достигнуть следующих результатов</w:t>
      </w:r>
      <w:r w:rsidRPr="000043F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7E16DC" w:rsidRPr="000043F0" w:rsidRDefault="00116C73" w:rsidP="00A6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:rsidR="00B56A2F" w:rsidRDefault="00B56A2F" w:rsidP="00A24B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57B" w:rsidRPr="00F3701B" w:rsidRDefault="0040657B" w:rsidP="00A24B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01B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омпетенции </w:t>
      </w:r>
    </w:p>
    <w:tbl>
      <w:tblPr>
        <w:tblW w:w="134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2259"/>
        <w:gridCol w:w="5679"/>
        <w:gridCol w:w="1340"/>
        <w:gridCol w:w="1340"/>
      </w:tblGrid>
      <w:tr w:rsidR="0040657B" w:rsidRPr="009A3DEA" w:rsidTr="00446BFF">
        <w:trPr>
          <w:gridAfter w:val="2"/>
          <w:wAfter w:w="2680" w:type="dxa"/>
        </w:trPr>
        <w:tc>
          <w:tcPr>
            <w:tcW w:w="2835" w:type="dxa"/>
          </w:tcPr>
          <w:p w:rsidR="0040657B" w:rsidRPr="009A3DEA" w:rsidRDefault="0040657B" w:rsidP="00EC59F2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 w:rsidRPr="009A3DEA">
              <w:rPr>
                <w:b/>
                <w:lang w:eastAsia="en-US"/>
              </w:rPr>
              <w:t>Основные виды деятельности</w:t>
            </w:r>
          </w:p>
        </w:tc>
        <w:tc>
          <w:tcPr>
            <w:tcW w:w="2259" w:type="dxa"/>
          </w:tcPr>
          <w:p w:rsidR="0040657B" w:rsidRPr="009A3DEA" w:rsidRDefault="0040657B" w:rsidP="00EC59F2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 w:rsidRPr="009A3DEA">
              <w:rPr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5679" w:type="dxa"/>
          </w:tcPr>
          <w:p w:rsidR="0040657B" w:rsidRPr="009A3DEA" w:rsidRDefault="0040657B" w:rsidP="00EC59F2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 w:rsidRPr="009A3DEA">
              <w:rPr>
                <w:b/>
                <w:lang w:eastAsia="en-US"/>
              </w:rPr>
              <w:t>Показатели освоения компетенции</w:t>
            </w:r>
          </w:p>
        </w:tc>
      </w:tr>
      <w:tr w:rsidR="0040657B" w:rsidRPr="00656B06" w:rsidTr="00446BFF">
        <w:trPr>
          <w:gridAfter w:val="2"/>
          <w:wAfter w:w="2680" w:type="dxa"/>
          <w:trHeight w:val="1365"/>
        </w:trPr>
        <w:tc>
          <w:tcPr>
            <w:tcW w:w="2835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b/>
              </w:rPr>
              <w:t xml:space="preserve">Эксплуатация </w:t>
            </w:r>
            <w:r w:rsidRPr="00656B06">
              <w:rPr>
                <w:b/>
                <w:color w:val="000000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 (в том числе железнодорожного пути</w:t>
            </w:r>
            <w:r w:rsidRPr="00656B06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259" w:type="dxa"/>
            <w:vMerge w:val="restart"/>
          </w:tcPr>
          <w:p w:rsidR="0040657B" w:rsidRPr="00656B06" w:rsidRDefault="00A91E78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>ПК</w:t>
            </w:r>
            <w:r w:rsidR="0040657B" w:rsidRPr="00656B06">
              <w:rPr>
                <w:lang w:eastAsia="en-US"/>
              </w:rPr>
              <w:t>1.1 Обеспечивать безопасность движения транспортных средств при производстве работ</w:t>
            </w: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ПО1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</w:p>
          <w:p w:rsidR="0040657B" w:rsidRPr="00656B06" w:rsidRDefault="0040657B" w:rsidP="00EC59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1069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656B06">
              <w:rPr>
                <w:sz w:val="24"/>
                <w:szCs w:val="24"/>
              </w:rPr>
              <w:t>У1</w:t>
            </w:r>
            <w:r w:rsidR="0040657B" w:rsidRPr="00656B06">
              <w:rPr>
                <w:sz w:val="24"/>
                <w:szCs w:val="24"/>
              </w:rPr>
              <w:t xml:space="preserve">- 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обеспечивать безопасность движения транспорта при производстве работ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 (организовывать</w:t>
            </w:r>
            <w:r w:rsidR="0040657B" w:rsidRPr="00656B06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 xml:space="preserve"> 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ограждение препятствий, мест производства работ  переносными сигналами);</w:t>
            </w:r>
          </w:p>
          <w:p w:rsidR="0040657B" w:rsidRPr="00656B06" w:rsidRDefault="00D16A52" w:rsidP="00EC59F2">
            <w:pPr>
              <w:pStyle w:val="Standard"/>
              <w:spacing w:before="0" w:after="0"/>
              <w:jc w:val="both"/>
              <w:rPr>
                <w:bCs/>
                <w:lang w:eastAsia="en-US"/>
              </w:rPr>
            </w:pPr>
            <w:r w:rsidRPr="00656B06">
              <w:rPr>
                <w:bCs/>
                <w:lang w:eastAsia="en-US"/>
              </w:rPr>
              <w:t>У2</w:t>
            </w:r>
            <w:r w:rsidR="0040657B" w:rsidRPr="00656B06">
              <w:rPr>
                <w:bCs/>
                <w:lang w:eastAsia="en-US"/>
              </w:rPr>
              <w:t>-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  <w:r w:rsidR="00845B68" w:rsidRPr="00656B06">
              <w:rPr>
                <w:bCs/>
                <w:lang w:eastAsia="en-US"/>
              </w:rPr>
              <w:t>;</w:t>
            </w:r>
          </w:p>
        </w:tc>
      </w:tr>
      <w:tr w:rsidR="0040657B" w:rsidRPr="00656B06" w:rsidTr="00446BFF">
        <w:trPr>
          <w:gridAfter w:val="2"/>
          <w:wAfter w:w="2680" w:type="dxa"/>
          <w:trHeight w:val="1414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</w:p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6A52" w:rsidRPr="00656B06">
              <w:rPr>
                <w:rFonts w:ascii="Times New Roman" w:hAnsi="Times New Roman"/>
                <w:bCs/>
                <w:sz w:val="24"/>
                <w:szCs w:val="24"/>
              </w:rPr>
              <w:t>З1</w:t>
            </w: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</w:t>
            </w:r>
          </w:p>
        </w:tc>
      </w:tr>
      <w:tr w:rsidR="0040657B" w:rsidRPr="00656B06" w:rsidTr="00446BFF">
        <w:trPr>
          <w:gridAfter w:val="2"/>
          <w:wAfter w:w="2680" w:type="dxa"/>
          <w:trHeight w:val="1068"/>
        </w:trPr>
        <w:tc>
          <w:tcPr>
            <w:tcW w:w="2835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40657B" w:rsidRPr="00656B06" w:rsidRDefault="00A91E78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>ПК</w:t>
            </w:r>
            <w:r w:rsidR="0040657B" w:rsidRPr="00656B06">
              <w:rPr>
                <w:lang w:eastAsia="en-US"/>
              </w:rPr>
              <w:t>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color w:val="FF0000"/>
                <w:lang w:eastAsia="en-US"/>
              </w:rPr>
            </w:pPr>
            <w:r w:rsidRPr="00656B06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ПО2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-  технического обслуживания подъемно-транспортных, строительных, дорожных машин </w:t>
            </w:r>
            <w:r w:rsidR="00845B68" w:rsidRPr="00656B06">
              <w:rPr>
                <w:rFonts w:ascii="Times New Roman" w:hAnsi="Times New Roman"/>
                <w:bCs/>
                <w:sz w:val="24"/>
                <w:szCs w:val="24"/>
              </w:rPr>
              <w:t>в процессе работы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40657B" w:rsidRPr="00656B06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 xml:space="preserve">  </w:t>
            </w:r>
          </w:p>
          <w:p w:rsidR="0040657B" w:rsidRPr="00656B06" w:rsidRDefault="00D16A52" w:rsidP="00EC59F2">
            <w:pPr>
              <w:spacing w:after="0" w:line="240" w:lineRule="auto"/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ПО3-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</w:p>
        </w:tc>
      </w:tr>
      <w:tr w:rsidR="0040657B" w:rsidRPr="00656B06" w:rsidTr="00446BFF">
        <w:trPr>
          <w:gridAfter w:val="2"/>
          <w:wAfter w:w="2680" w:type="dxa"/>
          <w:trHeight w:val="2260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У3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У4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У5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40657B" w:rsidRPr="00656B06" w:rsidTr="00446BFF">
        <w:trPr>
          <w:gridAfter w:val="2"/>
          <w:wAfter w:w="2680" w:type="dxa"/>
          <w:trHeight w:val="471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З2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- основы эксплуатации, методы технической диагностики и обеспечения надежности работы 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шин при ремонте дорог и искусственных сооружений; 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630"/>
        </w:trPr>
        <w:tc>
          <w:tcPr>
            <w:tcW w:w="2835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  <w:r w:rsidRPr="00656B06">
              <w:rPr>
                <w:color w:val="000000"/>
                <w:lang w:eastAsia="en-US"/>
              </w:rPr>
              <w:t>ПК 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B56A2F" w:rsidRPr="00656B06" w:rsidRDefault="00B56A2F" w:rsidP="00B56A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D16A52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bCs/>
              </w:rPr>
              <w:t>ПО4</w:t>
            </w:r>
            <w:r w:rsidR="0040657B" w:rsidRPr="00656B06">
              <w:rPr>
                <w:bCs/>
              </w:rPr>
              <w:t>- регулировки двигателей внутреннего сгорания;</w:t>
            </w:r>
          </w:p>
        </w:tc>
      </w:tr>
      <w:tr w:rsidR="0040657B" w:rsidRPr="00656B06" w:rsidTr="00446BFF">
        <w:trPr>
          <w:gridAfter w:val="2"/>
          <w:wAfter w:w="2680" w:type="dxa"/>
          <w:trHeight w:val="510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У6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40657B" w:rsidRPr="00656B06" w:rsidRDefault="00D16A52" w:rsidP="00EC59F2">
            <w:pPr>
              <w:pStyle w:val="Standard"/>
              <w:spacing w:before="0" w:after="0"/>
              <w:jc w:val="both"/>
              <w:rPr>
                <w:bCs/>
                <w:lang w:eastAsia="en-US"/>
              </w:rPr>
            </w:pPr>
            <w:r w:rsidRPr="00656B06">
              <w:rPr>
                <w:bCs/>
                <w:lang w:eastAsia="en-US"/>
              </w:rPr>
              <w:t>У7</w:t>
            </w:r>
            <w:r w:rsidR="0040657B" w:rsidRPr="00656B06">
              <w:rPr>
                <w:bCs/>
                <w:lang w:eastAsia="en-US"/>
              </w:rPr>
              <w:t>- осуществлять контроль за соблюдением технологической дисциплины</w:t>
            </w:r>
          </w:p>
        </w:tc>
      </w:tr>
      <w:tr w:rsidR="0040657B" w:rsidRPr="00656B06" w:rsidTr="00446BFF">
        <w:trPr>
          <w:gridAfter w:val="2"/>
          <w:wAfter w:w="2680" w:type="dxa"/>
          <w:trHeight w:val="495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D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0657B" w:rsidRPr="00656B06" w:rsidRDefault="00D16A52" w:rsidP="00D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B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0A62B5" w:rsidRPr="00656B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56B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0A62B5" w:rsidRPr="00656B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и и технологии</w:t>
            </w:r>
            <w:r w:rsidR="0040657B" w:rsidRPr="00656B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 по строительству, содержанию и ремонту дорог и искусственных сооружений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495"/>
        </w:trPr>
        <w:tc>
          <w:tcPr>
            <w:tcW w:w="2835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 w:rsidRPr="00656B06">
              <w:rPr>
                <w:b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2259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szCs w:val="22"/>
                <w:lang w:eastAsia="en-US"/>
              </w:rPr>
            </w:pPr>
            <w:r w:rsidRPr="00656B06">
              <w:rPr>
                <w:szCs w:val="22"/>
                <w:lang w:eastAsia="en-US"/>
              </w:rPr>
              <w:t>ПК 2.1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2B5" w:rsidRPr="00656B06" w:rsidRDefault="00D16A52" w:rsidP="00EC59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ПО1</w:t>
            </w:r>
            <w:r w:rsidR="00722A74" w:rsidRPr="00656B06">
              <w:rPr>
                <w:rFonts w:ascii="Times New Roman" w:hAnsi="Times New Roman"/>
                <w:bCs/>
                <w:sz w:val="24"/>
                <w:szCs w:val="24"/>
              </w:rPr>
              <w:t>-технического обслуживания ДВС и подъемно-транспортных, строительных</w:t>
            </w:r>
          </w:p>
          <w:p w:rsidR="00722A74" w:rsidRPr="00656B06" w:rsidRDefault="00722A74" w:rsidP="000A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2B5" w:rsidRPr="00656B06" w:rsidRDefault="00D16A52" w:rsidP="000A6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ПО2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2A74" w:rsidRPr="00656B06">
              <w:rPr>
                <w:rFonts w:ascii="Times New Roman" w:hAnsi="Times New Roman"/>
                <w:sz w:val="24"/>
                <w:szCs w:val="24"/>
              </w:rPr>
              <w:t>дуговой сварки резки металлов, механической обработки металлов, электромонтажных работ</w:t>
            </w:r>
          </w:p>
          <w:p w:rsidR="00722A74" w:rsidRPr="00656B06" w:rsidRDefault="00722A74" w:rsidP="000A62B5">
            <w:pPr>
              <w:spacing w:after="0" w:line="240" w:lineRule="auto"/>
              <w:jc w:val="both"/>
              <w:rPr>
                <w:bCs/>
                <w:lang w:eastAsia="en-US"/>
              </w:rPr>
            </w:pP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540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106C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D16A52" w:rsidP="00106C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1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пользоваться измерительным инструментом;</w:t>
            </w:r>
          </w:p>
          <w:p w:rsidR="0040657B" w:rsidRPr="00656B06" w:rsidRDefault="00D16A52" w:rsidP="00106C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2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пользоваться слесарным инструментом;</w:t>
            </w:r>
          </w:p>
          <w:p w:rsidR="0040657B" w:rsidRPr="00656B06" w:rsidRDefault="00D16A52" w:rsidP="00106C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3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40657B" w:rsidRPr="00656B06" w:rsidRDefault="00D16A52" w:rsidP="00106C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4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проводить испытания узлов, механизмов и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40657B" w:rsidRPr="00656B06" w:rsidRDefault="00D16A52" w:rsidP="00D1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5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подъемно-транспортных, строительных, </w:t>
            </w:r>
            <w:r w:rsidR="00BE4993" w:rsidRPr="00656B06">
              <w:rPr>
                <w:rFonts w:ascii="Times New Roman" w:hAnsi="Times New Roman"/>
                <w:sz w:val="24"/>
                <w:szCs w:val="24"/>
              </w:rPr>
              <w:t>железнодорожно-строительных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 машин, оборудованных лазерными установками, 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40657B" w:rsidRPr="00656B06" w:rsidRDefault="00D16A52" w:rsidP="00D1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6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производить разборку, сборку,</w:t>
            </w:r>
            <w:r w:rsidR="00D037E0" w:rsidRPr="00656B06">
              <w:rPr>
                <w:rFonts w:ascii="Times New Roman" w:hAnsi="Times New Roman"/>
                <w:sz w:val="24"/>
                <w:szCs w:val="24"/>
              </w:rPr>
              <w:t>регулировку,  наладку,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D037E0" w:rsidRPr="00656B06">
              <w:rPr>
                <w:rFonts w:ascii="Times New Roman" w:hAnsi="Times New Roman"/>
                <w:sz w:val="24"/>
                <w:szCs w:val="24"/>
              </w:rPr>
              <w:t>злов, механизмов и  систем автоматики, электроники  железнодорожно-строительны х машин,оборудованных лазерными установками, промышленной  электроникой контрольно-измерительной аппаратурой;</w:t>
            </w:r>
          </w:p>
          <w:p w:rsidR="0040657B" w:rsidRPr="00656B06" w:rsidRDefault="004E6204" w:rsidP="00D1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7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</w:t>
            </w:r>
            <w:r w:rsidR="00146A7D" w:rsidRPr="00656B06">
              <w:rPr>
                <w:rFonts w:ascii="Times New Roman" w:hAnsi="Times New Roman"/>
                <w:sz w:val="24"/>
                <w:szCs w:val="24"/>
              </w:rPr>
              <w:t xml:space="preserve">железнодорожно-строительных 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  <w:r w:rsidR="00C40D8A" w:rsidRPr="00656B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D8A" w:rsidRPr="00656B06" w:rsidRDefault="004F723D" w:rsidP="00D1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8- выполнятьосновные виды работ</w:t>
            </w:r>
            <w:r w:rsidR="00146A7D" w:rsidRPr="00656B06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т ремонту подъемно-транспортных, строительных, дорожных машин, технологического оборудования.</w:t>
            </w:r>
          </w:p>
          <w:p w:rsidR="004F723D" w:rsidRPr="00656B06" w:rsidRDefault="004F723D" w:rsidP="00D16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600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З1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- устройство и принцип действия 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,  автомобилей, тракторов и их основных частей;</w:t>
            </w: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З2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принципы, лежащие в основе функционирования электрических машин и электронной техники;</w:t>
            </w:r>
          </w:p>
          <w:p w:rsidR="0040657B" w:rsidRPr="00656B06" w:rsidRDefault="00D16A5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З3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:rsidR="0040657B" w:rsidRPr="00656B06" w:rsidRDefault="00D16A52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З4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назначение, конструкцию, принцип действия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D16A52" w:rsidRPr="00656B06" w:rsidRDefault="00D16A52" w:rsidP="00D16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5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146A7D" w:rsidRPr="00656B06" w:rsidRDefault="00146A7D" w:rsidP="00D16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6-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2B67E8" w:rsidRPr="00656B06" w:rsidRDefault="008734D2" w:rsidP="00D16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7</w:t>
            </w:r>
            <w:r w:rsidR="002B67E8" w:rsidRPr="00656B06">
              <w:rPr>
                <w:rFonts w:ascii="Times New Roman" w:hAnsi="Times New Roman"/>
                <w:sz w:val="24"/>
                <w:szCs w:val="24"/>
              </w:rPr>
              <w:t>- органи</w:t>
            </w:r>
            <w:r w:rsidR="00EF6173" w:rsidRPr="00656B06">
              <w:rPr>
                <w:rFonts w:ascii="Times New Roman" w:hAnsi="Times New Roman"/>
                <w:sz w:val="24"/>
                <w:szCs w:val="24"/>
              </w:rPr>
              <w:t xml:space="preserve">зацию технического обслуживания, диагностики  и  ремонта деталей и сборочных </w:t>
            </w:r>
            <w:r w:rsidR="00EF6173" w:rsidRPr="00656B06">
              <w:rPr>
                <w:rFonts w:ascii="Times New Roman" w:hAnsi="Times New Roman"/>
                <w:sz w:val="24"/>
                <w:szCs w:val="24"/>
              </w:rPr>
              <w:lastRenderedPageBreak/>
              <w:t>едениц машин, двигателей внутреннего сгорания гидравлическоготи пневматического оборудования автоматических систем    управления подъемно-транспортных, строительных, дорожных машин и оборудования;</w:t>
            </w:r>
          </w:p>
          <w:p w:rsidR="0040657B" w:rsidRPr="00656B06" w:rsidRDefault="008734D2" w:rsidP="00D16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8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- устройство </w:t>
            </w:r>
            <w:r w:rsidR="00142076" w:rsidRPr="00656B06">
              <w:rPr>
                <w:rFonts w:ascii="Times New Roman" w:hAnsi="Times New Roman"/>
                <w:sz w:val="24"/>
                <w:szCs w:val="24"/>
              </w:rPr>
              <w:t>железнодорожно-строительных машин и механизмов;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,);</w:t>
            </w:r>
          </w:p>
          <w:p w:rsidR="0040657B" w:rsidRPr="00656B06" w:rsidRDefault="008734D2" w:rsidP="00D16A5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9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устройство дефектоскопных установок;</w:t>
            </w:r>
          </w:p>
          <w:p w:rsidR="0040657B" w:rsidRPr="00656B06" w:rsidRDefault="008734D2" w:rsidP="00D16A5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0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устройство ультразвуковых и магнитных съемных дефектоскопов, дефектоскопов с микропроцессорными устройствами;</w:t>
            </w:r>
          </w:p>
          <w:p w:rsidR="0040657B" w:rsidRPr="00656B06" w:rsidRDefault="008734D2" w:rsidP="00D16A5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1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электрические и кинематические схемы железнодорожно-строительных машин и механизмов, дефектоскопных установок и ультразвуковых и магнитных съемных дефектоскопов, дефектоскопов с микропроцессорными устройствами;</w:t>
            </w:r>
          </w:p>
          <w:p w:rsidR="0040657B" w:rsidRPr="00656B06" w:rsidRDefault="0040657B" w:rsidP="00B93D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57B" w:rsidRPr="00656B06" w:rsidRDefault="008734D2" w:rsidP="00B93D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2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основы пневматики;</w:t>
            </w:r>
          </w:p>
          <w:p w:rsidR="0040657B" w:rsidRPr="00656B06" w:rsidRDefault="008734D2" w:rsidP="00B93D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3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основы механики;</w:t>
            </w:r>
          </w:p>
          <w:p w:rsidR="0040657B" w:rsidRPr="00656B06" w:rsidRDefault="008734D2" w:rsidP="00B93D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4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основы гидравлики;</w:t>
            </w:r>
          </w:p>
          <w:p w:rsidR="0040657B" w:rsidRPr="00656B06" w:rsidRDefault="008734D2" w:rsidP="00B93D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5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основы электроники;</w:t>
            </w:r>
          </w:p>
          <w:p w:rsidR="00B93D08" w:rsidRPr="00656B06" w:rsidRDefault="008734D2" w:rsidP="00B93D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6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основы радиотехники;</w:t>
            </w:r>
          </w:p>
          <w:p w:rsidR="00FD24A1" w:rsidRPr="00656B06" w:rsidRDefault="008734D2" w:rsidP="00B93D0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7</w:t>
            </w:r>
            <w:r w:rsidR="00FD24A1" w:rsidRPr="00656B06">
              <w:rPr>
                <w:rFonts w:ascii="Times New Roman" w:hAnsi="Times New Roman"/>
                <w:sz w:val="24"/>
                <w:szCs w:val="24"/>
              </w:rPr>
              <w:t>- основы электротехники</w:t>
            </w:r>
          </w:p>
          <w:p w:rsidR="0040657B" w:rsidRPr="00656B06" w:rsidRDefault="008734D2" w:rsidP="00A35006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8</w:t>
            </w:r>
            <w:r w:rsidR="008F67E6" w:rsidRPr="00656B06">
              <w:rPr>
                <w:rFonts w:ascii="Times New Roman" w:hAnsi="Times New Roman"/>
                <w:sz w:val="24"/>
                <w:szCs w:val="24"/>
              </w:rPr>
              <w:t>-способы и  методы восстановления деталей машин , технологические процессы их востанолвления;</w:t>
            </w:r>
          </w:p>
        </w:tc>
      </w:tr>
      <w:tr w:rsidR="0040657B" w:rsidRPr="00656B06" w:rsidTr="00446BFF">
        <w:trPr>
          <w:gridAfter w:val="2"/>
          <w:wAfter w:w="2680" w:type="dxa"/>
          <w:trHeight w:val="580"/>
        </w:trPr>
        <w:tc>
          <w:tcPr>
            <w:tcW w:w="2835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szCs w:val="22"/>
                <w:lang w:eastAsia="en-US"/>
              </w:rPr>
            </w:pPr>
            <w:r w:rsidRPr="00656B06">
              <w:rPr>
                <w:szCs w:val="22"/>
                <w:lang w:eastAsia="en-US"/>
              </w:rPr>
              <w:t>ПК 2.2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E558EE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ПО1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учета срока службы, наработки объектов эксплуатации, причин и продолжительности простоев техники;</w:t>
            </w:r>
          </w:p>
          <w:p w:rsidR="0040657B" w:rsidRPr="00656B06" w:rsidRDefault="00E558EE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ПО2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регулировки двигателей внутреннего сгорания (ДВС);</w:t>
            </w:r>
          </w:p>
          <w:p w:rsidR="0040657B" w:rsidRPr="00656B06" w:rsidRDefault="0040657B" w:rsidP="00E558EE">
            <w:pPr>
              <w:spacing w:after="0" w:line="240" w:lineRule="auto"/>
              <w:rPr>
                <w:lang w:eastAsia="en-US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780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5679" w:type="dxa"/>
          </w:tcPr>
          <w:p w:rsidR="00B93D08" w:rsidRPr="00656B06" w:rsidRDefault="00B93D08" w:rsidP="00B93D0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</w:pPr>
          </w:p>
          <w:p w:rsidR="0040657B" w:rsidRPr="00656B06" w:rsidRDefault="00E558EE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У1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осуществлять контроль за соблюдением технологической дисциплины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</w:pPr>
          </w:p>
          <w:p w:rsidR="00E558EE" w:rsidRPr="00656B06" w:rsidRDefault="00E558EE" w:rsidP="00EC59F2">
            <w:pPr>
              <w:pStyle w:val="Standard"/>
              <w:spacing w:before="0" w:after="0"/>
              <w:jc w:val="both"/>
            </w:pPr>
            <w:r w:rsidRPr="00656B06">
              <w:lastRenderedPageBreak/>
              <w:t>У2-обеспечивать безопасность работ  ри эксплуатации и ремонте подъемно-транспортных, строительных, дорожных машин и оборудования.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color w:val="FF0000"/>
                <w:lang w:eastAsia="en-US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820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8EE" w:rsidRPr="00656B06" w:rsidRDefault="00E558EE" w:rsidP="00EC5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- технологии и правил наладки, регулировки, технического обслуживания и ремонта железнодорожно-строительных машин и механизмов.</w:t>
            </w:r>
          </w:p>
          <w:p w:rsidR="0040657B" w:rsidRPr="00656B06" w:rsidRDefault="0040657B" w:rsidP="00EC5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520"/>
        </w:trPr>
        <w:tc>
          <w:tcPr>
            <w:tcW w:w="2835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>ПК 2.3 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>Определять техническое состояние систем и механизмов</w:t>
            </w:r>
            <w:r w:rsidRPr="00656B06">
              <w:rPr>
                <w:szCs w:val="22"/>
                <w:lang w:eastAsia="en-US"/>
              </w:rPr>
              <w:t xml:space="preserve"> подъемно-транспортных, строительных, дорожных машин и оборудования</w:t>
            </w: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E558EE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ПО1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</w:t>
            </w:r>
          </w:p>
          <w:p w:rsidR="00E558EE" w:rsidRPr="00656B06" w:rsidRDefault="00E558EE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ПО2</w:t>
            </w:r>
            <w:r w:rsidR="00C9260B" w:rsidRPr="00656B06">
              <w:rPr>
                <w:rFonts w:ascii="Times New Roman" w:hAnsi="Times New Roman"/>
                <w:sz w:val="24"/>
                <w:szCs w:val="24"/>
              </w:rPr>
              <w:t>- пользования мерильным инструментом, техническими средствами контроля и определения параметров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560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B93D08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У17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определять техническое состояние систем и механизмов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 </w:t>
            </w:r>
          </w:p>
          <w:p w:rsidR="0040657B" w:rsidRPr="00656B06" w:rsidRDefault="00B93D08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У18</w:t>
            </w:r>
            <w:r w:rsidR="008734D2" w:rsidRPr="00656B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 частичную разборку, сборку сборочных единиц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40657B" w:rsidRPr="00656B06" w:rsidRDefault="008734D2" w:rsidP="00EC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У19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:rsidR="0040657B" w:rsidRPr="00656B06" w:rsidRDefault="008734D2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>У20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>- читать кинематические и принципиальные электрические, гидравлические и пневматические схемы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40657B" w:rsidRPr="00656B06" w:rsidRDefault="0040657B" w:rsidP="00EC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7B" w:rsidRPr="00656B06" w:rsidRDefault="0040657B" w:rsidP="00A35006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40657B" w:rsidRPr="00656B06" w:rsidTr="00446BFF">
        <w:trPr>
          <w:gridAfter w:val="2"/>
          <w:wAfter w:w="2680" w:type="dxa"/>
          <w:trHeight w:val="560"/>
        </w:trPr>
        <w:tc>
          <w:tcPr>
            <w:tcW w:w="2835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40657B" w:rsidRPr="00656B06" w:rsidRDefault="008734D2" w:rsidP="00EC59F2">
            <w:pPr>
              <w:spacing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1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способы предупреждения и устранения неисправности железнодорожно-строительных машин и механизмов;</w:t>
            </w:r>
          </w:p>
          <w:p w:rsidR="0040657B" w:rsidRPr="00656B06" w:rsidRDefault="008734D2" w:rsidP="00EC59F2">
            <w:pPr>
              <w:spacing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2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способы предупреждения и устранения неисправности дефектоскопных установок;</w:t>
            </w:r>
          </w:p>
          <w:p w:rsidR="0040657B" w:rsidRPr="00656B06" w:rsidRDefault="00227F7F" w:rsidP="00EC59F2">
            <w:pPr>
              <w:spacing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3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- способы предупреждения и устранения неисправности ультразвуковых и магнитных съемных дефектоскопов, дефектоскопов с 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lastRenderedPageBreak/>
              <w:t>микропроцессорными устройствами;</w:t>
            </w:r>
          </w:p>
          <w:p w:rsidR="0040657B" w:rsidRPr="00656B06" w:rsidRDefault="00227F7F" w:rsidP="00EC59F2">
            <w:pPr>
              <w:spacing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4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>- принцип действия контрольно-измерительного инструмента и приборов;</w:t>
            </w:r>
          </w:p>
          <w:p w:rsidR="0040657B" w:rsidRPr="00656B06" w:rsidRDefault="00227F7F" w:rsidP="00C9260B">
            <w:pPr>
              <w:spacing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sz w:val="24"/>
                <w:szCs w:val="24"/>
              </w:rPr>
              <w:t>З5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- правила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 </w:t>
            </w:r>
          </w:p>
        </w:tc>
      </w:tr>
      <w:tr w:rsidR="0040657B" w:rsidRPr="00656B06" w:rsidTr="00446BFF">
        <w:trPr>
          <w:gridAfter w:val="2"/>
          <w:wAfter w:w="2680" w:type="dxa"/>
          <w:trHeight w:val="1010"/>
        </w:trPr>
        <w:tc>
          <w:tcPr>
            <w:tcW w:w="2835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i/>
                <w:lang w:eastAsia="en-US"/>
              </w:rPr>
            </w:pPr>
            <w:r w:rsidRPr="00656B06">
              <w:rPr>
                <w:rStyle w:val="ae"/>
                <w:i w:val="0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656B06">
              <w:rPr>
                <w:i/>
                <w:lang w:eastAsia="en-US"/>
              </w:rPr>
              <w:t xml:space="preserve">, строительных, </w:t>
            </w:r>
            <w:r w:rsidRPr="00656B06">
              <w:rPr>
                <w:lang w:eastAsia="en-US"/>
              </w:rPr>
              <w:t>дорожных машин и оборудования</w:t>
            </w:r>
          </w:p>
        </w:tc>
        <w:tc>
          <w:tcPr>
            <w:tcW w:w="5679" w:type="dxa"/>
          </w:tcPr>
          <w:p w:rsidR="0040657B" w:rsidRPr="00656B06" w:rsidRDefault="0040657B" w:rsidP="00EC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657B" w:rsidRPr="00656B06" w:rsidRDefault="004B1F33" w:rsidP="00EC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B06">
              <w:rPr>
                <w:rFonts w:ascii="Times New Roman" w:hAnsi="Times New Roman"/>
                <w:b/>
                <w:sz w:val="24"/>
                <w:szCs w:val="24"/>
              </w:rPr>
              <w:t>ПО1</w:t>
            </w:r>
            <w:r w:rsidR="0040657B" w:rsidRPr="00656B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ой </w:t>
            </w:r>
            <w:r w:rsidR="0040657B" w:rsidRPr="00656B06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и</w:t>
            </w:r>
            <w:r w:rsidR="0040657B" w:rsidRPr="00656B06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</w:t>
            </w:r>
          </w:p>
          <w:p w:rsidR="0040657B" w:rsidRPr="00656B06" w:rsidRDefault="0040657B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044C1F" w:rsidRPr="00656B06" w:rsidTr="004E6204">
        <w:trPr>
          <w:gridAfter w:val="2"/>
          <w:wAfter w:w="2680" w:type="dxa"/>
          <w:trHeight w:val="101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rStyle w:val="ae"/>
                <w:b/>
                <w:i w:val="0"/>
              </w:rPr>
            </w:pPr>
          </w:p>
        </w:tc>
        <w:tc>
          <w:tcPr>
            <w:tcW w:w="5679" w:type="dxa"/>
            <w:vAlign w:val="bottom"/>
          </w:tcPr>
          <w:p w:rsidR="00D072AC" w:rsidRPr="00656B06" w:rsidRDefault="00D072AC" w:rsidP="00D072AC">
            <w:pPr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1- применять методики при проведении техническо обслуживания и ремонта железно-дорожно-строительных машин, оборудования лазерными установками, промышленной электроникой и контрольно-измерительной аппаратурой;</w:t>
            </w:r>
          </w:p>
          <w:p w:rsidR="00574F2D" w:rsidRPr="00656B06" w:rsidRDefault="00D072AC" w:rsidP="00D07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2</w:t>
            </w:r>
            <w:r w:rsidR="00044C1F"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 применять методики при проведении наладки, регулировки, тех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 обслуживания и ремонта электрических, пневматическихи гидравлических си</w:t>
            </w:r>
            <w:r w:rsidR="00574F2D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стем железнодорожно-строительных  машин:</w:t>
            </w:r>
          </w:p>
          <w:p w:rsidR="00044C1F" w:rsidRPr="00656B06" w:rsidRDefault="00574F2D" w:rsidP="00D07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3-</w:t>
            </w:r>
            <w:r w:rsidR="00044C1F"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рименять методики при проведении наладки и регулировки 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-строительных машин;   оборудованных  лазерными установками, промышленной электроникой и контрольно-измери-</w:t>
            </w:r>
          </w:p>
          <w:p w:rsidR="00044C1F" w:rsidRPr="00656B06" w:rsidRDefault="00044C1F" w:rsidP="00574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аппаратурой</w:t>
            </w:r>
          </w:p>
          <w:p w:rsidR="00805EC4" w:rsidRPr="00656B06" w:rsidRDefault="00227F7F" w:rsidP="00574F2D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У4-</w:t>
            </w: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рименять методики при проведении проверки и настройки параметров и характеристик  дефектоскопных установок, ультразвуковых и магнитных съемных дефектоскопов, дефектоскопов, с микропроцессорными устройствами</w:t>
            </w:r>
            <w:r w:rsidR="00DF4EF0"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.</w:t>
            </w:r>
          </w:p>
          <w:p w:rsidR="00F20F24" w:rsidRPr="00656B06" w:rsidRDefault="00F20F24" w:rsidP="00574F2D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  <w:p w:rsidR="00D8316A" w:rsidRPr="00656B06" w:rsidRDefault="00D8316A" w:rsidP="00574F2D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1-правила и инструкции по охране труда в пределах выполняемых работ;</w:t>
            </w:r>
          </w:p>
          <w:p w:rsidR="00D8316A" w:rsidRPr="00656B06" w:rsidRDefault="00D8316A" w:rsidP="00574F2D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2- правила пользования средствами индивидуальной защиты;</w:t>
            </w:r>
          </w:p>
          <w:p w:rsidR="00D8316A" w:rsidRPr="00656B06" w:rsidRDefault="00D8316A" w:rsidP="00574F2D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3-правила пожарной безопасности в пределах выполняемых работ;</w:t>
            </w:r>
          </w:p>
          <w:p w:rsidR="00D8316A" w:rsidRPr="00656B06" w:rsidRDefault="00D8316A" w:rsidP="00574F2D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lastRenderedPageBreak/>
              <w:t>З4-нормативные акты, относящиеся к кругу выполняемых работ;</w:t>
            </w:r>
          </w:p>
          <w:p w:rsidR="00D8316A" w:rsidRPr="00656B06" w:rsidRDefault="00D8316A" w:rsidP="00574F2D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5-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      </w:r>
          </w:p>
          <w:p w:rsidR="00D8316A" w:rsidRPr="00656B06" w:rsidRDefault="00D8316A" w:rsidP="00574F2D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5- основы технического нормирования при техническом обслуживании и ремонте машин</w:t>
            </w:r>
            <w:r w:rsidR="00875062"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;</w:t>
            </w:r>
          </w:p>
        </w:tc>
      </w:tr>
      <w:tr w:rsidR="00044C1F" w:rsidRPr="00656B06" w:rsidTr="00432959">
        <w:trPr>
          <w:gridAfter w:val="2"/>
          <w:wAfter w:w="2680" w:type="dxa"/>
          <w:trHeight w:val="1550"/>
        </w:trPr>
        <w:tc>
          <w:tcPr>
            <w:tcW w:w="2835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 w:rsidRPr="00656B06">
              <w:rPr>
                <w:b/>
              </w:rPr>
              <w:lastRenderedPageBreak/>
              <w:t>Организация работы первичных трудовых коллективов</w:t>
            </w:r>
          </w:p>
        </w:tc>
        <w:tc>
          <w:tcPr>
            <w:tcW w:w="2259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 xml:space="preserve">ПК 3.1 Организовывать работу персонала по эксплуатации </w:t>
            </w:r>
            <w:r w:rsidRPr="00656B06">
              <w:rPr>
                <w:szCs w:val="22"/>
                <w:lang w:eastAsia="en-US"/>
              </w:rPr>
              <w:t xml:space="preserve"> подъемно-транспортных, строительных, дорожных машин и оборудования</w:t>
            </w:r>
          </w:p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 xml:space="preserve"> </w:t>
            </w:r>
          </w:p>
        </w:tc>
        <w:tc>
          <w:tcPr>
            <w:tcW w:w="5679" w:type="dxa"/>
            <w:vAlign w:val="bottom"/>
          </w:tcPr>
          <w:p w:rsidR="008734D2" w:rsidRPr="00656B06" w:rsidRDefault="008734D2" w:rsidP="006D2ED5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1F" w:rsidRPr="00656B06" w:rsidRDefault="00432959" w:rsidP="006D2ED5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22CB" w:rsidRPr="0065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B06">
              <w:rPr>
                <w:rFonts w:ascii="Times New Roman" w:hAnsi="Times New Roman" w:cs="Times New Roman"/>
                <w:sz w:val="24"/>
                <w:szCs w:val="24"/>
              </w:rPr>
              <w:t>- организации работы коллектива исполнителей в процессе  технической эксплуатации  подъемно-транспортных , строительных, дорожных машин и оборудования</w:t>
            </w:r>
          </w:p>
          <w:p w:rsidR="00432959" w:rsidRPr="00656B06" w:rsidRDefault="00432959" w:rsidP="006D2ED5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1F" w:rsidRPr="00656B06" w:rsidTr="004E6204">
        <w:trPr>
          <w:gridAfter w:val="2"/>
          <w:wAfter w:w="2680" w:type="dxa"/>
          <w:trHeight w:val="62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8756FC" w:rsidRPr="00656B06" w:rsidRDefault="008756FC" w:rsidP="006D2ED5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1F" w:rsidRPr="00656B06" w:rsidRDefault="008756FC" w:rsidP="006D2ED5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="00432959" w:rsidRPr="00656B06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ерсонала по эксплуатации  подъемно-транспортных, строительных, дорожных машин и оборудования</w:t>
            </w:r>
          </w:p>
        </w:tc>
      </w:tr>
      <w:tr w:rsidR="00432959" w:rsidRPr="00656B06" w:rsidTr="004E6204">
        <w:trPr>
          <w:gridAfter w:val="2"/>
          <w:wAfter w:w="2680" w:type="dxa"/>
          <w:trHeight w:val="620"/>
        </w:trPr>
        <w:tc>
          <w:tcPr>
            <w:tcW w:w="2835" w:type="dxa"/>
          </w:tcPr>
          <w:p w:rsidR="00432959" w:rsidRPr="00656B06" w:rsidRDefault="00432959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</w:tcPr>
          <w:p w:rsidR="00432959" w:rsidRPr="00656B06" w:rsidRDefault="00432959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432959" w:rsidRPr="00656B06" w:rsidRDefault="00432959" w:rsidP="006D2ED5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hAnsi="Times New Roman" w:cs="Times New Roman"/>
                <w:sz w:val="24"/>
                <w:szCs w:val="24"/>
              </w:rPr>
              <w:t>З1-основ организации, планирования деятельности организации и управления ею</w:t>
            </w:r>
            <w:r w:rsidR="008756FC" w:rsidRPr="00656B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44C1F" w:rsidRPr="00656B06" w:rsidTr="00446BFF">
        <w:trPr>
          <w:trHeight w:val="684"/>
        </w:trPr>
        <w:tc>
          <w:tcPr>
            <w:tcW w:w="2835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>ПК 3.2</w:t>
            </w:r>
          </w:p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 xml:space="preserve"> Осуществлять контроль за соблюдением технологической дисциплины при выполнении работ</w:t>
            </w:r>
          </w:p>
        </w:tc>
        <w:tc>
          <w:tcPr>
            <w:tcW w:w="5679" w:type="dxa"/>
            <w:vAlign w:val="bottom"/>
          </w:tcPr>
          <w:p w:rsidR="00044C1F" w:rsidRPr="00656B06" w:rsidRDefault="00432959" w:rsidP="006D2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</w:t>
            </w:r>
            <w:r w:rsidR="00F94823"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r w:rsidRPr="00656B0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 планирования и организации производственных работ в штатных и нештатных ситуациях.</w:t>
            </w:r>
          </w:p>
        </w:tc>
        <w:tc>
          <w:tcPr>
            <w:tcW w:w="1340" w:type="dxa"/>
            <w:vAlign w:val="bottom"/>
          </w:tcPr>
          <w:p w:rsidR="00044C1F" w:rsidRPr="00656B06" w:rsidRDefault="00044C1F" w:rsidP="004E6204">
            <w:pPr>
              <w:spacing w:line="218" w:lineRule="exact"/>
              <w:ind w:left="380"/>
              <w:rPr>
                <w:sz w:val="20"/>
                <w:szCs w:val="20"/>
              </w:rPr>
            </w:pPr>
            <w:r w:rsidRPr="00656B06">
              <w:rPr>
                <w:rFonts w:eastAsia="Times New Roman"/>
              </w:rPr>
              <w:t>и</w:t>
            </w:r>
          </w:p>
        </w:tc>
        <w:tc>
          <w:tcPr>
            <w:tcW w:w="1340" w:type="dxa"/>
            <w:vAlign w:val="bottom"/>
          </w:tcPr>
          <w:p w:rsidR="00044C1F" w:rsidRPr="00656B06" w:rsidRDefault="00044C1F" w:rsidP="004E6204">
            <w:pPr>
              <w:spacing w:line="218" w:lineRule="exact"/>
              <w:jc w:val="right"/>
              <w:rPr>
                <w:sz w:val="20"/>
                <w:szCs w:val="20"/>
              </w:rPr>
            </w:pPr>
            <w:r w:rsidRPr="00656B06">
              <w:rPr>
                <w:rFonts w:eastAsia="Times New Roman"/>
              </w:rPr>
              <w:t>организации</w:t>
            </w:r>
          </w:p>
        </w:tc>
      </w:tr>
      <w:tr w:rsidR="00044C1F" w:rsidRPr="00656B06" w:rsidTr="00446BFF">
        <w:trPr>
          <w:gridAfter w:val="2"/>
          <w:wAfter w:w="2680" w:type="dxa"/>
          <w:trHeight w:val="82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290235" w:rsidP="004E6204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hAnsi="Times New Roman" w:cs="Times New Roman"/>
                <w:sz w:val="24"/>
                <w:szCs w:val="24"/>
              </w:rPr>
              <w:t>З2-основ организации, планироания деятельности организации и управления ею:</w:t>
            </w:r>
          </w:p>
        </w:tc>
      </w:tr>
      <w:tr w:rsidR="00044C1F" w:rsidRPr="00656B06" w:rsidTr="004E6204">
        <w:trPr>
          <w:gridAfter w:val="2"/>
          <w:wAfter w:w="2680" w:type="dxa"/>
          <w:trHeight w:val="1733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ind w:left="40"/>
              <w:rPr>
                <w:sz w:val="20"/>
                <w:szCs w:val="20"/>
              </w:rPr>
            </w:pPr>
          </w:p>
        </w:tc>
      </w:tr>
      <w:tr w:rsidR="00044C1F" w:rsidRPr="00656B06" w:rsidTr="004E6204">
        <w:trPr>
          <w:gridAfter w:val="2"/>
          <w:wAfter w:w="2680" w:type="dxa"/>
          <w:trHeight w:val="1010"/>
        </w:trPr>
        <w:tc>
          <w:tcPr>
            <w:tcW w:w="2835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 xml:space="preserve">ПК 3.3 Составлять и оформлять техническую и отчетную документацию о работе ремонтно-механического </w:t>
            </w:r>
            <w:r w:rsidRPr="00656B06">
              <w:rPr>
                <w:lang w:eastAsia="en-US"/>
              </w:rPr>
              <w:lastRenderedPageBreak/>
              <w:t>отделения структурного подразделения</w:t>
            </w:r>
          </w:p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F94823" w:rsidP="004E6204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3</w:t>
            </w:r>
            <w:r w:rsidR="00290235" w:rsidRPr="00656B06">
              <w:rPr>
                <w:rFonts w:ascii="Times New Roman" w:hAnsi="Times New Roman" w:cs="Times New Roman"/>
                <w:sz w:val="24"/>
                <w:szCs w:val="24"/>
              </w:rPr>
              <w:t>- оформления технической  и отчетной документации о работе призводственного участка.</w:t>
            </w:r>
          </w:p>
        </w:tc>
      </w:tr>
      <w:tr w:rsidR="00044C1F" w:rsidRPr="00656B06" w:rsidTr="004E6204">
        <w:trPr>
          <w:gridAfter w:val="2"/>
          <w:wAfter w:w="2680" w:type="dxa"/>
          <w:trHeight w:val="101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F94823" w:rsidP="00F9482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5</w:t>
            </w:r>
            <w:r w:rsidR="00044C1F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 оформлять  техническую  и  отчетную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</w:tr>
      <w:tr w:rsidR="00044C1F" w:rsidRPr="00656B06" w:rsidTr="004E6204">
        <w:trPr>
          <w:gridAfter w:val="2"/>
          <w:wAfter w:w="2680" w:type="dxa"/>
          <w:trHeight w:val="101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492B52" w:rsidP="004E6204">
            <w:pPr>
              <w:spacing w:line="22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="00044C1F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 показателей  производственно-хозяйственной</w:t>
            </w:r>
            <w:r w:rsidR="00B81666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сти организации;</w:t>
            </w:r>
          </w:p>
        </w:tc>
      </w:tr>
      <w:tr w:rsidR="00044C1F" w:rsidRPr="00656B06" w:rsidTr="004E6204">
        <w:trPr>
          <w:gridAfter w:val="2"/>
          <w:wAfter w:w="2680" w:type="dxa"/>
          <w:trHeight w:val="280"/>
        </w:trPr>
        <w:tc>
          <w:tcPr>
            <w:tcW w:w="2835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044C1F" w:rsidRPr="00656B06" w:rsidRDefault="000C3A3E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3.4. Участвовать в </w:t>
            </w:r>
            <w:r w:rsidR="00044C1F" w:rsidRPr="00656B06">
              <w:rPr>
                <w:lang w:eastAsia="en-US"/>
              </w:rPr>
              <w:t>подготовке документации для лицензирования производственной деятельности структурного подразделения</w:t>
            </w:r>
          </w:p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21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2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="00F94823" w:rsidRPr="00B62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F94823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 технической  и  отчетной документации о работе производственного участка.</w:t>
            </w:r>
          </w:p>
        </w:tc>
      </w:tr>
      <w:tr w:rsidR="00044C1F" w:rsidRPr="00656B06" w:rsidTr="004E6204">
        <w:trPr>
          <w:gridAfter w:val="2"/>
          <w:wAfter w:w="2680" w:type="dxa"/>
          <w:trHeight w:val="110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208" w:lineRule="exact"/>
              <w:ind w:left="40"/>
              <w:rPr>
                <w:sz w:val="20"/>
                <w:szCs w:val="20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F94823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92B52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  <w:tr w:rsidR="00044C1F" w:rsidRPr="00656B06" w:rsidTr="004E6204">
        <w:trPr>
          <w:gridAfter w:val="2"/>
          <w:wAfter w:w="2680" w:type="dxa"/>
          <w:trHeight w:val="1062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F94823" w:rsidP="004E6204">
            <w:pPr>
              <w:ind w:left="40"/>
              <w:rPr>
                <w:sz w:val="20"/>
                <w:szCs w:val="20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4</w:t>
            </w:r>
            <w:r w:rsidR="00044C1F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форм технической и отчетной документации</w:t>
            </w:r>
            <w:r w:rsidR="00044C1F" w:rsidRPr="00656B06">
              <w:rPr>
                <w:rFonts w:eastAsia="Times New Roman"/>
              </w:rPr>
              <w:t>.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24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О</w:t>
            </w:r>
            <w:r w:rsidR="00D37DDC" w:rsidRPr="00656B0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  <w:r w:rsidRPr="00656B0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- </w:t>
            </w:r>
            <w:r w:rsidRPr="00656B0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ки экономической эффективности произ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нной деятельности при выполнении технического обслуж вания и ремонта подъемно-транспортных, строительных, дорожных и машин и оборудования, контроля качества выполняемых работ</w:t>
            </w:r>
            <w:r w:rsidRPr="00656B06">
              <w:rPr>
                <w:rFonts w:eastAsia="Times New Roman"/>
              </w:rPr>
              <w:t>.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2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37DDC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общаться с представителями отечественных и иностранных форм-производителей подъемно-транспортных, строительных дорожных машин и оборудования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19027A">
            <w:pPr>
              <w:spacing w:line="19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37DDC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казателей производственно- хозяйственной деятельности организации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>ПК3.6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21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D37DDC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экономической эффективности производственной деятель-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  <w:r w:rsidRPr="00656B06">
              <w:rPr>
                <w:rFonts w:eastAsia="Times New Roman"/>
              </w:rPr>
              <w:t>.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208" w:lineRule="exact"/>
              <w:ind w:left="20"/>
              <w:rPr>
                <w:sz w:val="24"/>
                <w:szCs w:val="24"/>
              </w:rPr>
            </w:pPr>
            <w:r w:rsidRPr="00656B06">
              <w:rPr>
                <w:rFonts w:eastAsia="Times New Roman"/>
                <w:b/>
                <w:bCs/>
                <w:sz w:val="24"/>
                <w:szCs w:val="24"/>
              </w:rPr>
              <w:t>У</w:t>
            </w:r>
            <w:r w:rsidR="00A20AFC" w:rsidRPr="00656B06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656B0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656B06">
              <w:rPr>
                <w:rFonts w:eastAsia="Times New Roman"/>
                <w:sz w:val="24"/>
                <w:szCs w:val="24"/>
              </w:rPr>
              <w:t>разрабатывать и внедрять в производство ресурсо-</w:t>
            </w:r>
            <w:r w:rsidRPr="00656B0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56B06">
              <w:rPr>
                <w:rFonts w:eastAsia="Times New Roman"/>
                <w:sz w:val="24"/>
                <w:szCs w:val="24"/>
              </w:rPr>
              <w:t>и энергосберегающие технологии, обеспечивающие необходимую продол жительность и безопасность работы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199" w:lineRule="exact"/>
              <w:ind w:left="20"/>
              <w:rPr>
                <w:sz w:val="24"/>
                <w:szCs w:val="24"/>
              </w:rPr>
            </w:pPr>
            <w:r w:rsidRPr="00656B06">
              <w:rPr>
                <w:rFonts w:eastAsia="Times New Roman"/>
                <w:b/>
                <w:bCs/>
                <w:sz w:val="24"/>
                <w:szCs w:val="24"/>
              </w:rPr>
              <w:t>З</w:t>
            </w:r>
            <w:r w:rsidR="00D37DDC" w:rsidRPr="00656B06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656B06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656B06">
              <w:rPr>
                <w:rFonts w:eastAsia="Times New Roman"/>
                <w:sz w:val="24"/>
                <w:szCs w:val="24"/>
              </w:rPr>
              <w:t>основных показателей производственно-хозяйственной де ятельности организации;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>ПК 3.7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5679" w:type="dxa"/>
            <w:vAlign w:val="bottom"/>
          </w:tcPr>
          <w:p w:rsidR="00044C1F" w:rsidRPr="00656B06" w:rsidRDefault="00D37DDC" w:rsidP="004E6204">
            <w:pPr>
              <w:spacing w:line="21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О6</w:t>
            </w:r>
            <w:r w:rsidR="00044C1F" w:rsidRPr="00656B0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- </w:t>
            </w:r>
            <w:r w:rsidR="00044C1F" w:rsidRPr="00656B0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ки экономической эффективности произ-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ственной деятельности при выполнении технического обслужи 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D42BDB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AFC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8</w:t>
            </w: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р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атывать и внедрять в производство ресурсо-</w:t>
            </w: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и энергосберегающие технологии, обеспечивающие необходимую продол- жительность и безопасность работы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37DDC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 норм охраны труда.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656B06">
              <w:rPr>
                <w:lang w:eastAsia="en-US"/>
              </w:rPr>
              <w:t xml:space="preserve">ПК 3.8  </w:t>
            </w:r>
          </w:p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color w:val="0000FF"/>
                <w:lang w:eastAsia="en-US"/>
              </w:rPr>
            </w:pPr>
            <w:r w:rsidRPr="00656B06">
              <w:rPr>
                <w:lang w:eastAsia="en-US"/>
              </w:rPr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5679" w:type="dxa"/>
            <w:vAlign w:val="bottom"/>
          </w:tcPr>
          <w:p w:rsidR="00044C1F" w:rsidRPr="00656B06" w:rsidRDefault="00A20AFC" w:rsidP="004E6204">
            <w:pPr>
              <w:spacing w:line="21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О7</w:t>
            </w:r>
            <w:r w:rsidR="00044C1F" w:rsidRPr="00656B0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- </w:t>
            </w:r>
            <w:r w:rsidR="00044C1F" w:rsidRPr="00656B0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ки экономической эффективности произ-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ственной деятельности при выполнении технического обслужи 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A20AFC" w:rsidP="00A20AFC">
            <w:pPr>
              <w:spacing w:line="20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9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F61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44C1F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6F61" w:rsidRPr="00656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атывать и внедрять в производство ресурсно-</w:t>
            </w:r>
            <w:r w:rsidR="002C6F61"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30A4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и энер</w:t>
            </w:r>
            <w:r w:rsidR="00044C1F"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госберегающие технологии, обеспечивающие необходимую продол жительность и безопасность работы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E630A4" w:rsidP="004E6204">
            <w:pPr>
              <w:ind w:left="20"/>
              <w:rPr>
                <w:sz w:val="20"/>
                <w:szCs w:val="20"/>
              </w:rPr>
            </w:pPr>
            <w:r w:rsidRPr="00656B06">
              <w:rPr>
                <w:rFonts w:eastAsia="Times New Roman"/>
              </w:rPr>
              <w:t>З8-основных показателей производственно-хозяйственной деятельности организации.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656B06">
              <w:rPr>
                <w:b/>
                <w:sz w:val="28"/>
                <w:szCs w:val="28"/>
              </w:rPr>
              <w:t>Освоение   одной или</w:t>
            </w:r>
          </w:p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b/>
              </w:rPr>
            </w:pPr>
            <w:r w:rsidRPr="00656B06">
              <w:rPr>
                <w:b/>
                <w:sz w:val="28"/>
                <w:szCs w:val="28"/>
              </w:rPr>
              <w:t>нескольких профессий рабочих должностей служащих</w:t>
            </w:r>
          </w:p>
        </w:tc>
        <w:tc>
          <w:tcPr>
            <w:tcW w:w="2259" w:type="dxa"/>
            <w:vAlign w:val="bottom"/>
          </w:tcPr>
          <w:p w:rsidR="00044C1F" w:rsidRPr="00656B06" w:rsidRDefault="00044C1F" w:rsidP="00D514D6">
            <w:pPr>
              <w:spacing w:after="0" w:line="2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B06">
              <w:rPr>
                <w:rFonts w:ascii="Times New Roman" w:hAnsi="Times New Roman" w:cs="Times New Roman"/>
                <w:b/>
                <w:sz w:val="28"/>
                <w:szCs w:val="28"/>
              </w:rPr>
              <w:t>13702Машинист дорожно-</w:t>
            </w:r>
            <w:r w:rsidRPr="00656B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6B06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х</w:t>
            </w:r>
          </w:p>
          <w:p w:rsidR="00044C1F" w:rsidRPr="00656B06" w:rsidRDefault="00044C1F" w:rsidP="00D514D6">
            <w:pPr>
              <w:spacing w:after="0"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B06">
              <w:rPr>
                <w:rFonts w:ascii="Times New Roman" w:hAnsi="Times New Roman" w:cs="Times New Roman"/>
                <w:b/>
                <w:sz w:val="28"/>
                <w:szCs w:val="28"/>
              </w:rPr>
              <w:t>машин</w:t>
            </w:r>
          </w:p>
        </w:tc>
        <w:tc>
          <w:tcPr>
            <w:tcW w:w="5679" w:type="dxa"/>
            <w:vAlign w:val="bottom"/>
          </w:tcPr>
          <w:p w:rsidR="00044C1F" w:rsidRPr="00656B06" w:rsidRDefault="00044C1F" w:rsidP="002225DE">
            <w:pPr>
              <w:spacing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1-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двигателя внутреннего сгорания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:rsidR="00044C1F" w:rsidRPr="00656B06" w:rsidRDefault="00044C1F" w:rsidP="00605D3D">
            <w:pPr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9A592C">
            <w:pPr>
              <w:spacing w:line="21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1- 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ики при проведении технического об- служивания и ремонта двигателя внутреннего сгорания, механизи рованного инструмента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:rsidR="00044C1F" w:rsidRPr="00656B06" w:rsidRDefault="00044C1F" w:rsidP="00605D3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22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1-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предупреждения и устранения неисправностей двигателя сгорания, механизированного инструмента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:rsidR="00044C1F" w:rsidRPr="00656B06" w:rsidRDefault="00044C1F" w:rsidP="00605D3D">
            <w:pPr>
              <w:ind w:lef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522. Слесарь по ремонту</w:t>
            </w:r>
            <w:r w:rsidRPr="00656B06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 xml:space="preserve"> дорожно-</w:t>
            </w:r>
            <w:r w:rsidRPr="00656B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роительных</w:t>
            </w:r>
          </w:p>
          <w:p w:rsidR="00044C1F" w:rsidRPr="00656B06" w:rsidRDefault="00044C1F" w:rsidP="00605D3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 и тракторов</w:t>
            </w:r>
          </w:p>
        </w:tc>
        <w:tc>
          <w:tcPr>
            <w:tcW w:w="5679" w:type="dxa"/>
            <w:vAlign w:val="bottom"/>
          </w:tcPr>
          <w:p w:rsidR="00044C1F" w:rsidRPr="00656B06" w:rsidRDefault="00044C1F" w:rsidP="00826330">
            <w:pPr>
              <w:spacing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:1-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ка и регулировка двигателей внутреннего сгорания</w:t>
            </w:r>
          </w:p>
        </w:tc>
      </w:tr>
      <w:tr w:rsidR="00044C1F" w:rsidRPr="00656B06" w:rsidTr="004E6204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:rsidR="00044C1F" w:rsidRPr="00656B06" w:rsidRDefault="00044C1F" w:rsidP="0060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FE5D9E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1- 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измерительным и слесарным инструментом</w:t>
            </w:r>
          </w:p>
        </w:tc>
      </w:tr>
      <w:tr w:rsidR="00044C1F" w:rsidRPr="00294B4B" w:rsidTr="004E6204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044C1F" w:rsidRPr="00656B06" w:rsidRDefault="00044C1F" w:rsidP="00EC59F2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:rsidR="00044C1F" w:rsidRPr="00656B06" w:rsidRDefault="00044C1F" w:rsidP="00605D3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vAlign w:val="bottom"/>
          </w:tcPr>
          <w:p w:rsidR="00044C1F" w:rsidRPr="00656B06" w:rsidRDefault="00044C1F" w:rsidP="004E6204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1</w:t>
            </w: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 двигателя внутреннего сгорания;</w:t>
            </w:r>
          </w:p>
          <w:p w:rsidR="00044C1F" w:rsidRPr="00656B06" w:rsidRDefault="00044C1F" w:rsidP="004E6204">
            <w:pPr>
              <w:spacing w:line="21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06">
              <w:rPr>
                <w:rFonts w:ascii="Times New Roman" w:eastAsia="Times New Roman" w:hAnsi="Times New Roman" w:cs="Times New Roman"/>
                <w:sz w:val="24"/>
                <w:szCs w:val="24"/>
              </w:rPr>
              <w:t>З2- принципов действия контрольно-измерительных инструментов и приборов;</w:t>
            </w:r>
          </w:p>
        </w:tc>
      </w:tr>
    </w:tbl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Pr="00293443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Pr="00293443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274" w:rsidRPr="00293443" w:rsidRDefault="00552274" w:rsidP="005A66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274" w:rsidRPr="00293443" w:rsidRDefault="00552274" w:rsidP="005A66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274" w:rsidRPr="00293443" w:rsidRDefault="00552274" w:rsidP="005A66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274" w:rsidRPr="00293443" w:rsidRDefault="00552274" w:rsidP="005A665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274" w:rsidRDefault="00552274" w:rsidP="005A66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3701B" w:rsidRDefault="00F3701B" w:rsidP="00A6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7154" w:rsidRDefault="003D7154" w:rsidP="00A63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7C1" w:rsidRDefault="000E37C1" w:rsidP="00A63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7C1" w:rsidRDefault="000E37C1" w:rsidP="00A63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7C1" w:rsidRDefault="000E37C1" w:rsidP="00A63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7C1" w:rsidRDefault="000E37C1" w:rsidP="00A63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84C" w:rsidRPr="00F3701B" w:rsidRDefault="00A6384C" w:rsidP="00A6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01B">
        <w:rPr>
          <w:rFonts w:ascii="Times New Roman" w:eastAsia="Times New Roman" w:hAnsi="Times New Roman" w:cs="Times New Roman"/>
          <w:b/>
          <w:sz w:val="28"/>
          <w:szCs w:val="28"/>
        </w:rPr>
        <w:t>и общих компетенций:</w:t>
      </w:r>
    </w:p>
    <w:tbl>
      <w:tblPr>
        <w:tblpPr w:leftFromText="180" w:rightFromText="180" w:bottomFromText="200" w:vertAnchor="text" w:horzAnchor="margin" w:tblpX="-885" w:tblpY="146"/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538"/>
      </w:tblGrid>
      <w:tr w:rsidR="00A6384C" w:rsidRPr="001E0E43" w:rsidTr="00676363">
        <w:trPr>
          <w:trHeight w:val="65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C" w:rsidRPr="001E0E43" w:rsidRDefault="00A6384C" w:rsidP="006763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4C" w:rsidRPr="001E0E43" w:rsidRDefault="00A6384C" w:rsidP="006763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ать собственное профессиональное и личностное развитие;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 культуры для сохранения и укрепления здоровья  в процессе  профессиональной деятельнсти и поддержания необходимого уровня физической подготовленности; 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;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ПМ01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ПМ02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ПМ03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5,ОК07, ОК09-ОК11</w:t>
            </w:r>
          </w:p>
        </w:tc>
      </w:tr>
      <w:tr w:rsidR="00A6384C" w:rsidRPr="001E0E43" w:rsidTr="0067636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4C" w:rsidRPr="001E0E43" w:rsidRDefault="00A6384C" w:rsidP="0067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ПМ04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4C" w:rsidRPr="001E0E43" w:rsidRDefault="00A6384C" w:rsidP="0067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ОК02, ОК04,ОК09 ОК10</w:t>
            </w:r>
          </w:p>
        </w:tc>
      </w:tr>
    </w:tbl>
    <w:p w:rsidR="00A6384C" w:rsidRDefault="00A6384C" w:rsidP="005A665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6384C" w:rsidRDefault="00A6384C" w:rsidP="005A665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6384C" w:rsidRDefault="00A6384C" w:rsidP="005A665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6384C" w:rsidRDefault="00A6384C" w:rsidP="005A665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6384C" w:rsidRDefault="00A6384C" w:rsidP="005A665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6384C" w:rsidRPr="00414C20" w:rsidRDefault="00A6384C" w:rsidP="005A665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9"/>
        <w:gridCol w:w="2210"/>
        <w:gridCol w:w="5649"/>
      </w:tblGrid>
      <w:tr w:rsidR="005A6658" w:rsidRPr="007445EA" w:rsidTr="00116C73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5A6658" w:rsidRPr="007445EA" w:rsidRDefault="005A6658" w:rsidP="00116C7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5A6658" w:rsidRPr="007445EA" w:rsidRDefault="005A6658" w:rsidP="00116C7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5A6658" w:rsidRPr="007445EA" w:rsidRDefault="005A6658" w:rsidP="00116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A6658" w:rsidRPr="007445EA" w:rsidRDefault="005A6658" w:rsidP="00116C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A6658" w:rsidRPr="0077462B" w:rsidRDefault="005A6658" w:rsidP="00116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462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5A6658" w:rsidRPr="007445EA" w:rsidTr="00116C7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5A6658" w:rsidRPr="007445EA" w:rsidRDefault="005A6658" w:rsidP="00116C73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1.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2.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3.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A6658" w:rsidRPr="007445EA" w:rsidTr="00116C73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1.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45EA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2.</w:t>
            </w:r>
            <w:r w:rsidRPr="007445EA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A6658" w:rsidRPr="007445EA" w:rsidTr="00116C7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A6658" w:rsidRPr="007445EA" w:rsidTr="00116C73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414C20" w:rsidRDefault="005A6658" w:rsidP="00116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A6658" w:rsidRPr="007445EA" w:rsidTr="00116C73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5A6658" w:rsidRPr="00414C20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EA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45EA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A6658" w:rsidRPr="007445EA" w:rsidTr="00116C73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A6658" w:rsidRPr="007445EA" w:rsidTr="00116C73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5A6658" w:rsidRPr="00414C20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EA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445EA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A6658" w:rsidRPr="007445EA" w:rsidTr="00116C73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445EA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A6658" w:rsidRPr="007445EA" w:rsidTr="00116C73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5A6658" w:rsidRPr="00414C20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EA">
              <w:rPr>
                <w:rFonts w:ascii="Times New Roman" w:hAnsi="Times New Roman"/>
              </w:rPr>
              <w:t xml:space="preserve">Осуществлять устную и письменную коммуникацию на государственном языке </w:t>
            </w:r>
            <w:r>
              <w:rPr>
                <w:rFonts w:ascii="Times New Roman" w:hAnsi="Times New Roman"/>
              </w:rPr>
              <w:t xml:space="preserve">Российской Федерации </w:t>
            </w:r>
            <w:r w:rsidRPr="007445EA">
              <w:rPr>
                <w:rFonts w:ascii="Times New Roman" w:hAnsi="Times New Roman"/>
              </w:rPr>
              <w:t>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7445EA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5A6658" w:rsidRPr="007445EA" w:rsidTr="00116C73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7445EA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445EA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A6658" w:rsidRPr="007445EA" w:rsidTr="00116C73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5A6658" w:rsidRPr="00414C20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EA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>
              <w:rPr>
                <w:rFonts w:ascii="Times New Roman" w:hAnsi="Times New Roman"/>
              </w:rPr>
              <w:t xml:space="preserve">традиционных </w:t>
            </w:r>
            <w:r w:rsidRPr="007445EA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5A6658" w:rsidRPr="007445EA" w:rsidTr="00116C73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5A6658" w:rsidRPr="007445EA" w:rsidTr="00116C73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45EA"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эффективно </w:t>
            </w:r>
            <w:r w:rsidRPr="007445EA">
              <w:rPr>
                <w:rFonts w:ascii="Times New Roman" w:hAnsi="Times New Roman"/>
              </w:rPr>
              <w:lastRenderedPageBreak/>
              <w:t>действовать в чрезвычайных ситуациях.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A6658" w:rsidRPr="007445EA" w:rsidTr="00116C73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A6658" w:rsidRPr="007445EA" w:rsidTr="00116C73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45EA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5A6658" w:rsidRPr="007445EA" w:rsidTr="00116C73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5A6658" w:rsidRPr="007445EA" w:rsidTr="00116C73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45EA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A6658" w:rsidRPr="007445EA" w:rsidTr="00116C73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A6658" w:rsidRPr="007445EA" w:rsidTr="00116C7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45EA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/>
              </w:rPr>
              <w:t>ах</w:t>
            </w:r>
            <w:r w:rsidRPr="007445EA">
              <w:rPr>
                <w:rFonts w:ascii="Times New Roman" w:hAnsi="Times New Roman"/>
              </w:rPr>
              <w:t>.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A6658" w:rsidRPr="007445EA" w:rsidTr="00116C73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A6658" w:rsidRPr="007445EA" w:rsidTr="00116C73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5A6658" w:rsidRPr="007445EA" w:rsidRDefault="005A6658" w:rsidP="00116C7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ния по финансовой грамотности, п</w:t>
            </w:r>
            <w:r w:rsidRPr="007445EA">
              <w:rPr>
                <w:rFonts w:ascii="Times New Roman" w:hAnsi="Times New Roman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45EA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445EA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A6658" w:rsidRPr="007445EA" w:rsidTr="00116C73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5A6658" w:rsidRPr="007445EA" w:rsidRDefault="005A6658" w:rsidP="00116C7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658" w:rsidRPr="007445EA" w:rsidRDefault="005A6658" w:rsidP="00116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5A6658" w:rsidRPr="007445EA" w:rsidRDefault="005A6658" w:rsidP="00116C73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5EA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7445EA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99" w:rsidRDefault="00E80D99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02" w:rsidRDefault="001A2202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B8A" w:rsidRDefault="00465B8A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933A66" w:rsidP="00F93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530BF" w:rsidRPr="00F933D1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учебной практики</w:t>
      </w:r>
      <w:r w:rsidR="00B530BF" w:rsidRPr="00F933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530BF" w:rsidRPr="00F933D1" w:rsidRDefault="00B530BF" w:rsidP="00F93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AE611E">
        <w:rPr>
          <w:rFonts w:ascii="Times New Roman" w:hAnsi="Times New Roman" w:cs="Times New Roman"/>
          <w:sz w:val="28"/>
          <w:szCs w:val="28"/>
        </w:rPr>
        <w:t>468</w:t>
      </w:r>
      <w:r w:rsidRPr="00F933D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530BF" w:rsidRPr="00F933D1" w:rsidRDefault="0026034A" w:rsidP="00F933D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1. -</w:t>
      </w:r>
      <w:r w:rsidR="00F933D1">
        <w:rPr>
          <w:rFonts w:ascii="Times New Roman" w:hAnsi="Times New Roman" w:cs="Times New Roman"/>
          <w:sz w:val="28"/>
          <w:szCs w:val="28"/>
        </w:rPr>
        <w:t>180</w:t>
      </w:r>
    </w:p>
    <w:p w:rsidR="00B530BF" w:rsidRDefault="00B530BF" w:rsidP="00F933D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в рамках освоения ПМ 02 - 72 ч.</w:t>
      </w:r>
    </w:p>
    <w:p w:rsidR="00AE611E" w:rsidRPr="00F933D1" w:rsidRDefault="00AE611E" w:rsidP="00AE611E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3 - 36</w:t>
      </w:r>
      <w:r w:rsidRPr="00F933D1">
        <w:rPr>
          <w:rFonts w:ascii="Times New Roman" w:hAnsi="Times New Roman" w:cs="Times New Roman"/>
          <w:sz w:val="28"/>
          <w:szCs w:val="28"/>
        </w:rPr>
        <w:t>ч.</w:t>
      </w:r>
    </w:p>
    <w:p w:rsidR="00B530BF" w:rsidRPr="00F933D1" w:rsidRDefault="00AE611E" w:rsidP="00AE61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30BF" w:rsidRPr="00F933D1">
        <w:rPr>
          <w:rFonts w:ascii="Times New Roman" w:hAnsi="Times New Roman" w:cs="Times New Roman"/>
          <w:sz w:val="28"/>
          <w:szCs w:val="28"/>
        </w:rPr>
        <w:t xml:space="preserve">в рамках освоения ПМ 04 - </w:t>
      </w:r>
      <w:r w:rsidR="00F933D1">
        <w:rPr>
          <w:rFonts w:ascii="Times New Roman" w:hAnsi="Times New Roman" w:cs="Times New Roman"/>
          <w:sz w:val="28"/>
          <w:szCs w:val="28"/>
        </w:rPr>
        <w:t>180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33"/>
        <w:gridCol w:w="2410"/>
        <w:gridCol w:w="1906"/>
        <w:gridCol w:w="2639"/>
      </w:tblGrid>
      <w:tr w:rsidR="00B530BF" w:rsidRPr="00F933D1" w:rsidTr="003D71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933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933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B530BF" w:rsidRPr="00F933D1" w:rsidTr="003D7154">
        <w:trPr>
          <w:trHeight w:val="3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933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217156" w:rsidP="00F933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933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933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B530BF" w:rsidRPr="00F933D1" w:rsidTr="003D7154">
        <w:trPr>
          <w:trHeight w:val="9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9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9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9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933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Default="00C666A0" w:rsidP="00F933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0BF"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30BF" w:rsidRPr="00F933D1">
              <w:rPr>
                <w:rFonts w:ascii="Times New Roman" w:hAnsi="Times New Roman" w:cs="Times New Roman"/>
                <w:sz w:val="28"/>
                <w:szCs w:val="28"/>
              </w:rPr>
              <w:t>рактические</w:t>
            </w:r>
          </w:p>
          <w:p w:rsidR="00C666A0" w:rsidRPr="00F933D1" w:rsidRDefault="00C666A0" w:rsidP="00F933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ч</w:t>
            </w:r>
          </w:p>
        </w:tc>
      </w:tr>
      <w:tr w:rsidR="00B530BF" w:rsidRPr="00F933D1" w:rsidTr="003D7154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2" w:rsidRDefault="00B530BF" w:rsidP="000A4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ПМ.01.</w:t>
            </w:r>
          </w:p>
          <w:p w:rsidR="008760B2" w:rsidRDefault="008760B2" w:rsidP="000A4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0BF" w:rsidRPr="00F933D1" w:rsidRDefault="00394219" w:rsidP="000A4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.</w:t>
            </w:r>
            <w:r w:rsidR="008760B2">
              <w:rPr>
                <w:rFonts w:ascii="Times New Roman" w:hAnsi="Times New Roman" w:cs="Times New Roman"/>
                <w:b/>
                <w:sz w:val="28"/>
                <w:szCs w:val="28"/>
              </w:rPr>
              <w:t>МДК 01.02</w:t>
            </w:r>
          </w:p>
          <w:p w:rsidR="00927D3C" w:rsidRPr="000F3AD8" w:rsidRDefault="000F3AD8" w:rsidP="00927D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530BF" w:rsidRPr="00F933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27D3C"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семест</w:t>
            </w:r>
            <w:r w:rsid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</w:p>
          <w:p w:rsidR="000F3AD8" w:rsidRDefault="000F3AD8" w:rsidP="000A4E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F3AD8" w:rsidRDefault="000F3AD8" w:rsidP="000F3A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60B2" w:rsidRPr="00F933D1" w:rsidRDefault="00394219" w:rsidP="008760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  <w:r w:rsidR="008760B2">
              <w:rPr>
                <w:rFonts w:ascii="Times New Roman" w:hAnsi="Times New Roman" w:cs="Times New Roman"/>
                <w:b/>
                <w:sz w:val="28"/>
                <w:szCs w:val="28"/>
              </w:rPr>
              <w:t>МДК 01.02</w:t>
            </w:r>
          </w:p>
          <w:p w:rsidR="00B530BF" w:rsidRPr="008760B2" w:rsidRDefault="00B530BF" w:rsidP="000F3A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урс</w:t>
            </w:r>
            <w:r w:rsidR="000F3AD8"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6</w:t>
            </w:r>
            <w:r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0F3AD8" w:rsidP="000F3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30BF" w:rsidRPr="00F933D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C666A0" w:rsidRDefault="00217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F933D1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F933D1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-</w:t>
            </w:r>
          </w:p>
          <w:p w:rsidR="00B530BF" w:rsidRPr="00F933D1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B530BF" w:rsidRPr="00F933D1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0F3AD8" w:rsidP="000F3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30BF" w:rsidRPr="00F933D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C666A0" w:rsidRDefault="00893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0F3AD8" w:rsidP="000F3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30BF" w:rsidRPr="00F933D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F933D1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BF" w:rsidRPr="00C666A0" w:rsidRDefault="00893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530BF" w:rsidRPr="00F933D1" w:rsidTr="003D71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B2" w:rsidRDefault="00B530BF" w:rsidP="000A4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259"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  <w:r w:rsidR="00876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30BF" w:rsidRPr="00671259" w:rsidRDefault="00394219" w:rsidP="000A4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r w:rsidR="008760B2">
              <w:rPr>
                <w:rFonts w:ascii="Times New Roman" w:hAnsi="Times New Roman" w:cs="Times New Roman"/>
                <w:b/>
                <w:sz w:val="28"/>
                <w:szCs w:val="28"/>
              </w:rPr>
              <w:t>МДК 02.02</w:t>
            </w:r>
          </w:p>
          <w:p w:rsidR="00B530BF" w:rsidRPr="008760B2" w:rsidRDefault="00B530BF" w:rsidP="00F933D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ур</w:t>
            </w:r>
            <w:r w:rsidR="008760B2"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семест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30BF" w:rsidRPr="00671259" w:rsidRDefault="008760B2" w:rsidP="0087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B530BF" w:rsidRPr="0067125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671259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671259"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60B2" w:rsidRDefault="008760B2" w:rsidP="0087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8760B2" w:rsidP="0087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B530BF" w:rsidRPr="0067125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8760B2" w:rsidP="0087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 w:rsidR="00B530BF" w:rsidRPr="0067125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</w:tr>
      <w:tr w:rsidR="00CB15CE" w:rsidRPr="00F933D1" w:rsidTr="003D71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E" w:rsidRDefault="00CB15CE" w:rsidP="000A4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</w:p>
          <w:p w:rsidR="008760B2" w:rsidRDefault="00394219" w:rsidP="000A4E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  <w:r w:rsidR="008760B2">
              <w:rPr>
                <w:rFonts w:ascii="Times New Roman" w:hAnsi="Times New Roman" w:cs="Times New Roman"/>
                <w:b/>
                <w:sz w:val="28"/>
                <w:szCs w:val="28"/>
              </w:rPr>
              <w:t>МДК 03.01</w:t>
            </w:r>
          </w:p>
          <w:p w:rsidR="00CB15CE" w:rsidRPr="00F3701B" w:rsidRDefault="00CB15CE" w:rsidP="008760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7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курс</w:t>
            </w:r>
            <w:r w:rsidR="008760B2" w:rsidRPr="00F37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F37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семестр</w:t>
            </w:r>
          </w:p>
          <w:p w:rsidR="00CB15CE" w:rsidRPr="00F933D1" w:rsidRDefault="00CB15CE" w:rsidP="00927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5CE" w:rsidRPr="00CB15CE" w:rsidRDefault="00CB15CE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CE" w:rsidRPr="00F933D1" w:rsidRDefault="00CB15CE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15CE" w:rsidRPr="00F933D1" w:rsidRDefault="00CB15CE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15CE" w:rsidRPr="00F933D1" w:rsidRDefault="00CB15CE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</w:tr>
      <w:tr w:rsidR="00B530BF" w:rsidRPr="00F933D1" w:rsidTr="003D71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671259" w:rsidRDefault="008760B2" w:rsidP="008760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0BF" w:rsidRPr="00671259">
              <w:rPr>
                <w:rFonts w:ascii="Times New Roman" w:hAnsi="Times New Roman" w:cs="Times New Roman"/>
                <w:b/>
                <w:sz w:val="28"/>
                <w:szCs w:val="28"/>
              </w:rPr>
              <w:t>ПМ.04</w:t>
            </w:r>
          </w:p>
          <w:p w:rsidR="00B530BF" w:rsidRPr="008760B2" w:rsidRDefault="00F3701B" w:rsidP="008760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</w:t>
            </w:r>
            <w:r w:rsidR="00B530BF" w:rsidRPr="008760B2">
              <w:rPr>
                <w:rFonts w:ascii="Times New Roman" w:hAnsi="Times New Roman" w:cs="Times New Roman"/>
                <w:b/>
                <w:sz w:val="28"/>
                <w:szCs w:val="28"/>
              </w:rPr>
              <w:t>МДК 04.02</w:t>
            </w:r>
          </w:p>
          <w:p w:rsidR="00B530BF" w:rsidRPr="008760B2" w:rsidRDefault="00B530BF" w:rsidP="000A4E8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урс</w:t>
            </w:r>
            <w:r w:rsidR="008760B2" w:rsidRPr="00876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8760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760B2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60B2" w:rsidRDefault="008760B2" w:rsidP="0087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</w:p>
          <w:p w:rsidR="00B530BF" w:rsidRPr="00671259" w:rsidRDefault="008760B2" w:rsidP="00876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B530BF" w:rsidRPr="0067125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671259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671259"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67125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14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B530BF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671259" w:rsidRDefault="00CB15CE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67125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B530BF" w:rsidRPr="0067125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44</w:t>
            </w:r>
          </w:p>
        </w:tc>
      </w:tr>
      <w:tr w:rsidR="00B530BF" w:rsidRPr="00F933D1" w:rsidTr="003D71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B2" w:rsidRPr="008760B2" w:rsidRDefault="00F3701B" w:rsidP="008760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D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)</w:t>
            </w:r>
            <w:r w:rsidR="008760B2" w:rsidRPr="008760B2">
              <w:rPr>
                <w:rFonts w:ascii="Times New Roman" w:hAnsi="Times New Roman" w:cs="Times New Roman"/>
                <w:b/>
                <w:sz w:val="28"/>
                <w:szCs w:val="28"/>
              </w:rPr>
              <w:t>МДК 04.02</w:t>
            </w:r>
          </w:p>
          <w:p w:rsidR="00B530BF" w:rsidRPr="00F3701B" w:rsidRDefault="00F3701B" w:rsidP="008760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7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курс,</w:t>
            </w:r>
            <w:r w:rsidR="00B530BF" w:rsidRPr="00F37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семест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F933D1" w:rsidRDefault="00893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F933D1" w:rsidRDefault="00893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B2" w:rsidRDefault="008760B2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0BF" w:rsidRPr="00F933D1" w:rsidRDefault="00893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</w:tr>
      <w:tr w:rsidR="00B530BF" w:rsidRPr="00F933D1" w:rsidTr="003D71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933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933D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893156" w:rsidRDefault="00893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eastAsia="en-US" w:bidi="en-US"/>
              </w:rPr>
            </w:pPr>
            <w:r w:rsidRPr="0089315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4</w:t>
            </w:r>
            <w:r w:rsidR="00CB15C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26034A" w:rsidRDefault="00B530BF" w:rsidP="002D5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26034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26034A" w:rsidRDefault="00893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26034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4</w:t>
            </w:r>
            <w:r w:rsidR="00CB15C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26034A" w:rsidRDefault="00893156" w:rsidP="002D5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26034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4</w:t>
            </w:r>
            <w:r w:rsidR="00CB15C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  <w:t>68</w:t>
            </w:r>
          </w:p>
        </w:tc>
      </w:tr>
    </w:tbl>
    <w:p w:rsidR="00B530BF" w:rsidRPr="00F933D1" w:rsidRDefault="00B530BF" w:rsidP="00F933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530BF" w:rsidRPr="00F933D1">
          <w:pgSz w:w="11909" w:h="16834"/>
          <w:pgMar w:top="1440" w:right="805" w:bottom="720" w:left="1707" w:header="720" w:footer="720" w:gutter="0"/>
          <w:cols w:space="720"/>
        </w:sectPr>
      </w:pPr>
    </w:p>
    <w:p w:rsidR="00B530BF" w:rsidRPr="00F933D1" w:rsidRDefault="00B530BF" w:rsidP="00F933D1">
      <w:pPr>
        <w:tabs>
          <w:tab w:val="left" w:pos="1635"/>
        </w:tabs>
        <w:spacing w:line="240" w:lineRule="auto"/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И СОДЕРЖАНИЕ УЧЕБНОЙ ПРАКТИКИ</w:t>
      </w:r>
    </w:p>
    <w:p w:rsidR="00B530BF" w:rsidRPr="00F933D1" w:rsidRDefault="00B530BF" w:rsidP="00F933D1">
      <w:pPr>
        <w:tabs>
          <w:tab w:val="left" w:pos="1635"/>
        </w:tabs>
        <w:spacing w:after="0" w:line="240" w:lineRule="auto"/>
        <w:ind w:right="253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практики</w:t>
      </w:r>
    </w:p>
    <w:tbl>
      <w:tblPr>
        <w:tblpPr w:leftFromText="180" w:rightFromText="180" w:bottomFromText="200" w:vertAnchor="text" w:horzAnchor="page" w:tblpX="661" w:tblpY="521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404"/>
        <w:gridCol w:w="4367"/>
        <w:gridCol w:w="967"/>
        <w:gridCol w:w="529"/>
        <w:gridCol w:w="1105"/>
        <w:gridCol w:w="1296"/>
        <w:gridCol w:w="1105"/>
        <w:gridCol w:w="1647"/>
        <w:gridCol w:w="1266"/>
        <w:gridCol w:w="316"/>
      </w:tblGrid>
      <w:tr w:rsidR="001C452A" w:rsidRPr="00F933D1" w:rsidTr="00FE3015">
        <w:trPr>
          <w:cantSplit/>
          <w:trHeight w:val="50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left="113"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0BF" w:rsidRPr="00F933D1" w:rsidRDefault="00433ECF" w:rsidP="00FE3015">
            <w:pPr>
              <w:tabs>
                <w:tab w:val="left" w:pos="1635"/>
              </w:tabs>
              <w:spacing w:after="0" w:line="240" w:lineRule="auto"/>
              <w:ind w:left="113"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 практического задания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Коды формирующие компетенции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F12FF" w:rsidRPr="00F933D1" w:rsidTr="00FE3015">
        <w:trPr>
          <w:cantSplit/>
          <w:trHeight w:val="37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0BF" w:rsidRPr="00F933D1" w:rsidRDefault="00CC7500" w:rsidP="00FE3015">
            <w:pPr>
              <w:tabs>
                <w:tab w:val="left" w:pos="1635"/>
              </w:tabs>
              <w:spacing w:after="0" w:line="240" w:lineRule="auto"/>
              <w:ind w:left="113"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left="113"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433EC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452A" w:rsidRPr="00F933D1" w:rsidTr="00FE3015">
        <w:trPr>
          <w:cantSplit/>
          <w:trHeight w:val="199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left="113"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left="113"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. лабораторные и практические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5C3F" w:rsidRPr="00F933D1" w:rsidTr="00FE3015">
        <w:trPr>
          <w:trHeight w:val="24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0847" w:rsidRPr="00F933D1" w:rsidTr="00FE3015">
        <w:trPr>
          <w:trHeight w:val="151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.01 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4944F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3701B" w:rsidRDefault="004944FC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1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0847" w:rsidRPr="00F933D1" w:rsidTr="00FE3015">
        <w:trPr>
          <w:trHeight w:val="151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курс, 4семестр всего часов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0847" w:rsidRPr="00F933D1" w:rsidTr="00FE3015">
        <w:trPr>
          <w:trHeight w:val="116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5A0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строительства,  ремонта и содержания автомобильных и железных дорог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F" w:rsidRPr="00F933D1" w:rsidRDefault="00B530B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974" w:rsidRPr="00F933D1" w:rsidTr="00FE3015">
        <w:trPr>
          <w:trHeight w:val="1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51129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1129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121974" w:rsidRPr="0051129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51129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чебной </w:t>
            </w:r>
            <w:r w:rsidRPr="00511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ой, режимом работы, квалификационной характеристико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121974" w:rsidRPr="00F933D1" w:rsidRDefault="00933A66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1-ПО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01-ОК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974" w:rsidRPr="00F933D1" w:rsidTr="00FE3015">
        <w:trPr>
          <w:trHeight w:val="1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51129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1129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определению размеров выбоин, просадок и других повреждений дорожного полотна, определение ровности покрытия</w:t>
            </w:r>
            <w:r w:rsidRPr="0051129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проезжей части измерительным инструменто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1B" w:rsidRPr="00F933D1" w:rsidRDefault="00F3701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121974" w:rsidRPr="00F933D1" w:rsidRDefault="00F3701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Default="00F3701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  <w:p w:rsidR="0049144A" w:rsidRPr="00F933D1" w:rsidRDefault="004914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974" w:rsidRPr="00F933D1" w:rsidTr="00FE3015">
        <w:trPr>
          <w:trHeight w:val="55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0E37C1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труда и пожарная безопасность в учебных мастерских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 нормами безопасности труда в учебных мастерских.</w:t>
            </w:r>
          </w:p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ожарной безопасностью, причинами пожаров в учебных мастерских. Предупреждение пожаров. 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F3701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974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75347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курсия на предприятие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знакомление с режимом работы на базовом предприятии.</w:t>
            </w:r>
          </w:p>
          <w:p w:rsidR="00121974" w:rsidRPr="00F933D1" w:rsidRDefault="00121974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предприятия, с договорными условиями предприятия, формами участия уч-ся в хозяйственном предприятии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4" w:rsidRPr="00F933D1" w:rsidRDefault="0012197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75347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0E37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D645A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D645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определению размеров выбоин, просадок и других повреждений дорожного полотна, определение ровности покрытия</w:t>
            </w:r>
            <w:r w:rsidRPr="00FD645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проезжей части измерительным инструменто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75347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2821D3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2821D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определению величины отклонения крышек люков, смотровых колодцев, дождеприёмников относительно уровня покрытия автомобильной дороги при помощи измерительного инструмента;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75347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E37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354F9A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54F9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бота с ручным и механизированным инструментом для содержания автомобильных и железных дорог;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75347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8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4E7BA9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4E7BA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содержанию покрытия автомобильных дорог: очистка покрытия автомобильных дорог от посторонних предметов пр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помощи ручного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механизированного инструмента; очистка резервов от посторонних предметов  при помощи ручного механизированного инструмента</w:t>
            </w:r>
            <w:r w:rsidRPr="004E7BA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75347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-1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9345C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934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содержанию и ремонту железнодорожного пу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D75C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37276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3727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установке дорожного камня и сигнальных столбик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D75C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337F2C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37F2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Экскурсия на участки строительства (ремонта дорог). Ознакомление с технологией проведения работ и применяемым оборудованием</w:t>
            </w:r>
            <w:r w:rsidRPr="00337F2C">
              <w:rPr>
                <w:rFonts w:ascii="Times New Roman" w:eastAsia="TimesNewRomanPSMT" w:hAnsi="Times New Roman" w:cs="Times New Roman"/>
                <w:color w:val="000000"/>
              </w:rPr>
              <w:t>;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D75C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337F2C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9654CF" w:rsidRDefault="000D75CE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  <w:r w:rsidR="0085007B" w:rsidRPr="009654CF">
              <w:rPr>
                <w:rFonts w:ascii="Times New Roman" w:hAnsi="Times New Roman" w:cs="Times New Roman"/>
                <w:b/>
                <w:sz w:val="28"/>
                <w:szCs w:val="28"/>
              </w:rPr>
              <w:t>-144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3144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3144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693B" w:rsidRPr="00F933D1" w:rsidTr="00FE3015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6693B" w:rsidRDefault="0066693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656" w:rsidRDefault="00CE6656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656" w:rsidRDefault="00CE6656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656" w:rsidRDefault="00CE6656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656" w:rsidRDefault="00CE6656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656" w:rsidRPr="00F933D1" w:rsidRDefault="00CE6656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24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М.01 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, 6 семест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автоматизации и механизации производственных процессов при строительстве и ремонте автомобильных доро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73C" w:rsidRPr="00F933D1" w:rsidTr="00FE3015">
        <w:trPr>
          <w:trHeight w:val="184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307D59" w:rsidRDefault="00307D59" w:rsidP="00FE3015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D59">
              <w:rPr>
                <w:rFonts w:ascii="Times New Roman" w:eastAsia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C" w:rsidRPr="00D2702A" w:rsidRDefault="00E6473C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Определение категории дороги и ее основных технических параметров.</w:t>
            </w:r>
          </w:p>
          <w:p w:rsidR="00E6473C" w:rsidRDefault="00E6473C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6473C" w:rsidRPr="00D2702A" w:rsidRDefault="00E6473C" w:rsidP="00FE3015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ланирование работ по содержанию автомобильной дороги в весеннее-летне-осенний пери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0D9" w:rsidRPr="00F933D1" w:rsidTr="00FE3015">
        <w:trPr>
          <w:trHeight w:val="93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0D9" w:rsidRPr="00E555DB" w:rsidRDefault="00E555DB" w:rsidP="00FE3015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5DB"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D9" w:rsidRDefault="008E20D9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8E20D9" w:rsidRPr="00D2702A" w:rsidRDefault="008E20D9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оборудования, применя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х при производстве работ по содержанию дорог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Default="002F5550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Pr="00F933D1" w:rsidRDefault="002F5550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5EB3" w:rsidRPr="00F933D1" w:rsidTr="00FE3015">
        <w:trPr>
          <w:trHeight w:val="69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EB3" w:rsidRPr="00E555DB" w:rsidRDefault="00E555DB" w:rsidP="00FE3015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5DB">
              <w:rPr>
                <w:rFonts w:ascii="Times New Roman" w:eastAsia="Times New Roman" w:hAnsi="Times New Roman" w:cs="Times New Roman"/>
                <w:sz w:val="28"/>
                <w:szCs w:val="28"/>
              </w:rPr>
              <w:t>13-18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3" w:rsidRDefault="000F5EB3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0F5EB3" w:rsidRDefault="000F5EB3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етоды борьбы с наледями на дорога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Default="002F5550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Pr="00F933D1" w:rsidRDefault="002F5550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5EB3" w:rsidRPr="00F933D1" w:rsidTr="00FE3015">
        <w:trPr>
          <w:trHeight w:val="123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EB3" w:rsidRPr="00E555DB" w:rsidRDefault="00E555DB" w:rsidP="00FE3015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555DB">
              <w:rPr>
                <w:rFonts w:ascii="Times New Roman" w:eastAsia="Times New Roman" w:hAnsi="Times New Roman" w:cs="Times New Roman"/>
                <w:sz w:val="28"/>
                <w:szCs w:val="28"/>
              </w:rPr>
              <w:t>9--24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3" w:rsidRPr="00E555DB" w:rsidRDefault="000F5EB3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0F5EB3" w:rsidRPr="00E555DB" w:rsidRDefault="000F5EB3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555D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оборудования применяемых для распределения противогололедных материалов.</w:t>
            </w:r>
          </w:p>
          <w:p w:rsidR="000F5EB3" w:rsidRPr="00E555DB" w:rsidRDefault="000F5EB3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5EB3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Default="002F5550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B3" w:rsidRPr="00F933D1" w:rsidRDefault="000F5EB3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20D9" w:rsidRPr="00F933D1" w:rsidTr="00FE3015">
        <w:trPr>
          <w:trHeight w:val="2151"/>
        </w:trPr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Pr="00525514" w:rsidRDefault="00525514" w:rsidP="00525514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-30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D9" w:rsidRDefault="008E20D9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ыполнение задания по выбору машин и механизмов для содержания автомобильной дороги в зимний период. </w:t>
            </w:r>
          </w:p>
          <w:p w:rsidR="008E20D9" w:rsidRDefault="008E20D9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8E20D9" w:rsidRDefault="008E20D9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задания по выбору метода борьбы с зимней скользкость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Default="002F5550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0D9" w:rsidRPr="00F933D1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73C" w:rsidRPr="00F933D1" w:rsidTr="00FE3015">
        <w:trPr>
          <w:trHeight w:val="160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525514" w:rsidRDefault="00525514" w:rsidP="00525514">
            <w:pPr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14">
              <w:rPr>
                <w:rFonts w:ascii="Times New Roman" w:eastAsia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C" w:rsidRPr="00D2702A" w:rsidRDefault="00E6473C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6473C" w:rsidRDefault="00E6473C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счет снегозащитных сооружений</w:t>
            </w:r>
          </w:p>
          <w:p w:rsidR="00E6473C" w:rsidRDefault="00E6473C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механизмов, применяемые для ремонта земляного полот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E20D9" w:rsidRDefault="008E20D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3C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Default="002F5550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C" w:rsidRPr="00F933D1" w:rsidRDefault="00E6473C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eastAsia="TimesNewRomanPSMT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-36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4914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5267EE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5514" w:rsidRPr="00F933D1" w:rsidTr="0052551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514" w:rsidRDefault="0052551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68" w:rsidRPr="00F933D1" w:rsidRDefault="00595D68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3099" w:rsidRPr="00F933D1" w:rsidTr="00FE3015">
        <w:trPr>
          <w:trHeight w:val="226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9" w:rsidRDefault="00723099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М.02</w:t>
            </w:r>
            <w:r w:rsidRPr="00723099">
              <w:rPr>
                <w:b/>
              </w:rPr>
              <w:t xml:space="preserve"> </w:t>
            </w:r>
            <w:r w:rsidRPr="0072309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</w:t>
            </w:r>
            <w:r w:rsidRPr="00B55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3099" w:rsidRDefault="00723099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9" w:rsidRDefault="0072309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9" w:rsidRPr="00F933D1" w:rsidRDefault="0072309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9" w:rsidRPr="00F933D1" w:rsidRDefault="0072309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9" w:rsidRDefault="0072309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9" w:rsidRPr="00F933D1" w:rsidRDefault="0072309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9" w:rsidRPr="00F933D1" w:rsidRDefault="0072309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9" w:rsidRPr="00F933D1" w:rsidRDefault="0072309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9" w:rsidRPr="00F933D1" w:rsidRDefault="00723099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D7" w:rsidRPr="00F933D1" w:rsidTr="00FE3015">
        <w:trPr>
          <w:trHeight w:val="226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D7" w:rsidRDefault="00970CD7" w:rsidP="00FE3015">
            <w:pPr>
              <w:spacing w:after="0" w:line="240" w:lineRule="auto"/>
              <w:ind w:right="2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ур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861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6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D7" w:rsidRDefault="00970CD7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D7" w:rsidRPr="00F933D1" w:rsidRDefault="00970CD7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D7" w:rsidRPr="00F933D1" w:rsidRDefault="00970CD7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D7" w:rsidRPr="00970CD7" w:rsidRDefault="00970CD7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D7" w:rsidRPr="00F933D1" w:rsidRDefault="00970CD7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D7" w:rsidRPr="00F933D1" w:rsidRDefault="00970CD7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D7" w:rsidRPr="00F933D1" w:rsidRDefault="00970CD7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D7" w:rsidRPr="00F933D1" w:rsidRDefault="00970CD7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2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. Слесарные работ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337F2C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11F64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F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56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9345C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етка плоскостна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Разметка осевых линий. Разметка замкнутых контуров, образованных отрезками прямых линий, окружностей и радиусных прямых.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9A2704" w:rsidRDefault="004A004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95231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92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07B" w:rsidRPr="002D5D09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ка металла</w:t>
            </w:r>
          </w:p>
          <w:p w:rsidR="0085007B" w:rsidRPr="002D5D09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ка и гибка металла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ка металл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Рубка листовой стали по уровню тисков. Обрубание кромок под сварку, выступов и неровностей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У5-У7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95231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8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007B" w:rsidRPr="009A2704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Правка полосовой стали, круглого стального прутка, 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вой стали.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Гибка полосовой стали. Гибка стального сортового проката, гибка колец из проволоки и полосовой стали  и гибка тру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15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07B" w:rsidRPr="001D0F47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Резка полосовой, квадратной, круглой и угловой стали слесарной ножовкой в тисках. Резка листового металла рычажными ножницами.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20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07B" w:rsidRPr="002D5D09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Опиливание металла</w:t>
            </w:r>
          </w:p>
          <w:p w:rsidR="0085007B" w:rsidRPr="002D5D09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ление, зенкование и развертывание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пиливание широких и узких поверхностей, опиливание криволинейных выпуклых и вогнутых поверхност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9A2704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Сверление сквозных и глухих отверстий по разметке. с применением упоров, мерных линеек. 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Сверление с применением механизированных ручных инструментов. Зенкование отверстий под головки винтов и заклепок. Ручная развертка цилиндрических отверстий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24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езание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ьбы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епк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ТБ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езание резьбы на болтах, шпильках, трубах. 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Нарезание резьбы в сквозных и глухих отверстиях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01-</w:t>
            </w:r>
            <w:r w:rsidRPr="009A2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9A2704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Клепка нахлесточного соединения заклепками с полукруглыми и потайными  головками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иливание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брение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Распиливание круглого прутка, полых труб, полос. 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9A2704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Шабрение плоских, криволинейных поверхностей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тирк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Ручная притирка плоских поверхностей различных деталей. Монтажная притирка рабочих поверхностей клапанов, кранов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-3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йка, лужение, склеивание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Пайка черных и цветных металлов мягкими припоями при помощи паяльников. 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Лужение поверхностей погружением и растиранием.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Склеивание изделий 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ми клеями.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337F2C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очная</w:t>
            </w:r>
          </w:p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5267EE" w:rsidRDefault="0063563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11F64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F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-4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E17C19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E17C1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Пуск и остановка электродвигателя токарного станка. Включение и выключение привода </w:t>
            </w:r>
            <w:r w:rsidRPr="009A270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лавного</w:t>
            </w:r>
            <w:r w:rsidRPr="00E17C1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движения и приводов подач. Установка</w:t>
            </w:r>
            <w:r w:rsidRPr="00E17C1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заготовок в самоцентрирующем патроне. Установка патронов в шпиндель. Установка, выверка и закрепление обрабатываемой заготовки в патрон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5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704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E17C19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17C1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ключение и выключение главного привода. Установка и закрепление резцов в резцедержателях разных конструкций. Управление суппортом.</w:t>
            </w:r>
            <w:r w:rsidRPr="00E17C1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 xml:space="preserve">Равномерное перемещение салазок верхней части суппорта. Одновременное перемещение верхнего суппорта и поперечных салазок. </w:t>
            </w:r>
            <w:r w:rsidRPr="001E410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Регулирование </w:t>
            </w:r>
            <w:r w:rsidRPr="001E410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 xml:space="preserve">зазоров в направляющих суппортов. Поворот верхней </w:t>
            </w:r>
            <w:r w:rsidRPr="001E410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части суппорта на задний угол. Установка положения рукоятки коробки скорости на заданную частоту вращения шпинделя. Установка заданных величин продольных и поперечных подач. Проверка величины подачи на один оборот</w:t>
            </w:r>
            <w:r>
              <w:rPr>
                <w:rFonts w:ascii="TimesNewRomanPSMT" w:eastAsia="TimesNewRomanPSMT" w:hint="eastAsia"/>
                <w:color w:val="000000"/>
              </w:rPr>
              <w:t xml:space="preserve"> </w:t>
            </w:r>
            <w:r w:rsidRPr="00D46F7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шпинделя. Включение и выключение механической продольной и поперечной подач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1674AD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674A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акрепление заготовки в патроне и выверка ее по диаметру и торцу. Установка по лимбу заданной глубины резания и в режиме резания снятие</w:t>
            </w:r>
            <w:r w:rsidRPr="001674A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пробной стружки. Подрезание уступов и черновое обтачивание заготовки после обработки ее торцевой поверхности. Установка поводкового п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трона на шпинделе передней бабки станка.</w:t>
            </w:r>
            <w:r w:rsidRPr="00196BA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Установка центров и проверка правильности их расположения. Установка в </w:t>
            </w:r>
            <w:r w:rsidRPr="00196BA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центрах заготовки и черновое обтачивание. Измерение диаметра обрабатываемой детали штангенциркулем или микрометром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D3B1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одбор упорно-проходного резца и закрепление в резцедержателе. Выбор режима резания. Подрезка торцов. Установка патрона с центровочным сверлом в шпиндель задней бабки. Сверление центровочного отверстия. Подрезка уступов и отрезка детали соответствующим отрезны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езцом.</w:t>
            </w:r>
          </w:p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85007B" w:rsidRPr="00ED3B1A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-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ED3B1A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Центрирование, сверление,рассверливание, зенкование и развертывание.Растачивание сквозных отверстий.Заточкаи установка </w:t>
            </w:r>
            <w:r w:rsidRPr="00C3105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расточных резцов (цельных и в державках). Вытачивание канавок в отверстиях. Нарезание резьбы </w:t>
            </w:r>
            <w:r w:rsidRPr="00C3105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плашками, метчиками, резьбонакатными плашкамии резьбонарезными головкамию Выбор режимов нарезания и накатывания.Осуществление контроля резьбы.</w:t>
            </w:r>
            <w:r w:rsidRPr="00C3105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5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-5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 работы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272389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7238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готовление детали, включающей все ранее пройденные операции. Проверка качества выполненной работы. Соблюдение техники безопасности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5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552274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Сварочна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552274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11F64" w:rsidRDefault="0063563F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F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A11F64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11F64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11F64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F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-6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15315C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195E30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95E3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Подготовка сварочного оборудования к выполнению работ. Выполнение сварных швов ручной дуговой сваркой стыкового соединения в нижнем положении. Выполнение сварных швов ручной дуговой сваркой стыкового соединения в вертикальном положении. Выполнение сварных швовручной дуговой сваркой стыкового соединения в </w:t>
            </w:r>
            <w:r w:rsidRPr="00195E3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горизонтальном положении. Выполнение сварных швов ручной дуговой сваркой соединения</w:t>
            </w:r>
            <w:r w:rsidRPr="00195E3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внахлёст в нижнем положении. Выполнение сварных швов ручной дуговой сваркой соединения внахлёст в вертикальном положении. Операционный контроль выполненных изделий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465B8A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5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65B8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-6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15315C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D22FF7" w:rsidRDefault="0085007B" w:rsidP="00FE3015">
            <w:pPr>
              <w:spacing w:after="0" w:line="240" w:lineRule="auto"/>
              <w:ind w:right="253"/>
              <w:rPr>
                <w:rFonts w:eastAsia="TimesNewRomanPSMT" w:cs="Times New Roman"/>
                <w:color w:val="000000"/>
                <w:sz w:val="28"/>
                <w:szCs w:val="28"/>
              </w:rPr>
            </w:pPr>
            <w:r w:rsidRPr="00CC4BB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олуавтоматическая сварка. Подготовка сварочного оборудования к выполнению работ. Выполнение сварных швов полуавтоматической сваркой</w:t>
            </w:r>
            <w:r w:rsidRPr="00CC4BB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 xml:space="preserve">стыкового соединения в нижнем положении.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0605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49144A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5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9A270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706FD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-7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85007B" w:rsidP="00FE3015">
            <w:pPr>
              <w:spacing w:after="0" w:line="240" w:lineRule="auto"/>
              <w:ind w:right="253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272389" w:rsidRDefault="0085007B" w:rsidP="00FE3015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CC4BB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сварных швов полуавтоматической сваркой стыкового соединения в вертикальном п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ожении.</w:t>
            </w:r>
            <w:r w:rsidRPr="00D22FF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ыполнение сварных швов полуавтоматической сваркой стыкового соединения в горизонтальном положении. </w:t>
            </w:r>
            <w:r w:rsidRPr="00D22FF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Выполнение сварных шв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00F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олуавтоматической сваркой соединения внахлёст в нижнем положении. Выполнение сварных швов полуавтоматической сваркой соединения внахлёст в вертикальном положении. Операционный контроль выполненных изделий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706FD4" w:rsidRDefault="00706FD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706FD4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706FD4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706FD4" w:rsidRDefault="00706FD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5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У6</w:t>
            </w:r>
          </w:p>
          <w:p w:rsidR="0085007B" w:rsidRPr="00F933D1" w:rsidRDefault="0080005B" w:rsidP="0080005B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Default="00706FD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04">
              <w:rPr>
                <w:rFonts w:ascii="Times New Roman" w:hAnsi="Times New Roman" w:cs="Times New Roman"/>
                <w:sz w:val="28"/>
                <w:szCs w:val="28"/>
              </w:rPr>
              <w:t>ОК01-ОК05,ОК7, ОК09-ОК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A11F6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.1-ПК2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07B" w:rsidRPr="00F933D1" w:rsidTr="00FE3015">
        <w:trPr>
          <w:trHeight w:val="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8722C5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2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1-72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F933D1" w:rsidRDefault="0085007B" w:rsidP="00FE3015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11F64" w:rsidRDefault="00706FD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F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A11F64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11F64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B" w:rsidRPr="00A11F64" w:rsidRDefault="00706FD4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F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B" w:rsidRPr="00F933D1" w:rsidRDefault="0085007B" w:rsidP="00FE3015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30BF" w:rsidRPr="00F933D1" w:rsidRDefault="00B530BF" w:rsidP="00F933D1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ab/>
      </w:r>
    </w:p>
    <w:p w:rsidR="00B530BF" w:rsidRPr="00B226EE" w:rsidRDefault="00B530BF" w:rsidP="00F93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7297"/>
        <w:tblW w:w="5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72"/>
        <w:gridCol w:w="3336"/>
        <w:gridCol w:w="2811"/>
        <w:gridCol w:w="637"/>
        <w:gridCol w:w="605"/>
        <w:gridCol w:w="605"/>
        <w:gridCol w:w="840"/>
        <w:gridCol w:w="1695"/>
        <w:gridCol w:w="2083"/>
        <w:gridCol w:w="1369"/>
        <w:gridCol w:w="932"/>
      </w:tblGrid>
      <w:tr w:rsidR="007947B8" w:rsidRPr="00F933D1" w:rsidTr="000A6C7A"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Default="00256189" w:rsidP="000A6C7A">
            <w:pPr>
              <w:spacing w:line="240" w:lineRule="auto"/>
              <w:ind w:left="-4" w:firstLine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6189" w:rsidRDefault="00256189" w:rsidP="000A6C7A">
            <w:pPr>
              <w:spacing w:line="240" w:lineRule="auto"/>
              <w:ind w:left="-4" w:firstLine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М 03.Организация работы первичных трудовых коллективов</w:t>
            </w:r>
          </w:p>
          <w:p w:rsidR="000F62AA" w:rsidRDefault="000F62AA" w:rsidP="000A6C7A">
            <w:pPr>
              <w:spacing w:line="240" w:lineRule="auto"/>
              <w:ind w:left="-4" w:firstLine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7.Организация работы персонала по технической эксплуатации подъемно-транспортных, строительных дорожных машин и оборудования</w:t>
            </w:r>
          </w:p>
          <w:p w:rsidR="00256189" w:rsidRPr="00F933D1" w:rsidRDefault="00256189" w:rsidP="000A6C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7B8" w:rsidRPr="00F933D1" w:rsidTr="000A6C7A"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CA5361" w:rsidRDefault="00256189" w:rsidP="000A6C7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курс 8семестр всего часов:36 час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A77DF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D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A77DF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A77DF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A77DF9" w:rsidRDefault="008722C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D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7B8" w:rsidRPr="00F933D1" w:rsidTr="000A6C7A"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CA5361" w:rsidRDefault="00256189" w:rsidP="000A6C7A">
            <w:pPr>
              <w:spacing w:line="240" w:lineRule="auto"/>
              <w:ind w:left="-4" w:firstLine="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FC2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Имитационное моделирование в организации учебной практики: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F933D1" w:rsidTr="000A6C7A">
        <w:trPr>
          <w:trHeight w:val="132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Default="001F06D0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CA5361" w:rsidRDefault="00256189" w:rsidP="000A6C7A">
            <w:pPr>
              <w:spacing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750C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и формирование модели работы предприятия и ее технической службы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8722C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Default="0009194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,</w:t>
            </w:r>
          </w:p>
          <w:p w:rsidR="00091949" w:rsidRDefault="0009194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</w:t>
            </w:r>
          </w:p>
          <w:p w:rsidR="00091949" w:rsidRDefault="0009194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</w:t>
            </w:r>
          </w:p>
          <w:p w:rsidR="00091949" w:rsidRDefault="0009194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З8</w:t>
            </w:r>
          </w:p>
          <w:p w:rsidR="002C4B76" w:rsidRPr="00F933D1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-ПО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B420F7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5,ОК07, ОК09-ОК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80AC1" w:rsidRDefault="00D9011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1</w:t>
            </w:r>
          </w:p>
          <w:p w:rsidR="00D90118" w:rsidRPr="00F80AC1" w:rsidRDefault="00D9011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2</w:t>
            </w:r>
          </w:p>
          <w:p w:rsidR="00D90118" w:rsidRPr="00F80AC1" w:rsidRDefault="00D9011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3</w:t>
            </w:r>
          </w:p>
          <w:p w:rsidR="00D90118" w:rsidRPr="00F933D1" w:rsidRDefault="00D9011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B226EE" w:rsidTr="000A6C7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1F06D0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spacing w:line="240" w:lineRule="auto"/>
              <w:ind w:left="-4" w:firstLine="4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ценка и анализ материально-технического оснащения на предприятии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8722C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,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З8</w:t>
            </w:r>
          </w:p>
          <w:p w:rsidR="00256189" w:rsidRPr="00B226EE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-ПО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D90118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5,ОК07, ОК09-ОК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1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2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3</w:t>
            </w:r>
          </w:p>
          <w:p w:rsidR="00256189" w:rsidRPr="00B226EE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B226EE" w:rsidTr="000A6C7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1F06D0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8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spacing w:line="240" w:lineRule="auto"/>
              <w:ind w:left="-4" w:firstLine="4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ить особенности технологического процесса, процедуры лицензирова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8722C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,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З8</w:t>
            </w:r>
          </w:p>
          <w:p w:rsidR="00256189" w:rsidRPr="00B226EE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-ПО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D90118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5,ОК07, ОК09-ОК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1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2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3</w:t>
            </w:r>
          </w:p>
          <w:p w:rsidR="00256189" w:rsidRPr="00B226EE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B226EE" w:rsidTr="000A6C7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1F06D0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-24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spacing w:line="240" w:lineRule="auto"/>
              <w:ind w:left="-4" w:firstLine="4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знакомление с техническим нормированием и организацией труда.</w:t>
            </w: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</w: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Изучение различных форм оплаты труда</w:t>
            </w:r>
          </w:p>
          <w:p w:rsidR="00256189" w:rsidRPr="00B226EE" w:rsidRDefault="00256189" w:rsidP="000A6C7A">
            <w:pPr>
              <w:spacing w:line="240" w:lineRule="auto"/>
              <w:ind w:left="-4" w:firstLine="4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технической и управленческой документации, ее составлени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8722C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,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З8</w:t>
            </w:r>
          </w:p>
          <w:p w:rsidR="00256189" w:rsidRPr="00B226EE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-ПО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D90118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5,ОК07, ОК09-ОК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1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2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3</w:t>
            </w:r>
          </w:p>
          <w:p w:rsidR="00256189" w:rsidRPr="00B226EE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B226EE" w:rsidTr="000A6C7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1F06D0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spacing w:line="240" w:lineRule="auto"/>
              <w:ind w:left="-4" w:firstLine="4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нализ технической и управленческой документации</w:t>
            </w: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Анализ организации деятельности первичного трудового коллектив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8722C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,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З8</w:t>
            </w:r>
          </w:p>
          <w:p w:rsidR="00256189" w:rsidRPr="00B226EE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-ПО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D90118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5,ОК07, ОК09-ОК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1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2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3</w:t>
            </w:r>
          </w:p>
          <w:p w:rsidR="00256189" w:rsidRPr="00B226EE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B226EE" w:rsidTr="000A6C7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1F06D0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spacing w:line="240" w:lineRule="auto"/>
              <w:ind w:left="-4" w:firstLine="4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226E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иобретение навыков по организации работы персонала по эксплуатаци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8722C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,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-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</w:t>
            </w:r>
          </w:p>
          <w:p w:rsidR="002C4B76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-З8</w:t>
            </w:r>
          </w:p>
          <w:p w:rsidR="00256189" w:rsidRPr="00B226EE" w:rsidRDefault="002C4B76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1-ПО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D90118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E43">
              <w:rPr>
                <w:rFonts w:ascii="Times New Roman" w:hAnsi="Times New Roman" w:cs="Times New Roman"/>
                <w:sz w:val="28"/>
                <w:szCs w:val="28"/>
              </w:rPr>
              <w:t>ОК01-ОК05,ОК07, ОК09-ОК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1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2</w:t>
            </w:r>
          </w:p>
          <w:p w:rsidR="00F80AC1" w:rsidRPr="00F80AC1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3</w:t>
            </w:r>
          </w:p>
          <w:p w:rsidR="00256189" w:rsidRPr="00B226EE" w:rsidRDefault="00F80AC1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C1">
              <w:rPr>
                <w:rFonts w:ascii="Times New Roman" w:eastAsia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B226EE" w:rsidTr="000A6C7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F1845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-36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F1845" w:rsidRDefault="00256189" w:rsidP="000A6C7A">
            <w:pPr>
              <w:spacing w:line="240" w:lineRule="auto"/>
              <w:ind w:left="-4" w:firstLine="4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BF1845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F1845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F1845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F1845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F1845" w:rsidRDefault="008722C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226EE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226E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845" w:rsidRPr="00B226EE" w:rsidTr="000A6C7A">
        <w:tc>
          <w:tcPr>
            <w:tcW w:w="4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845" w:rsidRDefault="00BF184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D89" w:rsidRDefault="007E4D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D89" w:rsidRDefault="007E4D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D89" w:rsidRPr="00B226EE" w:rsidRDefault="007E4D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845" w:rsidRPr="00B226EE" w:rsidRDefault="00BF1845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7B8" w:rsidRPr="00F933D1" w:rsidTr="000A6C7A"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Default="00256189" w:rsidP="000A6C7A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М.04 </w:t>
            </w:r>
            <w:r w:rsidRPr="00D85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полнение работ по одной или нескольким </w:t>
            </w:r>
            <w:r w:rsidRPr="00176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фе</w:t>
            </w:r>
            <w:r w:rsidRPr="00D85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иям рабочих должностям служащих</w:t>
            </w:r>
          </w:p>
          <w:p w:rsidR="00BF09FE" w:rsidRDefault="00256189" w:rsidP="000A6C7A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56189" w:rsidRPr="00BF09FE" w:rsidRDefault="00256189" w:rsidP="000A6C7A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E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522. Слесарь по ремонту</w:t>
            </w:r>
            <w:r w:rsidRPr="00A91E78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 xml:space="preserve"> дорожно-</w:t>
            </w:r>
            <w:r w:rsidRPr="00A91E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роительных</w:t>
            </w:r>
          </w:p>
          <w:p w:rsidR="00256189" w:rsidRPr="00F933D1" w:rsidRDefault="00256189" w:rsidP="000A6C7A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E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 и трактор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AE709F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70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AE709F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AE709F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70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618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6189" w:rsidRPr="006A7494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18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189" w:rsidRPr="006A7494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7B8" w:rsidRPr="00F933D1" w:rsidTr="000A6C7A"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FE" w:rsidRDefault="00BF09FE" w:rsidP="000A6C7A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3курс,6 семестр всего часов: 36</w:t>
            </w:r>
            <w:r w:rsidRPr="00F933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FE" w:rsidRPr="00E57B67" w:rsidRDefault="000F62A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B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FE" w:rsidRPr="00E57B67" w:rsidRDefault="00BF09F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FE" w:rsidRPr="00E57B67" w:rsidRDefault="00BF09F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FE" w:rsidRPr="00E57B67" w:rsidRDefault="000F62A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B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FE" w:rsidRDefault="00BF09F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FE" w:rsidRDefault="00BF09F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FE" w:rsidRPr="006A7494" w:rsidRDefault="00BF09F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FE" w:rsidRPr="00F933D1" w:rsidRDefault="00BF09F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F933D1" w:rsidTr="000A6C7A">
        <w:trPr>
          <w:trHeight w:val="48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96E" w:rsidRPr="00F933D1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6E" w:rsidRPr="00F933D1" w:rsidRDefault="00FE696E" w:rsidP="000A6C7A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о дорожно – строительных  машин</w:t>
            </w:r>
          </w:p>
          <w:p w:rsidR="00FE696E" w:rsidRPr="00F933D1" w:rsidRDefault="00FE696E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Ручные машины, применяемые при ремонте дорожно – строительных машин.</w:t>
            </w:r>
          </w:p>
          <w:p w:rsidR="00FE696E" w:rsidRPr="00F933D1" w:rsidRDefault="00FE696E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дъемно – транспортные устройства, применяемые при ремонте дорожно – строительных машин</w:t>
            </w:r>
          </w:p>
          <w:p w:rsidR="00FE696E" w:rsidRPr="00F933D1" w:rsidRDefault="00FE696E" w:rsidP="000A6C7A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борка на агрегаты, узлы и детали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6E" w:rsidRDefault="00FE696E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6E" w:rsidRPr="00F933D1" w:rsidRDefault="00FE696E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Технология ремонта дорожно – строительных машин</w:t>
            </w:r>
          </w:p>
          <w:p w:rsidR="00FE696E" w:rsidRPr="00F933D1" w:rsidRDefault="00FE696E" w:rsidP="000A6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6E" w:rsidRPr="00F933D1" w:rsidRDefault="00FE696E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Способы разборки дорожно- строительных машин и тракторов</w:t>
            </w:r>
          </w:p>
          <w:p w:rsidR="00FE696E" w:rsidRPr="00F933D1" w:rsidRDefault="00FE696E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Способы очистки и мойки машин, узлов, детале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96E" w:rsidRPr="00F933D1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6E" w:rsidRPr="00F933D1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96E" w:rsidRPr="00F933D1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96E" w:rsidRPr="00F933D1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96E" w:rsidRPr="00F933D1" w:rsidRDefault="00FE696E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FE696E" w:rsidRPr="00F933D1" w:rsidRDefault="00FE696E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FE696E" w:rsidRPr="00F933D1" w:rsidRDefault="00FE696E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FE696E" w:rsidRPr="00F933D1" w:rsidRDefault="00FE696E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96E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,ОК2,</w:t>
            </w:r>
          </w:p>
          <w:p w:rsidR="002253C8" w:rsidRPr="00F933D1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,ОК9,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09F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FE696E" w:rsidRPr="00F933D1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FE696E" w:rsidRPr="00F933D1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FE696E" w:rsidRPr="00F933D1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6E" w:rsidRPr="00F933D1" w:rsidRDefault="00FE696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F933D1" w:rsidTr="000A6C7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Виды дефектов и износов деталей дорожно- строительных 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. Способы дефектации детале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0B7B84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0B7B84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256189" w:rsidRPr="00F933D1" w:rsidRDefault="00256189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C8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,ОК2,</w:t>
            </w:r>
          </w:p>
          <w:p w:rsidR="00256189" w:rsidRPr="00F933D1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,ОК9,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2.3</w:t>
            </w:r>
          </w:p>
          <w:p w:rsidR="00256189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F933D1" w:rsidTr="000A6C7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-18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сновные методы и способы ремонта дорожно- строительных машин</w:t>
            </w:r>
          </w:p>
          <w:p w:rsidR="00256189" w:rsidRPr="00F933D1" w:rsidRDefault="00256189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Разборка и сборка зубчатых передач, карданных, цепных, ременных. Ремонт коробок передач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0B7B84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0B7B84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256189" w:rsidRPr="00F933D1" w:rsidRDefault="00256189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C8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,ОК2,</w:t>
            </w:r>
          </w:p>
          <w:p w:rsidR="00256189" w:rsidRPr="00F933D1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,ОК9,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F933D1" w:rsidTr="000A6C7A">
        <w:trPr>
          <w:trHeight w:val="639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C7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-24</w:t>
            </w: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9F" w:rsidRPr="00F933D1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C7" w:rsidRPr="00F933D1" w:rsidRDefault="00C210C7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C7" w:rsidRPr="00F933D1" w:rsidRDefault="00C210C7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Технология ремонта двигателя внутреннего сгорания и его деталей</w:t>
            </w:r>
          </w:p>
          <w:p w:rsidR="00C210C7" w:rsidRPr="00F933D1" w:rsidRDefault="00C210C7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Способы ремонта механических передач и его деталей</w:t>
            </w:r>
          </w:p>
          <w:p w:rsidR="00C210C7" w:rsidRPr="00F933D1" w:rsidRDefault="00C210C7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емонта гидроприводов.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зборке и сборке гидроцилиндров, распределителей, фильтрующих элементов. Замена изношенных деталей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0C7" w:rsidRPr="00F933D1" w:rsidRDefault="00C210C7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C210C7" w:rsidRPr="00F933D1" w:rsidRDefault="00C210C7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C210C7" w:rsidRPr="00F933D1" w:rsidRDefault="00C210C7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C210C7" w:rsidRPr="00F933D1" w:rsidRDefault="00C210C7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C8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,ОК2,</w:t>
            </w:r>
          </w:p>
          <w:p w:rsidR="00C210C7" w:rsidRPr="00F933D1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,ОК9,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C7" w:rsidRPr="00F933D1" w:rsidRDefault="00C210C7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F933D1" w:rsidTr="000A6C7A">
        <w:trPr>
          <w:trHeight w:val="3740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84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30</w:t>
            </w: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09F" w:rsidRPr="00F933D1" w:rsidRDefault="00AE709F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3</w:t>
            </w:r>
          </w:p>
        </w:tc>
        <w:tc>
          <w:tcPr>
            <w:tcW w:w="10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84" w:rsidRPr="00F933D1" w:rsidRDefault="000B7B84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4" w:rsidRPr="00F933D1" w:rsidRDefault="000B7B84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емонта электрооборудования дорожно – строительных машин и тракторов.  </w:t>
            </w:r>
          </w:p>
          <w:p w:rsidR="000B7B84" w:rsidRPr="00F933D1" w:rsidRDefault="000B7B84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B84" w:rsidRPr="00F933D1" w:rsidRDefault="000B7B84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Участие в монтаже электрооборудования на машине.</w:t>
            </w:r>
          </w:p>
          <w:p w:rsidR="000B7B84" w:rsidRPr="00F933D1" w:rsidRDefault="000B7B84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B84" w:rsidRPr="00F933D1" w:rsidRDefault="000B7B84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Способы ремонта торм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B84" w:rsidRDefault="000B7B84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Разборка тормоз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емонт и регулирование тормозов. </w:t>
            </w:r>
          </w:p>
          <w:p w:rsidR="000C498F" w:rsidRDefault="000C498F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B84" w:rsidRDefault="000B7B84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ы ремонта рабочих органов машин  </w:t>
            </w:r>
          </w:p>
          <w:p w:rsidR="000B7B84" w:rsidRPr="00F933D1" w:rsidRDefault="000B7B84" w:rsidP="000A6C7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Участие в ремонте рабочих органов машин (ножей, отвалов, зубьев, капотов).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4" w:rsidRDefault="00F979E0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Pr="00F933D1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4" w:rsidRPr="00F933D1" w:rsidRDefault="000B7B84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4" w:rsidRPr="00F933D1" w:rsidRDefault="000B7B84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4" w:rsidRDefault="00F979E0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ED3" w:rsidRDefault="00C55ED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98F" w:rsidRPr="00F933D1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CB" w:rsidRPr="00F933D1" w:rsidRDefault="00735EC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12-19</w:t>
            </w:r>
          </w:p>
          <w:p w:rsidR="00735ECB" w:rsidRPr="00F933D1" w:rsidRDefault="00735EC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735ECB" w:rsidRPr="00F933D1" w:rsidRDefault="00735EC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0B7B84" w:rsidRPr="00F933D1" w:rsidRDefault="00735EC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C8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,ОК2,</w:t>
            </w:r>
          </w:p>
          <w:p w:rsidR="000B7B84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,ОК9,ОК10</w:t>
            </w: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3C8" w:rsidRDefault="002253C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1,ОК2,</w:t>
            </w:r>
          </w:p>
          <w:p w:rsidR="002253C8" w:rsidRPr="00F933D1" w:rsidRDefault="002253C8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,ОК9,ОК1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2.1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0B7B84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4" w:rsidRPr="00F933D1" w:rsidRDefault="000B7B84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7B8" w:rsidRPr="00F933D1" w:rsidTr="000A6C7A"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B" w:rsidRPr="00F933D1" w:rsidRDefault="00AE709F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34-36         </w:t>
            </w:r>
            <w:r w:rsidR="000B15CB" w:rsidRPr="00127F18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B" w:rsidRPr="00AE709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70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B" w:rsidRPr="00AE709F" w:rsidRDefault="000B15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B" w:rsidRPr="00AE709F" w:rsidRDefault="000B15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B" w:rsidRPr="00AE709F" w:rsidRDefault="000C498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70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B" w:rsidRPr="00F933D1" w:rsidRDefault="000B15C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B" w:rsidRPr="00F933D1" w:rsidRDefault="000B15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B" w:rsidRPr="00F933D1" w:rsidRDefault="000B15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B" w:rsidRPr="00F933D1" w:rsidRDefault="000B15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F" w:rsidRPr="00F933D1" w:rsidTr="000A6C7A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709F" w:rsidRDefault="00AE709F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ECB" w:rsidRDefault="00735E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ECB" w:rsidRDefault="00735E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ECB" w:rsidRDefault="00735E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ECB" w:rsidRDefault="00735E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ECB" w:rsidRDefault="00735E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ECB" w:rsidRPr="00F933D1" w:rsidRDefault="00735ECB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7B8" w:rsidRPr="00F933D1" w:rsidTr="000A6C7A">
        <w:trPr>
          <w:trHeight w:val="2244"/>
        </w:trPr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189" w:rsidRDefault="00256189" w:rsidP="000A6C7A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М.04 </w:t>
            </w:r>
            <w:r w:rsidRPr="00D85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полнение работ по одной или нескольким </w:t>
            </w:r>
            <w:r w:rsidRPr="00176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фе</w:t>
            </w:r>
            <w:r w:rsidRPr="00D85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иям рабочих должностям служащих</w:t>
            </w:r>
          </w:p>
          <w:p w:rsidR="00256189" w:rsidRDefault="00256189" w:rsidP="000A6C7A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BF09FE" w:rsidRPr="00A91E78" w:rsidRDefault="00BF09FE" w:rsidP="000A6C7A">
            <w:pPr>
              <w:spacing w:after="0" w:line="2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A91E78">
              <w:rPr>
                <w:rFonts w:ascii="Times New Roman" w:hAnsi="Times New Roman" w:cs="Times New Roman"/>
                <w:b/>
                <w:sz w:val="28"/>
                <w:szCs w:val="28"/>
              </w:rPr>
              <w:t>7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91E78">
              <w:rPr>
                <w:rFonts w:ascii="Times New Roman" w:hAnsi="Times New Roman" w:cs="Times New Roman"/>
                <w:b/>
                <w:sz w:val="28"/>
                <w:szCs w:val="28"/>
              </w:rPr>
              <w:t>ашинист дорожно-</w:t>
            </w:r>
            <w:r w:rsidRPr="00A91E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1E78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х</w:t>
            </w:r>
          </w:p>
          <w:p w:rsidR="00BF09FE" w:rsidRDefault="00BF09FE" w:rsidP="000A6C7A">
            <w:pPr>
              <w:spacing w:after="0" w:line="2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91E78">
              <w:rPr>
                <w:rFonts w:ascii="Times New Roman" w:hAnsi="Times New Roman" w:cs="Times New Roman"/>
                <w:b/>
                <w:sz w:val="28"/>
                <w:szCs w:val="28"/>
              </w:rPr>
              <w:t>ашин</w:t>
            </w:r>
          </w:p>
          <w:p w:rsidR="00256189" w:rsidRDefault="00BF09FE" w:rsidP="000A6C7A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шинист автогрейдера)</w:t>
            </w:r>
          </w:p>
          <w:p w:rsidR="00256189" w:rsidRDefault="00256189" w:rsidP="000A6C7A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6189" w:rsidRPr="00B50D53" w:rsidRDefault="00256189" w:rsidP="000A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7B8" w:rsidRPr="00F933D1" w:rsidTr="000A6C7A">
        <w:trPr>
          <w:trHeight w:val="2244"/>
        </w:trPr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9FE" w:rsidRPr="00BF09FE" w:rsidRDefault="00BF09FE" w:rsidP="000A6C7A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0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3курс. 5 семестр всего часов:144 часа</w:t>
            </w:r>
          </w:p>
          <w:p w:rsidR="00BF09FE" w:rsidRPr="00BF09FE" w:rsidRDefault="00BF09FE" w:rsidP="000A6C7A">
            <w:pPr>
              <w:spacing w:after="0" w:line="240" w:lineRule="auto"/>
              <w:ind w:right="25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09FE" w:rsidRPr="006750D0" w:rsidRDefault="00BF09FE" w:rsidP="000A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задания </w:t>
            </w:r>
            <w:r w:rsidRPr="006750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</w:t>
            </w:r>
            <w:r w:rsidRPr="006750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F09FE" w:rsidRPr="00B50D53" w:rsidRDefault="00BF09FE" w:rsidP="000A6C7A">
            <w:pPr>
              <w:pStyle w:val="211"/>
              <w:ind w:left="0"/>
              <w:jc w:val="both"/>
              <w:rPr>
                <w:b w:val="0"/>
              </w:rPr>
            </w:pPr>
          </w:p>
          <w:p w:rsidR="00256189" w:rsidRPr="00BF09FE" w:rsidRDefault="00256189" w:rsidP="000A6C7A">
            <w:pPr>
              <w:spacing w:after="0" w:line="2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F09FE" w:rsidRDefault="00BF09F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0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BF09F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F09F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F09FE" w:rsidRDefault="00BF09F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0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F" w:rsidRPr="00F933D1" w:rsidTr="000A6C7A">
        <w:trPr>
          <w:trHeight w:val="2244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18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Pr="00F933D1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189" w:rsidRPr="00B50D53" w:rsidRDefault="00256189" w:rsidP="000A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уск</w:t>
            </w: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гателя автогрейдера</w:t>
            </w: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6189" w:rsidRPr="00B50D53" w:rsidRDefault="00256189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е техническое обслуживание автогрейд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56189" w:rsidRPr="00B50D53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9EE" w:rsidRPr="00F933D1" w:rsidRDefault="00A859E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0E5B95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3B">
              <w:rPr>
                <w:rFonts w:ascii="Times New Roman" w:hAnsi="Times New Roman" w:cs="Times New Roman"/>
                <w:sz w:val="28"/>
                <w:szCs w:val="28"/>
              </w:rPr>
              <w:t>ОК01ОК02, ОК04,ОК09 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256189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F" w:rsidRPr="00F933D1" w:rsidTr="000A6C7A">
        <w:trPr>
          <w:trHeight w:val="1458"/>
        </w:trPr>
        <w:tc>
          <w:tcPr>
            <w:tcW w:w="29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189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-36</w:t>
            </w: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7947B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-78</w:t>
            </w: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7947B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-96</w:t>
            </w: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Default="007947B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-120</w:t>
            </w:r>
          </w:p>
          <w:p w:rsidR="00577503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7503" w:rsidRPr="00F933D1" w:rsidRDefault="007947B8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5775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38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A859EE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256189" w:rsidRPr="00B50D53">
              <w:rPr>
                <w:rFonts w:ascii="Times New Roman" w:hAnsi="Times New Roman" w:cs="Times New Roman"/>
                <w:sz w:val="28"/>
                <w:szCs w:val="28"/>
              </w:rPr>
              <w:t>бработка грунта;</w:t>
            </w:r>
          </w:p>
          <w:p w:rsidR="00256189" w:rsidRPr="00B50D53" w:rsidRDefault="00256189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азравнивание грунта;</w:t>
            </w:r>
          </w:p>
          <w:p w:rsidR="00256189" w:rsidRPr="00B50D53" w:rsidRDefault="00256189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азработка  глинис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>грунт</w:t>
            </w: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605D3D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A859E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3B">
              <w:rPr>
                <w:rFonts w:ascii="Times New Roman" w:hAnsi="Times New Roman" w:cs="Times New Roman"/>
                <w:sz w:val="28"/>
                <w:szCs w:val="28"/>
              </w:rPr>
              <w:t>ОК01ОК02, ОК04,ОК09 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256189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F" w:rsidRPr="00F933D1" w:rsidTr="000A6C7A">
        <w:trPr>
          <w:trHeight w:val="7"/>
        </w:trPr>
        <w:tc>
          <w:tcPr>
            <w:tcW w:w="2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уклон</w:t>
            </w: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6B279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6B2799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6B2799" w:rsidRDefault="00A859E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E6083B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3B">
              <w:rPr>
                <w:rFonts w:ascii="Times New Roman" w:hAnsi="Times New Roman" w:cs="Times New Roman"/>
                <w:sz w:val="28"/>
                <w:szCs w:val="28"/>
              </w:rPr>
              <w:t xml:space="preserve">ОК01ОК02,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6C7A" w:rsidRPr="00F933D1" w:rsidTr="000A6C7A">
        <w:trPr>
          <w:trHeight w:val="2506"/>
        </w:trPr>
        <w:tc>
          <w:tcPr>
            <w:tcW w:w="2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C7A" w:rsidRPr="00F933D1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7A" w:rsidRPr="00B50D53" w:rsidRDefault="000A6C7A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профилирование земляного полотна дороги; разработка и перемещение грунтов;</w:t>
            </w:r>
          </w:p>
          <w:p w:rsidR="000A6C7A" w:rsidRPr="00B50D53" w:rsidRDefault="000A6C7A" w:rsidP="000A6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планировка площадей;</w:t>
            </w:r>
          </w:p>
          <w:p w:rsidR="000A6C7A" w:rsidRPr="00B50D53" w:rsidRDefault="000A6C7A" w:rsidP="000A6C7A">
            <w:pPr>
              <w:pStyle w:val="TableParagraph"/>
              <w:rPr>
                <w:sz w:val="28"/>
                <w:szCs w:val="28"/>
              </w:rPr>
            </w:pPr>
            <w:r w:rsidRPr="00B50D53">
              <w:rPr>
                <w:sz w:val="28"/>
                <w:szCs w:val="28"/>
              </w:rPr>
              <w:t xml:space="preserve"> профилирование откосов насыпей;</w:t>
            </w:r>
          </w:p>
          <w:p w:rsidR="000A6C7A" w:rsidRPr="00B50D53" w:rsidRDefault="000A6C7A" w:rsidP="000A6C7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7A" w:rsidRPr="00B50D53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A" w:rsidRPr="006B2799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7A" w:rsidRPr="006B2799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7A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7A" w:rsidRPr="00F933D1" w:rsidRDefault="000A6C7A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0A6C7A" w:rsidRPr="00F933D1" w:rsidRDefault="000A6C7A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0A6C7A" w:rsidRPr="00F933D1" w:rsidRDefault="000A6C7A" w:rsidP="000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7A" w:rsidRPr="00E6083B" w:rsidRDefault="000A6C7A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3B">
              <w:rPr>
                <w:rFonts w:ascii="Times New Roman" w:hAnsi="Times New Roman" w:cs="Times New Roman"/>
                <w:sz w:val="28"/>
                <w:szCs w:val="28"/>
              </w:rPr>
              <w:t>ОК04,ОК09 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A" w:rsidRPr="00F933D1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0A6C7A" w:rsidRPr="00F933D1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0A6C7A" w:rsidRPr="00F933D1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A" w:rsidRPr="00F933D1" w:rsidRDefault="000A6C7A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F" w:rsidRPr="00F933D1" w:rsidTr="000A6C7A">
        <w:trPr>
          <w:trHeight w:val="1477"/>
        </w:trPr>
        <w:tc>
          <w:tcPr>
            <w:tcW w:w="2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50D53">
              <w:rPr>
                <w:sz w:val="28"/>
                <w:szCs w:val="28"/>
              </w:rPr>
              <w:t>ыхление грунта;</w:t>
            </w: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  <w:r w:rsidRPr="00B50D53">
              <w:rPr>
                <w:sz w:val="28"/>
                <w:szCs w:val="28"/>
              </w:rPr>
              <w:t xml:space="preserve"> разрушение прочных грунтов и твердых покрытий;</w:t>
            </w: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  <w:r w:rsidRPr="00B50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A859E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3B">
              <w:rPr>
                <w:rFonts w:ascii="Times New Roman" w:hAnsi="Times New Roman" w:cs="Times New Roman"/>
                <w:sz w:val="28"/>
                <w:szCs w:val="28"/>
              </w:rPr>
              <w:t>ОК01ОК02, ОК04,ОК09 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256189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F" w:rsidRPr="00F933D1" w:rsidTr="000A6C7A">
        <w:trPr>
          <w:trHeight w:val="1571"/>
        </w:trPr>
        <w:tc>
          <w:tcPr>
            <w:tcW w:w="2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50D53">
              <w:rPr>
                <w:sz w:val="28"/>
                <w:szCs w:val="28"/>
              </w:rPr>
              <w:t>странение  и предотвращение  причин нарушений в работе автогрейдера;</w:t>
            </w: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  <w:r w:rsidRPr="00B50D53">
              <w:rPr>
                <w:sz w:val="28"/>
                <w:szCs w:val="28"/>
              </w:rPr>
              <w:t xml:space="preserve"> показания приборов и сигнализации  при работе автогрейдера;</w:t>
            </w: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A859E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3B">
              <w:rPr>
                <w:rFonts w:ascii="Times New Roman" w:hAnsi="Times New Roman" w:cs="Times New Roman"/>
                <w:sz w:val="28"/>
                <w:szCs w:val="28"/>
              </w:rPr>
              <w:t>ОК01ОК02, ОК04,ОК09 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256189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F" w:rsidRPr="00F933D1" w:rsidTr="000A6C7A">
        <w:trPr>
          <w:trHeight w:val="778"/>
        </w:trPr>
        <w:tc>
          <w:tcPr>
            <w:tcW w:w="2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50D53">
              <w:rPr>
                <w:sz w:val="28"/>
                <w:szCs w:val="28"/>
              </w:rPr>
              <w:t xml:space="preserve">онтролирование наличия  посторонних предметов (камней, пней), ограждений и </w:t>
            </w: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  <w:r w:rsidRPr="00B50D53">
              <w:rPr>
                <w:sz w:val="28"/>
                <w:szCs w:val="28"/>
              </w:rPr>
              <w:t>предупредительных знаков в рабочей зоне</w:t>
            </w:r>
            <w:r w:rsidR="00A859EE">
              <w:rPr>
                <w:sz w:val="28"/>
                <w:szCs w:val="28"/>
              </w:rPr>
              <w:t>;</w:t>
            </w: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</w:p>
          <w:p w:rsidR="00256189" w:rsidRPr="00B50D53" w:rsidRDefault="00256189" w:rsidP="000A6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>выявление,</w:t>
            </w: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ранение </w:t>
            </w:r>
            <w:r w:rsidRPr="00B50D53">
              <w:rPr>
                <w:rFonts w:ascii="Times New Roman" w:hAnsi="Times New Roman" w:cs="Times New Roman"/>
                <w:sz w:val="28"/>
                <w:szCs w:val="28"/>
              </w:rPr>
              <w:tab/>
              <w:t>и предотвращение причины нарушений технологического процесса.</w:t>
            </w:r>
          </w:p>
          <w:p w:rsidR="00256189" w:rsidRPr="00B50D53" w:rsidRDefault="00256189" w:rsidP="000A6C7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50D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A859EE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  <w:p w:rsidR="00E6083B" w:rsidRPr="00F933D1" w:rsidRDefault="00E6083B" w:rsidP="000A6C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12-19</w:t>
            </w:r>
          </w:p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E6083B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83B">
              <w:rPr>
                <w:rFonts w:ascii="Times New Roman" w:hAnsi="Times New Roman" w:cs="Times New Roman"/>
                <w:sz w:val="28"/>
                <w:szCs w:val="28"/>
              </w:rPr>
              <w:t>ОК01ОК02, ОК04,ОК09 ОК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1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2</w:t>
            </w:r>
          </w:p>
          <w:p w:rsidR="00011DFC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3</w:t>
            </w:r>
          </w:p>
          <w:p w:rsidR="00256189" w:rsidRPr="00F933D1" w:rsidRDefault="00011DFC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2.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09F" w:rsidRPr="00F933D1" w:rsidTr="000A6C7A"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Default="0057750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56189" w:rsidRPr="00653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-144</w:t>
            </w:r>
          </w:p>
          <w:p w:rsidR="002E5253" w:rsidRPr="0065399E" w:rsidRDefault="002E5253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B50D53" w:rsidRDefault="00256189" w:rsidP="000A6C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D53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65399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53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65399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65399E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65399E" w:rsidRDefault="00046CC2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9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89" w:rsidRPr="00F933D1" w:rsidRDefault="00256189" w:rsidP="000A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89" w:rsidRPr="00F933D1" w:rsidRDefault="00256189" w:rsidP="000A6C7A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73F2" w:rsidRPr="00B226EE" w:rsidRDefault="00FB73F2" w:rsidP="00F93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0E3E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0BF" w:rsidRPr="00F933D1" w:rsidRDefault="00B530BF" w:rsidP="00F933D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0BF" w:rsidRPr="00F933D1" w:rsidRDefault="00B530BF" w:rsidP="00F933D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530BF" w:rsidRPr="00F933D1">
          <w:pgSz w:w="16834" w:h="11909" w:orient="landscape"/>
          <w:pgMar w:top="1707" w:right="1440" w:bottom="805" w:left="720" w:header="720" w:footer="720" w:gutter="0"/>
          <w:cols w:space="720"/>
        </w:sectPr>
      </w:pPr>
    </w:p>
    <w:p w:rsidR="00B530BF" w:rsidRPr="00F933D1" w:rsidRDefault="00B530BF" w:rsidP="00F933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УСЛОВИЯ РЕАЛИЗАЦИИ УЧЕБНОЙ ПРАКТИКИ</w:t>
      </w:r>
    </w:p>
    <w:p w:rsidR="00B530BF" w:rsidRPr="00F933D1" w:rsidRDefault="00B530BF" w:rsidP="00F933D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530BF" w:rsidRPr="00F933D1" w:rsidRDefault="00B530BF" w:rsidP="00F933D1">
      <w:pPr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реализуется в учебных мастерских и лабораториях:</w:t>
      </w:r>
    </w:p>
    <w:p w:rsidR="00B530BF" w:rsidRPr="00F933D1" w:rsidRDefault="00B530BF" w:rsidP="00F933D1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ские:</w:t>
      </w:r>
    </w:p>
    <w:p w:rsidR="00B530BF" w:rsidRPr="00F933D1" w:rsidRDefault="00B530BF" w:rsidP="00F933D1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Theme="majorEastAsia" w:hAnsi="Times New Roman" w:cs="Times New Roman"/>
          <w:sz w:val="28"/>
          <w:szCs w:val="28"/>
        </w:rPr>
        <w:t xml:space="preserve">         </w:t>
      </w:r>
      <w:r w:rsidRPr="00F933D1">
        <w:rPr>
          <w:rFonts w:ascii="Times New Roman" w:hAnsi="Times New Roman" w:cs="Times New Roman"/>
          <w:sz w:val="28"/>
          <w:szCs w:val="28"/>
        </w:rPr>
        <w:t>слесарно-монтажная</w:t>
      </w:r>
    </w:p>
    <w:p w:rsidR="00B530BF" w:rsidRPr="00F933D1" w:rsidRDefault="00B530BF" w:rsidP="00F933D1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монтажная</w:t>
      </w:r>
    </w:p>
    <w:p w:rsidR="00B530BF" w:rsidRPr="00F933D1" w:rsidRDefault="00B530BF" w:rsidP="00F933D1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еханообрабатывающая</w:t>
      </w:r>
    </w:p>
    <w:p w:rsidR="00B530BF" w:rsidRPr="00F933D1" w:rsidRDefault="00B530BF" w:rsidP="00F933D1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сварочная</w:t>
      </w:r>
    </w:p>
    <w:p w:rsidR="00B530BF" w:rsidRPr="00F933D1" w:rsidRDefault="00B530BF" w:rsidP="00F933D1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боратории:</w:t>
      </w:r>
    </w:p>
    <w:p w:rsidR="00B530BF" w:rsidRPr="00F933D1" w:rsidRDefault="00B530BF" w:rsidP="00F933D1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техники и электроники;</w:t>
      </w:r>
    </w:p>
    <w:p w:rsidR="00B530BF" w:rsidRPr="00F933D1" w:rsidRDefault="00B530BF" w:rsidP="00F933D1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атериаловедения;</w:t>
      </w:r>
    </w:p>
    <w:p w:rsidR="00B530BF" w:rsidRPr="00F933D1" w:rsidRDefault="00B530BF" w:rsidP="00F933D1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оборудования путевых и строительных машин;</w:t>
      </w:r>
    </w:p>
    <w:p w:rsidR="00B530BF" w:rsidRPr="00F933D1" w:rsidRDefault="00B530BF" w:rsidP="00F933D1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гидравлического и пневматического оборудования путевых и строительных машин;</w:t>
      </w:r>
    </w:p>
    <w:p w:rsidR="00B530BF" w:rsidRPr="00F933D1" w:rsidRDefault="00B530BF" w:rsidP="00F933D1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технической эксплуатации путевых и строительных машин, путевого механизированного инструмента</w:t>
      </w:r>
    </w:p>
    <w:p w:rsidR="00B530BF" w:rsidRPr="00F933D1" w:rsidRDefault="00B530BF" w:rsidP="00F933D1">
      <w:pPr>
        <w:tabs>
          <w:tab w:val="left" w:pos="709"/>
          <w:tab w:val="left" w:pos="900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 xml:space="preserve">        3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.2.Оборудование мастерской и рабочих мест мастерской:</w:t>
      </w:r>
    </w:p>
    <w:p w:rsidR="00B530BF" w:rsidRPr="00F933D1" w:rsidRDefault="00B530BF" w:rsidP="00F93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 xml:space="preserve">        3.2.1.Слесарно-монтажная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танки вертикально-сверлильные, станок заточной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литы для правки; 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рабочее место мастера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ерстаки со слесарными тисками по количеству обучающихся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слесарный инструмент и инструмент для слесарно-сборочных работ; 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онтрольно-измерительный инструмент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спомогательное оборудование и приспособления при проведении слесарных работ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наглядные пособия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лоскостные пособия (плакаты), стенды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омплект технической  документации.</w:t>
      </w:r>
    </w:p>
    <w:p w:rsidR="00B530BF" w:rsidRPr="00F933D1" w:rsidRDefault="00B530BF" w:rsidP="00F933D1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3.2.2.</w:t>
      </w: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3D1">
        <w:rPr>
          <w:rFonts w:ascii="Times New Roman" w:eastAsia="Times New Roman" w:hAnsi="Times New Roman" w:cs="Times New Roman"/>
          <w:b/>
          <w:sz w:val="28"/>
          <w:szCs w:val="28"/>
        </w:rPr>
        <w:t>Электромонтажная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станок заточной, станок сверлильный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толы с тисками для проведения  мелких электромонтажных работ по количеству обучающихся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ерстаки с тисками, столы для  малогабаритного оборудования и материалов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рабочее место мастера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лоскостные пособия (плакаты)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натуральные образцы электрооборудования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акеты и модели, учебные стенды и посты;</w:t>
      </w:r>
    </w:p>
    <w:p w:rsidR="00B530BF" w:rsidRPr="00F933D1" w:rsidRDefault="00B530BF" w:rsidP="00F933D1">
      <w:pPr>
        <w:pStyle w:val="ab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Pr="00F933D1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B530BF" w:rsidRPr="00F933D1" w:rsidRDefault="00B530BF" w:rsidP="00F933D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омплект технической  документации.</w:t>
      </w:r>
    </w:p>
    <w:p w:rsidR="00B530BF" w:rsidRPr="00F933D1" w:rsidRDefault="00B530BF" w:rsidP="00F933D1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лаборатории и рабочих мест лаборатории:</w:t>
      </w:r>
    </w:p>
    <w:p w:rsidR="00B530BF" w:rsidRPr="00F933D1" w:rsidRDefault="00B530BF" w:rsidP="00F933D1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3.3.1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ии: </w:t>
      </w:r>
    </w:p>
    <w:p w:rsidR="00B530BF" w:rsidRPr="00F933D1" w:rsidRDefault="00B530BF" w:rsidP="00F933D1">
      <w:pPr>
        <w:pStyle w:val="ab"/>
        <w:ind w:left="752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едения; </w:t>
      </w:r>
    </w:p>
    <w:p w:rsidR="00B530BF" w:rsidRPr="00F933D1" w:rsidRDefault="00B530BF" w:rsidP="00F933D1">
      <w:pPr>
        <w:pStyle w:val="ab"/>
        <w:ind w:left="7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Тренажёрный класс по управлению рабочим оборудованием дорожных и  строительных машин. </w:t>
      </w:r>
    </w:p>
    <w:p w:rsidR="00B530BF" w:rsidRPr="00F933D1" w:rsidRDefault="00B530BF" w:rsidP="00F933D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>3.3.2.</w:t>
      </w:r>
      <w:r w:rsidRPr="00F933D1">
        <w:rPr>
          <w:rFonts w:ascii="Times New Roman" w:hAnsi="Times New Roman" w:cs="Times New Roman"/>
          <w:b/>
          <w:sz w:val="28"/>
          <w:szCs w:val="28"/>
        </w:rPr>
        <w:t>Материаловедения</w:t>
      </w:r>
    </w:p>
    <w:p w:rsidR="00B530BF" w:rsidRPr="00F933D1" w:rsidRDefault="00F073EF" w:rsidP="00F933D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</w:t>
      </w:r>
      <w:r w:rsidR="00B530BF" w:rsidRPr="00F933D1">
        <w:rPr>
          <w:rFonts w:ascii="Times New Roman" w:hAnsi="Times New Roman" w:cs="Times New Roman"/>
          <w:sz w:val="28"/>
          <w:szCs w:val="28"/>
          <w:lang w:val="ru-RU"/>
        </w:rPr>
        <w:t>о-</w:t>
      </w:r>
      <w:r w:rsidR="00B530BF" w:rsidRPr="00F933D1">
        <w:rPr>
          <w:rFonts w:ascii="Times New Roman" w:hAnsi="Times New Roman" w:cs="Times New Roman"/>
          <w:sz w:val="28"/>
          <w:szCs w:val="28"/>
        </w:rPr>
        <w:t>образовательные ресурсы;</w:t>
      </w:r>
    </w:p>
    <w:p w:rsidR="00B530BF" w:rsidRPr="00F933D1" w:rsidRDefault="00B530BF" w:rsidP="00F933D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наглядные пособия,  модели; </w:t>
      </w:r>
    </w:p>
    <w:p w:rsidR="00B530BF" w:rsidRPr="00F933D1" w:rsidRDefault="00C52845" w:rsidP="00F933D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пособия (плакаты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30BF" w:rsidRPr="00F933D1" w:rsidRDefault="00C52845" w:rsidP="00F933D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стен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30BF" w:rsidRPr="00F933D1" w:rsidRDefault="00B530BF" w:rsidP="00F933D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B530BF" w:rsidRPr="00F933D1" w:rsidRDefault="00B530BF" w:rsidP="00F933D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ые макеты и образцы;</w:t>
      </w:r>
    </w:p>
    <w:p w:rsidR="00B530BF" w:rsidRPr="00F933D1" w:rsidRDefault="00B530BF" w:rsidP="00F933D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F933D1">
        <w:rPr>
          <w:rFonts w:ascii="Times New Roman" w:hAnsi="Times New Roman" w:cs="Times New Roman"/>
          <w:bCs/>
          <w:sz w:val="28"/>
          <w:szCs w:val="28"/>
        </w:rPr>
        <w:t>нструкционные карты, рабочие тетради</w:t>
      </w:r>
      <w:r w:rsidRPr="00F933D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530BF" w:rsidRPr="00F933D1" w:rsidRDefault="00B530BF" w:rsidP="00F933D1">
      <w:pPr>
        <w:pStyle w:val="ab"/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3.3.3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Технического обслуживания и ремонта дорожных и строительных машин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двигатели в сборе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кривошипно-шатунного механизма двигателя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механизма газораспределения двигателей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истемы питания двигателей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мазочной системы двигателей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истемы охлаждения двигателей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двигатели пусковые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еханизмы рабочего оборудования экскаваторов с механическим приводом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аппаратура управления и вспомогательного оборудования;</w:t>
      </w:r>
    </w:p>
    <w:p w:rsidR="00B530BF" w:rsidRPr="00F933D1" w:rsidRDefault="00B530BF" w:rsidP="00F933D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иловое гидравлическое оборудование.</w:t>
      </w:r>
    </w:p>
    <w:p w:rsidR="00B530BF" w:rsidRPr="00F933D1" w:rsidRDefault="00B530BF" w:rsidP="00F933D1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3.3.4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Тренажерный класс по управлению рабочим оборудованием дорожных и строительных машин</w:t>
      </w:r>
    </w:p>
    <w:p w:rsidR="00B530BF" w:rsidRPr="00F933D1" w:rsidRDefault="00B530BF" w:rsidP="00F933D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электронные образовательные ресурсы;</w:t>
      </w:r>
    </w:p>
    <w:p w:rsidR="00B530BF" w:rsidRPr="00F933D1" w:rsidRDefault="00B530BF" w:rsidP="00F933D1">
      <w:pPr>
        <w:pStyle w:val="ab"/>
        <w:numPr>
          <w:ilvl w:val="0"/>
          <w:numId w:val="10"/>
        </w:numPr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персональные компьютеры с программным обеспечением</w:t>
      </w:r>
    </w:p>
    <w:p w:rsidR="00B530BF" w:rsidRPr="00F933D1" w:rsidRDefault="00B530BF" w:rsidP="00F933D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наглядные пособия,  модели; </w:t>
      </w:r>
    </w:p>
    <w:p w:rsidR="00B530BF" w:rsidRPr="00F933D1" w:rsidRDefault="00C52845" w:rsidP="00F933D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пособия (плакаты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30BF" w:rsidRPr="00F933D1" w:rsidRDefault="00C52845" w:rsidP="00F933D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стен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30BF" w:rsidRPr="00F933D1" w:rsidRDefault="00B530BF" w:rsidP="00F933D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B530BF" w:rsidRPr="00F933D1" w:rsidRDefault="00B530BF" w:rsidP="00F933D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ые макеты и образцы;</w:t>
      </w:r>
    </w:p>
    <w:p w:rsidR="00B530BF" w:rsidRPr="00F933D1" w:rsidRDefault="00B530BF" w:rsidP="00F933D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тренажеры по управлению рабочим оборудованием дорожных и строительных  машин.</w:t>
      </w:r>
    </w:p>
    <w:p w:rsidR="00B530BF" w:rsidRPr="00F933D1" w:rsidRDefault="00B530BF" w:rsidP="00F933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D1" w:rsidRDefault="00F933D1" w:rsidP="00F933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0BF" w:rsidRPr="00F933D1" w:rsidRDefault="00B530BF" w:rsidP="00F933D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F933D1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:</w:t>
      </w:r>
    </w:p>
    <w:p w:rsidR="00B530BF" w:rsidRPr="00F933D1" w:rsidRDefault="00B530BF" w:rsidP="00F933D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hAnsi="Times New Roman" w:cs="Times New Roman"/>
          <w:b/>
          <w:bCs/>
          <w:sz w:val="28"/>
          <w:szCs w:val="28"/>
        </w:rPr>
        <w:t>3.4.1.Учебники и учебные пособия</w:t>
      </w:r>
    </w:p>
    <w:p w:rsidR="00B530BF" w:rsidRPr="00F933D1" w:rsidRDefault="00B530BF" w:rsidP="00F933D1">
      <w:pPr>
        <w:pStyle w:val="ac"/>
        <w:numPr>
          <w:ilvl w:val="0"/>
          <w:numId w:val="1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иноградов В.М. Техническое обслуживание и текущий ремонт автомобилей. Механизмы и приспособления. / Виноградов В.М. , Бухтеева И.В., Черепахин А.А М.: Форум, 2010. – 325 с.</w:t>
      </w:r>
    </w:p>
    <w:p w:rsidR="00B530BF" w:rsidRPr="00F933D1" w:rsidRDefault="00B530BF" w:rsidP="00F933D1">
      <w:pPr>
        <w:pStyle w:val="ac"/>
        <w:numPr>
          <w:ilvl w:val="0"/>
          <w:numId w:val="1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олков Д.П. Строительные машины и средства малой механизации. / Д.П. Волков, В.Я. Крикун. – М: Издательский центр «Академия»,  2006. – 480с.</w:t>
      </w:r>
    </w:p>
    <w:p w:rsidR="00B530BF" w:rsidRPr="00F933D1" w:rsidRDefault="00B530BF" w:rsidP="00F933D1">
      <w:pPr>
        <w:pStyle w:val="ac"/>
        <w:numPr>
          <w:ilvl w:val="0"/>
          <w:numId w:val="1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Епифанов Л.И. Техническое обслуживание и ремонт автомобилей./ Епифанов Л.И., Епифанова Е.А. – М.: Форум - Инфра  М, 2006 – 380 с.</w:t>
      </w:r>
    </w:p>
    <w:p w:rsidR="00B530BF" w:rsidRPr="00F933D1" w:rsidRDefault="00B530BF" w:rsidP="00F933D1">
      <w:pPr>
        <w:pStyle w:val="ac"/>
        <w:numPr>
          <w:ilvl w:val="0"/>
          <w:numId w:val="1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аксименко А.И. Эксплуатация строительных и дорожных машин. / А.И. Максименко. – СПб: БХВ – Петербург, 2006. – 400с</w:t>
      </w:r>
    </w:p>
    <w:p w:rsidR="00B530BF" w:rsidRPr="00F933D1" w:rsidRDefault="00B530BF" w:rsidP="00F933D1">
      <w:pPr>
        <w:pStyle w:val="ac"/>
        <w:numPr>
          <w:ilvl w:val="0"/>
          <w:numId w:val="1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Полосин М.Д. Устройство и эксплуатация подъемно-транспортных и строительных машин. / М.Д. Полосин. - М: Издательский центр «Академия»,  2006. – 424с.</w:t>
      </w:r>
    </w:p>
    <w:p w:rsidR="00B530BF" w:rsidRPr="00F933D1" w:rsidRDefault="00B530BF" w:rsidP="00F933D1">
      <w:pPr>
        <w:pStyle w:val="ac"/>
        <w:numPr>
          <w:ilvl w:val="0"/>
          <w:numId w:val="1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Пучин Е.А. Техническое обслуживание и ремонт тракторов. / Пучин Е.А. – М.: Академия, 2010. – 460 с.</w:t>
      </w:r>
    </w:p>
    <w:p w:rsidR="00B530BF" w:rsidRPr="00F933D1" w:rsidRDefault="00B530BF" w:rsidP="00F933D1">
      <w:pPr>
        <w:pStyle w:val="ac"/>
        <w:numPr>
          <w:ilvl w:val="0"/>
          <w:numId w:val="12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Тюрин Н.А. Дорожно-строительные материалы и машины.  / Н. А. Тюрин, Г. А. Бессараб, В. Н. Язов. – М: Издательский центр «Академия»,  2009. – 304 с</w:t>
      </w:r>
    </w:p>
    <w:p w:rsidR="00B530BF" w:rsidRPr="00F933D1" w:rsidRDefault="00B530BF" w:rsidP="00F933D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0BF" w:rsidRPr="00F933D1" w:rsidRDefault="00B530BF" w:rsidP="00F933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ПРАКТИКИ</w:t>
      </w:r>
    </w:p>
    <w:p w:rsidR="00B530BF" w:rsidRPr="00F933D1" w:rsidRDefault="00B530BF" w:rsidP="00F933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>4.1 Общие требования к организации учебной практики</w:t>
      </w:r>
    </w:p>
    <w:p w:rsidR="00B530BF" w:rsidRDefault="00B530BF" w:rsidP="00F933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ая практика проводитс</w:t>
      </w:r>
      <w:r w:rsidR="00436EB9">
        <w:rPr>
          <w:rFonts w:ascii="Times New Roman" w:hAnsi="Times New Roman" w:cs="Times New Roman"/>
          <w:sz w:val="28"/>
          <w:szCs w:val="28"/>
        </w:rPr>
        <w:t>я в течение учебного года на 2-4</w:t>
      </w:r>
      <w:r w:rsidRPr="00F933D1">
        <w:rPr>
          <w:rFonts w:ascii="Times New Roman" w:hAnsi="Times New Roman" w:cs="Times New Roman"/>
          <w:sz w:val="28"/>
          <w:szCs w:val="28"/>
        </w:rPr>
        <w:t xml:space="preserve"> курсах. Учебная практика проводится  рассредоточено,  чередуясь с теоретическими занятиями в учебных мастерских, лабораториях и на учебных полигонах. </w:t>
      </w:r>
    </w:p>
    <w:p w:rsidR="00493F43" w:rsidRPr="00493F43" w:rsidRDefault="00493F43" w:rsidP="00493F43">
      <w:pPr>
        <w:spacing w:line="359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43">
        <w:rPr>
          <w:rFonts w:ascii="Times New Roman" w:eastAsia="Times New Roman" w:hAnsi="Times New Roman" w:cs="Times New Roman"/>
          <w:sz w:val="28"/>
          <w:szCs w:val="28"/>
        </w:rPr>
        <w:t>Учебная практика реализуется в мастерских профессион</w:t>
      </w:r>
      <w:r w:rsidR="00AD0FAD">
        <w:rPr>
          <w:rFonts w:ascii="Times New Roman" w:eastAsia="Times New Roman" w:hAnsi="Times New Roman" w:cs="Times New Roman"/>
          <w:sz w:val="28"/>
          <w:szCs w:val="28"/>
        </w:rPr>
        <w:t>альной образовательной организа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ции и требует наличия оборудования, инструментов, расходны</w:t>
      </w:r>
      <w:r w:rsidR="00AD0FAD">
        <w:rPr>
          <w:rFonts w:ascii="Times New Roman" w:eastAsia="Times New Roman" w:hAnsi="Times New Roman" w:cs="Times New Roman"/>
          <w:sz w:val="28"/>
          <w:szCs w:val="28"/>
        </w:rPr>
        <w:t>х материалов, обеспечивающих вы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указанных в инфраструктурных листах конкурсной документаци</w:t>
      </w:r>
      <w:r>
        <w:rPr>
          <w:rFonts w:ascii="Times New Roman" w:eastAsia="Times New Roman" w:hAnsi="Times New Roman" w:cs="Times New Roman"/>
          <w:sz w:val="28"/>
          <w:szCs w:val="28"/>
        </w:rPr>
        <w:t>и WorldSkills по одной из компе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 xml:space="preserve">тенций: </w:t>
      </w:r>
      <w:r w:rsidR="005929C7">
        <w:rPr>
          <w:rFonts w:ascii="Times New Roman" w:eastAsia="Times New Roman" w:hAnsi="Times New Roman" w:cs="Times New Roman"/>
          <w:sz w:val="28"/>
          <w:szCs w:val="28"/>
          <w:highlight w:val="green"/>
        </w:rPr>
        <w:t>«Управление автогрейдером»</w:t>
      </w:r>
      <w:r w:rsidR="00592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3F43" w:rsidRPr="00493F43" w:rsidRDefault="00493F43" w:rsidP="00F933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0BF" w:rsidRPr="00F933D1" w:rsidRDefault="00B530BF" w:rsidP="00F933D1">
      <w:pPr>
        <w:pStyle w:val="1"/>
        <w:tabs>
          <w:tab w:val="clear" w:pos="23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/>
          <w:sz w:val="28"/>
          <w:szCs w:val="28"/>
        </w:rPr>
      </w:pPr>
      <w:r w:rsidRPr="00F933D1">
        <w:rPr>
          <w:rFonts w:eastAsiaTheme="minorEastAsia"/>
          <w:b/>
          <w:sz w:val="28"/>
          <w:szCs w:val="28"/>
        </w:rPr>
        <w:lastRenderedPageBreak/>
        <w:t>4.2</w:t>
      </w:r>
      <w:r w:rsidRPr="00F933D1">
        <w:rPr>
          <w:b/>
          <w:sz w:val="28"/>
          <w:szCs w:val="28"/>
        </w:rPr>
        <w:t>. Кадровое обеспечение образовательного процесса</w:t>
      </w:r>
    </w:p>
    <w:p w:rsidR="00B530BF" w:rsidRPr="00F933D1" w:rsidRDefault="00B530BF" w:rsidP="00F933D1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Pr="00F933D1">
        <w:rPr>
          <w:rFonts w:ascii="Times New Roman" w:hAnsi="Times New Roman" w:cs="Times New Roman"/>
          <w:sz w:val="28"/>
          <w:szCs w:val="28"/>
        </w:rPr>
        <w:t>:</w:t>
      </w:r>
    </w:p>
    <w:p w:rsidR="00B530BF" w:rsidRPr="00F933D1" w:rsidRDefault="00B530BF" w:rsidP="00F933D1">
      <w:pPr>
        <w:widowControl w:val="0"/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, осуществляющие непосредственное руководство учебной практикой обучающихся по профилю специальности, должны иметь высшее образование, соответствующее профилю преподаваемого модуля. Опыт деятельности в организациях соответствующей профессиональной сферы. Мастер получае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B530BF" w:rsidRPr="00F933D1" w:rsidRDefault="00B530BF" w:rsidP="00F933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</w:rPr>
        <w:t>4.3. Контроль и оценка результатов освоения учебной практики.</w:t>
      </w:r>
    </w:p>
    <w:p w:rsidR="00B530BF" w:rsidRPr="00F933D1" w:rsidRDefault="00B530BF" w:rsidP="00F9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учебной практики осуществляется мастером в форме дифференцированного з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ы формируется комиссия, в состав которой включаются мастера производственного обучения и представители ОУ (заместитель директора по УПР), результаты экзамена оформляются протоколом.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F933D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обучающимися учебно-производственных заданий.</w:t>
      </w:r>
    </w:p>
    <w:p w:rsidR="00B530BF" w:rsidRPr="00F933D1" w:rsidRDefault="00B530BF" w:rsidP="00F93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2"/>
        <w:tblW w:w="537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48"/>
        <w:gridCol w:w="5376"/>
        <w:gridCol w:w="3825"/>
      </w:tblGrid>
      <w:tr w:rsidR="00B530BF" w:rsidRPr="00F933D1" w:rsidTr="00B530BF">
        <w:trPr>
          <w:tblCellSpacing w:w="7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0BF" w:rsidRPr="00F933D1" w:rsidRDefault="00B530BF" w:rsidP="00F933D1">
            <w:pPr>
              <w:spacing w:line="240" w:lineRule="auto"/>
              <w:ind w:left="-1276" w:firstLine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2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0BF" w:rsidRPr="00F933D1" w:rsidRDefault="00B530BF" w:rsidP="00F933D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зультаты обучения </w:t>
            </w:r>
          </w:p>
          <w:p w:rsidR="00B530BF" w:rsidRPr="00F933D1" w:rsidRDefault="00B530BF" w:rsidP="00F933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й практический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опыт)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0BF" w:rsidRPr="00F933D1" w:rsidRDefault="00B530BF" w:rsidP="00F933D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B530BF" w:rsidRPr="00F933D1" w:rsidTr="00B530BF">
        <w:trPr>
          <w:tblCellSpacing w:w="7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0BF" w:rsidRPr="00F933D1" w:rsidRDefault="00B530BF" w:rsidP="00F933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  <w:p w:rsidR="00B530BF" w:rsidRPr="00F933D1" w:rsidRDefault="00B530BF" w:rsidP="00F933D1">
            <w:pPr>
              <w:spacing w:line="240" w:lineRule="auto"/>
              <w:ind w:left="-1276" w:firstLine="12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30BF" w:rsidRPr="00F933D1" w:rsidRDefault="00B530BF" w:rsidP="00F9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1- выполнения работ по строительству, текущему содержанию и ремонту дорог и дорожных сооружений с использованием механизированного инструмента и машин.</w:t>
            </w:r>
          </w:p>
          <w:p w:rsidR="00B530BF" w:rsidRPr="00F933D1" w:rsidRDefault="00B530BF" w:rsidP="00F9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2-регул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ровка двигателей внутреннего сгорания.</w:t>
            </w:r>
          </w:p>
          <w:p w:rsidR="00B530BF" w:rsidRPr="00F933D1" w:rsidRDefault="00B530BF" w:rsidP="00F9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3-технического обслуживания подъёмно-транспортных, строительных, дорожных машин в процессе их работы.</w:t>
            </w:r>
          </w:p>
          <w:p w:rsidR="00B530BF" w:rsidRPr="00F933D1" w:rsidRDefault="00B530BF" w:rsidP="00F9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ПО4-пользования материальным инструментом, техническим средством 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и определения параметров.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0BF" w:rsidRPr="0041768A" w:rsidRDefault="00B530BF" w:rsidP="0041768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ифференцированный зачет по итогам учебной практики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ПМ.01</w:t>
            </w: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30BF" w:rsidRPr="00F933D1" w:rsidRDefault="00B530BF" w:rsidP="00F933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выполнения алгоритма выполнения работ по ремонту и техническому обслуживанию подъемно- транспортных, строительных, дорожных машин и оборудования </w:t>
            </w: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 технологии частной документации</w:t>
            </w:r>
          </w:p>
          <w:p w:rsidR="00B530BF" w:rsidRPr="00F933D1" w:rsidRDefault="00B530BF" w:rsidP="00F933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рожными и строительными машинами</w:t>
            </w:r>
          </w:p>
          <w:p w:rsidR="00B530BF" w:rsidRPr="00F933D1" w:rsidRDefault="00B530BF" w:rsidP="00F933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оказания технического состояния систем и механизмов подъемно- транспортных, строительных, дорожных машин и оборудования</w:t>
            </w:r>
          </w:p>
          <w:p w:rsidR="00B530BF" w:rsidRPr="00F933D1" w:rsidRDefault="00B530BF" w:rsidP="00F9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полнение практического задания</w:t>
            </w:r>
          </w:p>
          <w:p w:rsidR="00B530BF" w:rsidRPr="00F933D1" w:rsidRDefault="00B530BF" w:rsidP="00F933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плексная </w:t>
            </w:r>
            <w:r w:rsidRPr="00F93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верочная работа по учебной практике </w:t>
            </w:r>
          </w:p>
        </w:tc>
      </w:tr>
      <w:tr w:rsidR="00B530BF" w:rsidRPr="00F933D1" w:rsidTr="00B530BF">
        <w:trPr>
          <w:tblCellSpacing w:w="7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0BF" w:rsidRPr="00F933D1" w:rsidRDefault="00B530BF" w:rsidP="00F933D1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02</w:t>
            </w:r>
          </w:p>
          <w:p w:rsidR="00B530BF" w:rsidRPr="00F933D1" w:rsidRDefault="00B530BF" w:rsidP="00F933D1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0BF" w:rsidRPr="00F933D1" w:rsidRDefault="00B530BF" w:rsidP="00F93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1Технической эксплуатации подъёмно-транспортных, строительных, дорожных машин и оборудования.</w:t>
            </w:r>
          </w:p>
          <w:p w:rsidR="00B530BF" w:rsidRPr="00F933D1" w:rsidRDefault="00B530BF" w:rsidP="00F93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2-Проведения комплекса планово-предупредительных работ по обеспечению исправности, работоспособности и готовности подъёмно-транспортных, строительных, дорожных машин и оборудования к использованию по назначению.</w:t>
            </w:r>
          </w:p>
          <w:p w:rsidR="00B530BF" w:rsidRPr="00F933D1" w:rsidRDefault="00B530BF" w:rsidP="00F93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3-Учёта срока службы, наработки объектов эксплуатации, причин и продолжительность простоя техники.</w:t>
            </w:r>
          </w:p>
          <w:p w:rsidR="00B530BF" w:rsidRPr="00F933D1" w:rsidRDefault="00B530BF" w:rsidP="00F93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4-Регулировка двигателей внутреннего сгорания(ДВС).</w:t>
            </w:r>
          </w:p>
          <w:p w:rsidR="00B530BF" w:rsidRPr="00F933D1" w:rsidRDefault="00B530BF" w:rsidP="00F93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5-Технического обслуживания ДВС и подъёмно-транспортных, строительных, дорожных машин и оборудования.</w:t>
            </w:r>
          </w:p>
          <w:p w:rsidR="00B530BF" w:rsidRPr="00F933D1" w:rsidRDefault="003D287F" w:rsidP="00F93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6-Пользования ме</w:t>
            </w:r>
            <w:r w:rsidR="00B530BF" w:rsidRPr="00F933D1">
              <w:rPr>
                <w:rFonts w:ascii="Times New Roman" w:hAnsi="Times New Roman" w:cs="Times New Roman"/>
                <w:sz w:val="28"/>
                <w:szCs w:val="28"/>
              </w:rPr>
              <w:t>риальным инструментом, техническим средством контроля и определения параметров.</w:t>
            </w:r>
          </w:p>
          <w:p w:rsidR="00B530BF" w:rsidRPr="00F933D1" w:rsidRDefault="00B530BF" w:rsidP="00F93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ПО7-Дуговой сварки и резки металлов, электромонтажных работ.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0BF" w:rsidRPr="00F933D1" w:rsidRDefault="00B530B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фференцированный зачет по итогам учебной практики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</w:p>
          <w:p w:rsidR="00B530BF" w:rsidRPr="00F933D1" w:rsidRDefault="00B530B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полнение</w:t>
            </w:r>
          </w:p>
          <w:p w:rsidR="00B530BF" w:rsidRPr="00F933D1" w:rsidRDefault="00B530B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ind w:left="-1276" w:firstLine="1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го задания: </w:t>
            </w:r>
          </w:p>
          <w:p w:rsidR="00B530BF" w:rsidRPr="00F933D1" w:rsidRDefault="00B530B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ind w:left="-1276" w:firstLine="1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</w:t>
            </w:r>
          </w:p>
          <w:p w:rsidR="00B530BF" w:rsidRPr="00F933D1" w:rsidRDefault="00B530B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ind w:left="-1276" w:firstLine="1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емонтаж рабочего </w:t>
            </w:r>
          </w:p>
          <w:p w:rsidR="00B530BF" w:rsidRPr="00F933D1" w:rsidRDefault="00B530B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ind w:left="-1276" w:firstLine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  <w:tr w:rsidR="00913FF8" w:rsidRPr="00B43432" w:rsidTr="00B43432">
        <w:trPr>
          <w:trHeight w:val="5497"/>
          <w:tblCellSpacing w:w="7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3FF8" w:rsidRPr="00B43432" w:rsidRDefault="00D2386C" w:rsidP="00F933D1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03</w:t>
            </w:r>
          </w:p>
        </w:tc>
        <w:tc>
          <w:tcPr>
            <w:tcW w:w="2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1E78" w:rsidRPr="00B43432" w:rsidRDefault="00D37179" w:rsidP="00A9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ПО1</w:t>
            </w:r>
            <w:r w:rsidR="00A91E78" w:rsidRPr="00B43432">
              <w:rPr>
                <w:rFonts w:ascii="Times New Roman" w:hAnsi="Times New Roman" w:cs="Times New Roman"/>
                <w:sz w:val="28"/>
                <w:szCs w:val="28"/>
              </w:rPr>
              <w:t xml:space="preserve">-  организации работы коллектива исполнителей в процессе технической эксплуатации подъемно-транспортных, строительных, дорожных машин и оборудования; </w:t>
            </w:r>
          </w:p>
          <w:p w:rsidR="00913FF8" w:rsidRPr="00B43432" w:rsidRDefault="00D37179" w:rsidP="00A9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ПО2</w:t>
            </w:r>
            <w:r w:rsidR="00A91E78" w:rsidRPr="00B43432">
              <w:rPr>
                <w:rFonts w:ascii="Times New Roman" w:hAnsi="Times New Roman" w:cs="Times New Roman"/>
                <w:sz w:val="28"/>
                <w:szCs w:val="28"/>
              </w:rPr>
              <w:t>- планирования и организации производственных работ в штатных и нештатных ситуациях</w:t>
            </w:r>
          </w:p>
          <w:p w:rsidR="006E6479" w:rsidRPr="00B43432" w:rsidRDefault="006E6479" w:rsidP="006E6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ПО3-оформления технической и отчетной документации о работе производственного участка.</w:t>
            </w:r>
          </w:p>
          <w:p w:rsidR="00D37179" w:rsidRPr="00B43432" w:rsidRDefault="006E6479" w:rsidP="00A9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ПО4</w:t>
            </w:r>
            <w:r w:rsidR="001C5411" w:rsidRPr="00B43432">
              <w:rPr>
                <w:rFonts w:ascii="Times New Roman" w:hAnsi="Times New Roman" w:cs="Times New Roman"/>
                <w:sz w:val="28"/>
                <w:szCs w:val="28"/>
              </w:rPr>
              <w:t>-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</w:t>
            </w:r>
          </w:p>
          <w:p w:rsidR="006E6479" w:rsidRPr="00B43432" w:rsidRDefault="006E6479" w:rsidP="006E6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479" w:rsidRPr="00B43432" w:rsidRDefault="006E6479" w:rsidP="006E6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FF8" w:rsidRPr="00B43432" w:rsidRDefault="002A2E7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ый зачет по итогам учебной практики</w:t>
            </w:r>
          </w:p>
          <w:p w:rsidR="002A2E7F" w:rsidRPr="00B43432" w:rsidRDefault="002A2E7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E7F" w:rsidRPr="00B43432" w:rsidRDefault="002A2E7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b/>
                <w:sz w:val="28"/>
                <w:szCs w:val="28"/>
              </w:rPr>
              <w:t>ПМ03</w:t>
            </w:r>
          </w:p>
          <w:p w:rsidR="002A2E7F" w:rsidRPr="00B43432" w:rsidRDefault="002A2E7F" w:rsidP="002A2E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B43432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полнение</w:t>
            </w:r>
          </w:p>
          <w:p w:rsidR="002A2E7F" w:rsidRPr="00B43432" w:rsidRDefault="002A2E7F" w:rsidP="002A2E7F">
            <w:pPr>
              <w:tabs>
                <w:tab w:val="center" w:pos="4677"/>
                <w:tab w:val="right" w:pos="9355"/>
              </w:tabs>
              <w:spacing w:after="0" w:line="240" w:lineRule="auto"/>
              <w:ind w:left="-1276" w:firstLine="1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го задания:</w:t>
            </w:r>
          </w:p>
          <w:p w:rsidR="002A2E7F" w:rsidRPr="00B43432" w:rsidRDefault="002A2E7F" w:rsidP="002A2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планирования и организации производственных работ в штатных и нештатных ситуациях;</w:t>
            </w:r>
          </w:p>
          <w:p w:rsidR="002A2E7F" w:rsidRPr="00B43432" w:rsidRDefault="002A2E7F" w:rsidP="002A2E7F">
            <w:pPr>
              <w:tabs>
                <w:tab w:val="center" w:pos="4677"/>
                <w:tab w:val="right" w:pos="9355"/>
              </w:tabs>
              <w:spacing w:after="0" w:line="240" w:lineRule="auto"/>
              <w:ind w:left="-1276" w:firstLine="1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2E7F" w:rsidRPr="00B43432" w:rsidRDefault="002A2E7F" w:rsidP="002A2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оформления технической и отчетной документации о работе производственного участка.</w:t>
            </w:r>
          </w:p>
          <w:p w:rsidR="002A2E7F" w:rsidRPr="00B43432" w:rsidRDefault="002A2E7F" w:rsidP="002A2E7F">
            <w:pPr>
              <w:tabs>
                <w:tab w:val="center" w:pos="4677"/>
                <w:tab w:val="right" w:pos="9355"/>
              </w:tabs>
              <w:spacing w:after="0" w:line="240" w:lineRule="auto"/>
              <w:ind w:left="-1276" w:firstLine="1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2E7F" w:rsidRPr="00B43432" w:rsidRDefault="002A2E7F" w:rsidP="00F933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30BF" w:rsidRPr="00B43432" w:rsidTr="00B530BF">
        <w:trPr>
          <w:tblCellSpacing w:w="7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0BF" w:rsidRPr="00B43432" w:rsidRDefault="00B530BF" w:rsidP="00F933D1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b/>
                <w:sz w:val="28"/>
                <w:szCs w:val="28"/>
              </w:rPr>
              <w:t>ПМ04</w:t>
            </w:r>
          </w:p>
          <w:p w:rsidR="00B530BF" w:rsidRPr="00B43432" w:rsidRDefault="00B530BF" w:rsidP="00F933D1">
            <w:pPr>
              <w:spacing w:line="240" w:lineRule="auto"/>
              <w:ind w:left="-1276" w:firstLine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0BF" w:rsidRPr="00B43432" w:rsidRDefault="00B530BF" w:rsidP="00F933D1">
            <w:pPr>
              <w:spacing w:line="240" w:lineRule="auto"/>
              <w:ind w:left="-1276" w:firstLine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0BF" w:rsidRPr="00B43432" w:rsidRDefault="00B530BF" w:rsidP="00F933D1">
            <w:pPr>
              <w:pStyle w:val="a8"/>
              <w:jc w:val="both"/>
              <w:rPr>
                <w:szCs w:val="28"/>
                <w:lang w:val="ru-RU"/>
              </w:rPr>
            </w:pPr>
            <w:r w:rsidRPr="00B43432">
              <w:rPr>
                <w:szCs w:val="28"/>
                <w:lang w:val="ru-RU"/>
              </w:rPr>
              <w:t>ПО1-проведения технических измерений соответствующим инструментом и приборами;</w:t>
            </w:r>
          </w:p>
          <w:p w:rsidR="00B530BF" w:rsidRPr="00B43432" w:rsidRDefault="00B530BF" w:rsidP="00F9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ПО2-выполнения ремонта деталей дорожных машин и оборудования;</w:t>
            </w:r>
          </w:p>
          <w:p w:rsidR="00B530BF" w:rsidRPr="00B43432" w:rsidRDefault="00B530BF" w:rsidP="00F9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ПО3-снятия и установки агрегатов и узлов дорожных машин и оборудования;</w:t>
            </w:r>
          </w:p>
          <w:p w:rsidR="00B530BF" w:rsidRPr="00B43432" w:rsidRDefault="00B530BF" w:rsidP="00F9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 xml:space="preserve">ПО4-использования диагностических приборов; </w:t>
            </w:r>
          </w:p>
          <w:p w:rsidR="00B530BF" w:rsidRPr="00B43432" w:rsidRDefault="00B530BF" w:rsidP="00F9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 xml:space="preserve"> ПО5- использования технического оборудования;</w:t>
            </w:r>
          </w:p>
          <w:p w:rsidR="00B530BF" w:rsidRPr="00B43432" w:rsidRDefault="00B530BF" w:rsidP="00F9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>ПО6-выполнения регламентных работ по техническому обслуживанию подъем-</w:t>
            </w:r>
          </w:p>
          <w:p w:rsidR="00B530BF" w:rsidRPr="00B43432" w:rsidRDefault="00B530BF" w:rsidP="00F933D1">
            <w:pPr>
              <w:pStyle w:val="a8"/>
              <w:jc w:val="both"/>
              <w:rPr>
                <w:szCs w:val="28"/>
                <w:lang w:val="ru-RU"/>
              </w:rPr>
            </w:pPr>
            <w:r w:rsidRPr="00B43432">
              <w:rPr>
                <w:szCs w:val="28"/>
                <w:lang w:val="ru-RU"/>
              </w:rPr>
              <w:t>но-транспортных, строительных, дорожных машин и оборудования;</w:t>
            </w:r>
          </w:p>
          <w:p w:rsidR="00B530BF" w:rsidRPr="00B43432" w:rsidRDefault="00B530BF" w:rsidP="00F933D1">
            <w:pPr>
              <w:pStyle w:val="a8"/>
              <w:jc w:val="both"/>
              <w:rPr>
                <w:color w:val="FF0000"/>
                <w:szCs w:val="28"/>
                <w:lang w:val="ru-RU"/>
              </w:rPr>
            </w:pP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0BF" w:rsidRPr="00B43432" w:rsidRDefault="00B530BF" w:rsidP="00F933D1">
            <w:pPr>
              <w:pStyle w:val="a8"/>
              <w:jc w:val="both"/>
              <w:rPr>
                <w:szCs w:val="28"/>
                <w:lang w:val="ru-RU"/>
              </w:rPr>
            </w:pPr>
            <w:r w:rsidRPr="00B43432">
              <w:rPr>
                <w:i/>
                <w:szCs w:val="28"/>
                <w:lang w:val="ru-RU"/>
              </w:rPr>
              <w:t xml:space="preserve">Дифференцированный зачет по итогам учебной практики,   Дифференцированный зачет по итогам учебной практики          </w:t>
            </w:r>
            <w:r w:rsidRPr="00B43432">
              <w:rPr>
                <w:b/>
                <w:szCs w:val="28"/>
                <w:lang w:val="ru-RU"/>
              </w:rPr>
              <w:t>ПМ.04</w:t>
            </w:r>
          </w:p>
          <w:p w:rsidR="00B530BF" w:rsidRPr="00B43432" w:rsidRDefault="00B530BF" w:rsidP="00F9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B43432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полнение практического задания приемов пользования рабочим инструментом</w:t>
            </w:r>
          </w:p>
          <w:p w:rsidR="00B530BF" w:rsidRPr="00B43432" w:rsidRDefault="00B530BF" w:rsidP="00F933D1">
            <w:pPr>
              <w:spacing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плексная </w:t>
            </w:r>
            <w:r w:rsidRPr="00B434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верочная работа по учебной практике  </w:t>
            </w:r>
          </w:p>
          <w:p w:rsidR="00B530BF" w:rsidRPr="00B43432" w:rsidRDefault="00B530BF" w:rsidP="00F933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правильно выбранный технический процесс </w:t>
            </w:r>
            <w:r w:rsidRPr="00B43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машин и оборудования</w:t>
            </w:r>
          </w:p>
          <w:p w:rsidR="00B530BF" w:rsidRPr="00B43432" w:rsidRDefault="00B530BF" w:rsidP="00F933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432">
              <w:rPr>
                <w:rFonts w:ascii="Times New Roman" w:eastAsia="Times New Roman" w:hAnsi="Times New Roman" w:cs="Times New Roman"/>
                <w:sz w:val="28"/>
                <w:szCs w:val="28"/>
              </w:rPr>
              <w:t>Сварочные работы, пайка</w:t>
            </w:r>
          </w:p>
        </w:tc>
      </w:tr>
    </w:tbl>
    <w:p w:rsidR="00B530BF" w:rsidRPr="00B43432" w:rsidRDefault="00B530BF" w:rsidP="00F93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30BF" w:rsidRPr="00B43432" w:rsidRDefault="00B530BF" w:rsidP="00F93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30BF" w:rsidRPr="00B43432" w:rsidRDefault="00B530BF" w:rsidP="00F93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580" w:rsidRPr="00F933D1" w:rsidRDefault="00F94580" w:rsidP="00F93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4580" w:rsidRPr="00F933D1" w:rsidSect="00D4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7E" w:rsidRDefault="00DF6E7E" w:rsidP="00562BC7">
      <w:pPr>
        <w:spacing w:after="0" w:line="240" w:lineRule="auto"/>
      </w:pPr>
      <w:r>
        <w:separator/>
      </w:r>
    </w:p>
  </w:endnote>
  <w:endnote w:type="continuationSeparator" w:id="1">
    <w:p w:rsidR="00DF6E7E" w:rsidRDefault="00DF6E7E" w:rsidP="0056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A" w:rsidRDefault="00465B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A" w:rsidRDefault="00465B8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A" w:rsidRDefault="00465B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7E" w:rsidRDefault="00DF6E7E" w:rsidP="00562BC7">
      <w:pPr>
        <w:spacing w:after="0" w:line="240" w:lineRule="auto"/>
      </w:pPr>
      <w:r>
        <w:separator/>
      </w:r>
    </w:p>
  </w:footnote>
  <w:footnote w:type="continuationSeparator" w:id="1">
    <w:p w:rsidR="00DF6E7E" w:rsidRDefault="00DF6E7E" w:rsidP="0056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A" w:rsidRDefault="00465B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A" w:rsidRDefault="00465B8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8A" w:rsidRDefault="00465B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14"/>
    <w:multiLevelType w:val="hybridMultilevel"/>
    <w:tmpl w:val="F746E74C"/>
    <w:lvl w:ilvl="0" w:tplc="D3FC0B9A">
      <w:start w:val="1"/>
      <w:numFmt w:val="bullet"/>
      <w:lvlText w:val="и"/>
      <w:lvlJc w:val="left"/>
    </w:lvl>
    <w:lvl w:ilvl="1" w:tplc="9844E80E">
      <w:start w:val="1"/>
      <w:numFmt w:val="bullet"/>
      <w:lvlText w:val="-"/>
      <w:lvlJc w:val="left"/>
    </w:lvl>
    <w:lvl w:ilvl="2" w:tplc="E3B429A2">
      <w:numFmt w:val="decimal"/>
      <w:lvlText w:val=""/>
      <w:lvlJc w:val="left"/>
    </w:lvl>
    <w:lvl w:ilvl="3" w:tplc="9304A5F2">
      <w:numFmt w:val="decimal"/>
      <w:lvlText w:val=""/>
      <w:lvlJc w:val="left"/>
    </w:lvl>
    <w:lvl w:ilvl="4" w:tplc="ACB66CBA">
      <w:numFmt w:val="decimal"/>
      <w:lvlText w:val=""/>
      <w:lvlJc w:val="left"/>
    </w:lvl>
    <w:lvl w:ilvl="5" w:tplc="92AC40B2">
      <w:numFmt w:val="decimal"/>
      <w:lvlText w:val=""/>
      <w:lvlJc w:val="left"/>
    </w:lvl>
    <w:lvl w:ilvl="6" w:tplc="4B02054A">
      <w:numFmt w:val="decimal"/>
      <w:lvlText w:val=""/>
      <w:lvlJc w:val="left"/>
    </w:lvl>
    <w:lvl w:ilvl="7" w:tplc="57027C9A">
      <w:numFmt w:val="decimal"/>
      <w:lvlText w:val=""/>
      <w:lvlJc w:val="left"/>
    </w:lvl>
    <w:lvl w:ilvl="8" w:tplc="C4986E0E">
      <w:numFmt w:val="decimal"/>
      <w:lvlText w:val=""/>
      <w:lvlJc w:val="left"/>
    </w:lvl>
  </w:abstractNum>
  <w:abstractNum w:abstractNumId="1">
    <w:nsid w:val="0C1A057F"/>
    <w:multiLevelType w:val="hybridMultilevel"/>
    <w:tmpl w:val="783C39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B3EBF"/>
    <w:multiLevelType w:val="hybridMultilevel"/>
    <w:tmpl w:val="F2821E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32BA40CF"/>
    <w:multiLevelType w:val="hybridMultilevel"/>
    <w:tmpl w:val="2E46BEC6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C16AC"/>
    <w:multiLevelType w:val="hybridMultilevel"/>
    <w:tmpl w:val="10D29246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72198"/>
    <w:multiLevelType w:val="hybridMultilevel"/>
    <w:tmpl w:val="51B269B8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D0EF9"/>
    <w:multiLevelType w:val="hybridMultilevel"/>
    <w:tmpl w:val="3CB65C78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0BF"/>
    <w:rsid w:val="000043F0"/>
    <w:rsid w:val="00011DFC"/>
    <w:rsid w:val="000321FA"/>
    <w:rsid w:val="0003728E"/>
    <w:rsid w:val="000374B9"/>
    <w:rsid w:val="000423EE"/>
    <w:rsid w:val="0004275C"/>
    <w:rsid w:val="00044C1F"/>
    <w:rsid w:val="0004572E"/>
    <w:rsid w:val="00046CC2"/>
    <w:rsid w:val="0006054A"/>
    <w:rsid w:val="00070417"/>
    <w:rsid w:val="00070805"/>
    <w:rsid w:val="00075CC9"/>
    <w:rsid w:val="00076136"/>
    <w:rsid w:val="00085C34"/>
    <w:rsid w:val="00091949"/>
    <w:rsid w:val="00095231"/>
    <w:rsid w:val="000A404B"/>
    <w:rsid w:val="000A4E87"/>
    <w:rsid w:val="000A62B5"/>
    <w:rsid w:val="000A6C7A"/>
    <w:rsid w:val="000A7D02"/>
    <w:rsid w:val="000B15CB"/>
    <w:rsid w:val="000B4F58"/>
    <w:rsid w:val="000B7B84"/>
    <w:rsid w:val="000C3A3E"/>
    <w:rsid w:val="000C498F"/>
    <w:rsid w:val="000C4B2C"/>
    <w:rsid w:val="000C5D10"/>
    <w:rsid w:val="000C603B"/>
    <w:rsid w:val="000C78D4"/>
    <w:rsid w:val="000D75CE"/>
    <w:rsid w:val="000E37C1"/>
    <w:rsid w:val="000E3E65"/>
    <w:rsid w:val="000E5B95"/>
    <w:rsid w:val="000E7492"/>
    <w:rsid w:val="000F00EC"/>
    <w:rsid w:val="000F017D"/>
    <w:rsid w:val="000F1EAF"/>
    <w:rsid w:val="000F3AD8"/>
    <w:rsid w:val="000F5EB3"/>
    <w:rsid w:val="000F622D"/>
    <w:rsid w:val="000F62AA"/>
    <w:rsid w:val="000F630A"/>
    <w:rsid w:val="00105626"/>
    <w:rsid w:val="00105C3F"/>
    <w:rsid w:val="00106CC8"/>
    <w:rsid w:val="00116C73"/>
    <w:rsid w:val="00121974"/>
    <w:rsid w:val="00121A3A"/>
    <w:rsid w:val="001257AA"/>
    <w:rsid w:val="00127F18"/>
    <w:rsid w:val="00142076"/>
    <w:rsid w:val="00146A7D"/>
    <w:rsid w:val="0015315C"/>
    <w:rsid w:val="00153725"/>
    <w:rsid w:val="00153D9D"/>
    <w:rsid w:val="00157260"/>
    <w:rsid w:val="00162DE2"/>
    <w:rsid w:val="0016441A"/>
    <w:rsid w:val="0016630D"/>
    <w:rsid w:val="001674AD"/>
    <w:rsid w:val="00172781"/>
    <w:rsid w:val="0017687A"/>
    <w:rsid w:val="00180AF4"/>
    <w:rsid w:val="00185105"/>
    <w:rsid w:val="0019027A"/>
    <w:rsid w:val="001942BA"/>
    <w:rsid w:val="00195E30"/>
    <w:rsid w:val="00196BA7"/>
    <w:rsid w:val="001A1115"/>
    <w:rsid w:val="001A1F3B"/>
    <w:rsid w:val="001A2202"/>
    <w:rsid w:val="001A526E"/>
    <w:rsid w:val="001C2EBA"/>
    <w:rsid w:val="001C452A"/>
    <w:rsid w:val="001C4A94"/>
    <w:rsid w:val="001C5411"/>
    <w:rsid w:val="001D0F47"/>
    <w:rsid w:val="001D4386"/>
    <w:rsid w:val="001E0E43"/>
    <w:rsid w:val="001E3489"/>
    <w:rsid w:val="001E410D"/>
    <w:rsid w:val="001E6764"/>
    <w:rsid w:val="001F06D0"/>
    <w:rsid w:val="00211327"/>
    <w:rsid w:val="00215515"/>
    <w:rsid w:val="00217156"/>
    <w:rsid w:val="002225DE"/>
    <w:rsid w:val="002253C8"/>
    <w:rsid w:val="00225E88"/>
    <w:rsid w:val="00226A50"/>
    <w:rsid w:val="00227F7F"/>
    <w:rsid w:val="00233011"/>
    <w:rsid w:val="00236D47"/>
    <w:rsid w:val="002409A9"/>
    <w:rsid w:val="00242D90"/>
    <w:rsid w:val="00254BCD"/>
    <w:rsid w:val="00256189"/>
    <w:rsid w:val="00257A43"/>
    <w:rsid w:val="0026034A"/>
    <w:rsid w:val="0026201D"/>
    <w:rsid w:val="0026648F"/>
    <w:rsid w:val="00272389"/>
    <w:rsid w:val="00281D88"/>
    <w:rsid w:val="002821D3"/>
    <w:rsid w:val="002846AE"/>
    <w:rsid w:val="00286FC5"/>
    <w:rsid w:val="0028756B"/>
    <w:rsid w:val="00290235"/>
    <w:rsid w:val="00293443"/>
    <w:rsid w:val="00295100"/>
    <w:rsid w:val="00295B7F"/>
    <w:rsid w:val="00296AE0"/>
    <w:rsid w:val="002A2DCC"/>
    <w:rsid w:val="002A2E7F"/>
    <w:rsid w:val="002A388B"/>
    <w:rsid w:val="002B198B"/>
    <w:rsid w:val="002B60CD"/>
    <w:rsid w:val="002B67E8"/>
    <w:rsid w:val="002B697B"/>
    <w:rsid w:val="002C4B76"/>
    <w:rsid w:val="002C5337"/>
    <w:rsid w:val="002C5C35"/>
    <w:rsid w:val="002C6F61"/>
    <w:rsid w:val="002D3397"/>
    <w:rsid w:val="002D53D1"/>
    <w:rsid w:val="002D5D09"/>
    <w:rsid w:val="002D7B56"/>
    <w:rsid w:val="002E5253"/>
    <w:rsid w:val="002F5550"/>
    <w:rsid w:val="00305D02"/>
    <w:rsid w:val="00307D59"/>
    <w:rsid w:val="0031447B"/>
    <w:rsid w:val="003157B2"/>
    <w:rsid w:val="00317CA5"/>
    <w:rsid w:val="00326A21"/>
    <w:rsid w:val="00331423"/>
    <w:rsid w:val="003315F4"/>
    <w:rsid w:val="00331DCE"/>
    <w:rsid w:val="00337F2C"/>
    <w:rsid w:val="00341AAA"/>
    <w:rsid w:val="00347F61"/>
    <w:rsid w:val="00354F9A"/>
    <w:rsid w:val="00373851"/>
    <w:rsid w:val="00373DFC"/>
    <w:rsid w:val="0037414F"/>
    <w:rsid w:val="00375727"/>
    <w:rsid w:val="00382F07"/>
    <w:rsid w:val="003871C4"/>
    <w:rsid w:val="00393E04"/>
    <w:rsid w:val="00394219"/>
    <w:rsid w:val="003B167A"/>
    <w:rsid w:val="003B357A"/>
    <w:rsid w:val="003C015A"/>
    <w:rsid w:val="003C4BAF"/>
    <w:rsid w:val="003C5ED4"/>
    <w:rsid w:val="003C6DA6"/>
    <w:rsid w:val="003D2767"/>
    <w:rsid w:val="003D287F"/>
    <w:rsid w:val="003D7154"/>
    <w:rsid w:val="003E0323"/>
    <w:rsid w:val="003E7EE8"/>
    <w:rsid w:val="004000F8"/>
    <w:rsid w:val="0040657B"/>
    <w:rsid w:val="00410A9B"/>
    <w:rsid w:val="0041435A"/>
    <w:rsid w:val="004170DE"/>
    <w:rsid w:val="0041768A"/>
    <w:rsid w:val="00432959"/>
    <w:rsid w:val="00433ECF"/>
    <w:rsid w:val="00436EB9"/>
    <w:rsid w:val="004430B4"/>
    <w:rsid w:val="00443EBE"/>
    <w:rsid w:val="00446BFF"/>
    <w:rsid w:val="00450906"/>
    <w:rsid w:val="00453261"/>
    <w:rsid w:val="00454639"/>
    <w:rsid w:val="0045478F"/>
    <w:rsid w:val="00455418"/>
    <w:rsid w:val="00465B8A"/>
    <w:rsid w:val="00485C51"/>
    <w:rsid w:val="0049144A"/>
    <w:rsid w:val="00492B52"/>
    <w:rsid w:val="00493F43"/>
    <w:rsid w:val="004944FC"/>
    <w:rsid w:val="00497D33"/>
    <w:rsid w:val="004A004F"/>
    <w:rsid w:val="004A12DB"/>
    <w:rsid w:val="004B1F33"/>
    <w:rsid w:val="004B7AE1"/>
    <w:rsid w:val="004E6204"/>
    <w:rsid w:val="004E769B"/>
    <w:rsid w:val="004E7BA9"/>
    <w:rsid w:val="004F47D2"/>
    <w:rsid w:val="004F723D"/>
    <w:rsid w:val="00501098"/>
    <w:rsid w:val="00503361"/>
    <w:rsid w:val="00503AA5"/>
    <w:rsid w:val="0050500A"/>
    <w:rsid w:val="00511291"/>
    <w:rsid w:val="00525514"/>
    <w:rsid w:val="005267EE"/>
    <w:rsid w:val="00545784"/>
    <w:rsid w:val="00546D60"/>
    <w:rsid w:val="005513EA"/>
    <w:rsid w:val="00552274"/>
    <w:rsid w:val="00562BC7"/>
    <w:rsid w:val="00563980"/>
    <w:rsid w:val="00574F2D"/>
    <w:rsid w:val="00577503"/>
    <w:rsid w:val="005902C1"/>
    <w:rsid w:val="005929C7"/>
    <w:rsid w:val="00594F1F"/>
    <w:rsid w:val="00595D68"/>
    <w:rsid w:val="005A0E0F"/>
    <w:rsid w:val="005A6658"/>
    <w:rsid w:val="005B0AE2"/>
    <w:rsid w:val="005D244C"/>
    <w:rsid w:val="005E14C9"/>
    <w:rsid w:val="005E6A36"/>
    <w:rsid w:val="005E71C8"/>
    <w:rsid w:val="005E73BD"/>
    <w:rsid w:val="005E7972"/>
    <w:rsid w:val="005F77B9"/>
    <w:rsid w:val="00601135"/>
    <w:rsid w:val="006022C8"/>
    <w:rsid w:val="00605D3D"/>
    <w:rsid w:val="006142C6"/>
    <w:rsid w:val="00617189"/>
    <w:rsid w:val="0063563F"/>
    <w:rsid w:val="0063617F"/>
    <w:rsid w:val="0064099A"/>
    <w:rsid w:val="006467A9"/>
    <w:rsid w:val="006477EB"/>
    <w:rsid w:val="00652253"/>
    <w:rsid w:val="0065399E"/>
    <w:rsid w:val="00656B06"/>
    <w:rsid w:val="0066693B"/>
    <w:rsid w:val="00666C6B"/>
    <w:rsid w:val="006677AE"/>
    <w:rsid w:val="00671259"/>
    <w:rsid w:val="006736BB"/>
    <w:rsid w:val="00674055"/>
    <w:rsid w:val="006750D0"/>
    <w:rsid w:val="0067527F"/>
    <w:rsid w:val="00676363"/>
    <w:rsid w:val="0069734D"/>
    <w:rsid w:val="006A0ADA"/>
    <w:rsid w:val="006A2CB8"/>
    <w:rsid w:val="006A7494"/>
    <w:rsid w:val="006B2799"/>
    <w:rsid w:val="006B498C"/>
    <w:rsid w:val="006D2ED5"/>
    <w:rsid w:val="006E6479"/>
    <w:rsid w:val="006F0FB4"/>
    <w:rsid w:val="006F70C1"/>
    <w:rsid w:val="007054FD"/>
    <w:rsid w:val="00706FD4"/>
    <w:rsid w:val="00714C21"/>
    <w:rsid w:val="007157A4"/>
    <w:rsid w:val="00722A74"/>
    <w:rsid w:val="00723099"/>
    <w:rsid w:val="00726F49"/>
    <w:rsid w:val="00735ECB"/>
    <w:rsid w:val="0075347E"/>
    <w:rsid w:val="00760A1B"/>
    <w:rsid w:val="00762CF6"/>
    <w:rsid w:val="00771C35"/>
    <w:rsid w:val="007739CF"/>
    <w:rsid w:val="00773D1B"/>
    <w:rsid w:val="007947B8"/>
    <w:rsid w:val="007960D6"/>
    <w:rsid w:val="00796E75"/>
    <w:rsid w:val="007A34F3"/>
    <w:rsid w:val="007A5CA4"/>
    <w:rsid w:val="007B415F"/>
    <w:rsid w:val="007C2CF5"/>
    <w:rsid w:val="007C365E"/>
    <w:rsid w:val="007C6763"/>
    <w:rsid w:val="007E16DC"/>
    <w:rsid w:val="007E2463"/>
    <w:rsid w:val="007E4D89"/>
    <w:rsid w:val="007F57AB"/>
    <w:rsid w:val="0080005B"/>
    <w:rsid w:val="0080334A"/>
    <w:rsid w:val="00805EC4"/>
    <w:rsid w:val="008170A7"/>
    <w:rsid w:val="008246E0"/>
    <w:rsid w:val="00826330"/>
    <w:rsid w:val="00835F0E"/>
    <w:rsid w:val="00836964"/>
    <w:rsid w:val="00841DCA"/>
    <w:rsid w:val="00843237"/>
    <w:rsid w:val="00845B68"/>
    <w:rsid w:val="0085007B"/>
    <w:rsid w:val="00860BFE"/>
    <w:rsid w:val="00861D90"/>
    <w:rsid w:val="00866673"/>
    <w:rsid w:val="008722C5"/>
    <w:rsid w:val="008734D2"/>
    <w:rsid w:val="00875062"/>
    <w:rsid w:val="008756FC"/>
    <w:rsid w:val="008760B2"/>
    <w:rsid w:val="0088185D"/>
    <w:rsid w:val="00892B4A"/>
    <w:rsid w:val="00893156"/>
    <w:rsid w:val="00896BB2"/>
    <w:rsid w:val="008A2A92"/>
    <w:rsid w:val="008A54EA"/>
    <w:rsid w:val="008B33AD"/>
    <w:rsid w:val="008C369A"/>
    <w:rsid w:val="008C36D5"/>
    <w:rsid w:val="008D7F90"/>
    <w:rsid w:val="008E20D9"/>
    <w:rsid w:val="008E6543"/>
    <w:rsid w:val="008E7782"/>
    <w:rsid w:val="008F1CA7"/>
    <w:rsid w:val="008F67E6"/>
    <w:rsid w:val="00900276"/>
    <w:rsid w:val="0090514A"/>
    <w:rsid w:val="00906D4C"/>
    <w:rsid w:val="0091358E"/>
    <w:rsid w:val="0091363A"/>
    <w:rsid w:val="00913FF8"/>
    <w:rsid w:val="00916C03"/>
    <w:rsid w:val="00921EF1"/>
    <w:rsid w:val="009259C6"/>
    <w:rsid w:val="00927412"/>
    <w:rsid w:val="00927D3C"/>
    <w:rsid w:val="0093212B"/>
    <w:rsid w:val="009326CE"/>
    <w:rsid w:val="00933A66"/>
    <w:rsid w:val="00941454"/>
    <w:rsid w:val="00945BCC"/>
    <w:rsid w:val="00947670"/>
    <w:rsid w:val="009654CF"/>
    <w:rsid w:val="00970CD7"/>
    <w:rsid w:val="009722CB"/>
    <w:rsid w:val="0098056D"/>
    <w:rsid w:val="009873D9"/>
    <w:rsid w:val="00997B07"/>
    <w:rsid w:val="009A0D29"/>
    <w:rsid w:val="009A2704"/>
    <w:rsid w:val="009A592C"/>
    <w:rsid w:val="009B12DF"/>
    <w:rsid w:val="009C7627"/>
    <w:rsid w:val="009D7F2F"/>
    <w:rsid w:val="009F0847"/>
    <w:rsid w:val="009F084F"/>
    <w:rsid w:val="009F12FF"/>
    <w:rsid w:val="009F3229"/>
    <w:rsid w:val="009F4459"/>
    <w:rsid w:val="009F59BE"/>
    <w:rsid w:val="00A00C3E"/>
    <w:rsid w:val="00A07AA4"/>
    <w:rsid w:val="00A10A47"/>
    <w:rsid w:val="00A11F64"/>
    <w:rsid w:val="00A17E72"/>
    <w:rsid w:val="00A20AFC"/>
    <w:rsid w:val="00A23F2D"/>
    <w:rsid w:val="00A24B91"/>
    <w:rsid w:val="00A35006"/>
    <w:rsid w:val="00A37276"/>
    <w:rsid w:val="00A437CE"/>
    <w:rsid w:val="00A52ECD"/>
    <w:rsid w:val="00A55192"/>
    <w:rsid w:val="00A637B9"/>
    <w:rsid w:val="00A6384C"/>
    <w:rsid w:val="00A750C9"/>
    <w:rsid w:val="00A77DF9"/>
    <w:rsid w:val="00A82FE3"/>
    <w:rsid w:val="00A859EE"/>
    <w:rsid w:val="00A91E78"/>
    <w:rsid w:val="00A9345C"/>
    <w:rsid w:val="00A9366F"/>
    <w:rsid w:val="00AA4536"/>
    <w:rsid w:val="00AC6B76"/>
    <w:rsid w:val="00AD0FAD"/>
    <w:rsid w:val="00AD1644"/>
    <w:rsid w:val="00AD17F3"/>
    <w:rsid w:val="00AD1837"/>
    <w:rsid w:val="00AE611E"/>
    <w:rsid w:val="00AE709F"/>
    <w:rsid w:val="00B070EB"/>
    <w:rsid w:val="00B14356"/>
    <w:rsid w:val="00B1638C"/>
    <w:rsid w:val="00B201FB"/>
    <w:rsid w:val="00B21ACF"/>
    <w:rsid w:val="00B226EE"/>
    <w:rsid w:val="00B25217"/>
    <w:rsid w:val="00B267AD"/>
    <w:rsid w:val="00B420F7"/>
    <w:rsid w:val="00B43432"/>
    <w:rsid w:val="00B50D53"/>
    <w:rsid w:val="00B50EE7"/>
    <w:rsid w:val="00B52B9D"/>
    <w:rsid w:val="00B530BF"/>
    <w:rsid w:val="00B55109"/>
    <w:rsid w:val="00B56A2F"/>
    <w:rsid w:val="00B62905"/>
    <w:rsid w:val="00B7041A"/>
    <w:rsid w:val="00B76156"/>
    <w:rsid w:val="00B81666"/>
    <w:rsid w:val="00B84D53"/>
    <w:rsid w:val="00B93D08"/>
    <w:rsid w:val="00B97E8B"/>
    <w:rsid w:val="00BA3B75"/>
    <w:rsid w:val="00BA7108"/>
    <w:rsid w:val="00BC32DC"/>
    <w:rsid w:val="00BD7D22"/>
    <w:rsid w:val="00BE3883"/>
    <w:rsid w:val="00BE4993"/>
    <w:rsid w:val="00BE4996"/>
    <w:rsid w:val="00BF09FE"/>
    <w:rsid w:val="00BF1845"/>
    <w:rsid w:val="00BF527A"/>
    <w:rsid w:val="00BF65E5"/>
    <w:rsid w:val="00BF6F85"/>
    <w:rsid w:val="00C00FA5"/>
    <w:rsid w:val="00C02090"/>
    <w:rsid w:val="00C06018"/>
    <w:rsid w:val="00C210C7"/>
    <w:rsid w:val="00C22435"/>
    <w:rsid w:val="00C31052"/>
    <w:rsid w:val="00C338BF"/>
    <w:rsid w:val="00C35D49"/>
    <w:rsid w:val="00C40D8A"/>
    <w:rsid w:val="00C52845"/>
    <w:rsid w:val="00C55ED3"/>
    <w:rsid w:val="00C5627E"/>
    <w:rsid w:val="00C5674A"/>
    <w:rsid w:val="00C57D92"/>
    <w:rsid w:val="00C61775"/>
    <w:rsid w:val="00C66290"/>
    <w:rsid w:val="00C666A0"/>
    <w:rsid w:val="00C67CF9"/>
    <w:rsid w:val="00C70E8D"/>
    <w:rsid w:val="00C71313"/>
    <w:rsid w:val="00C8044F"/>
    <w:rsid w:val="00C80A0E"/>
    <w:rsid w:val="00C91155"/>
    <w:rsid w:val="00C9260B"/>
    <w:rsid w:val="00C973EF"/>
    <w:rsid w:val="00CA1490"/>
    <w:rsid w:val="00CA5361"/>
    <w:rsid w:val="00CB15CE"/>
    <w:rsid w:val="00CB2912"/>
    <w:rsid w:val="00CC1F7D"/>
    <w:rsid w:val="00CC3FC2"/>
    <w:rsid w:val="00CC46E3"/>
    <w:rsid w:val="00CC498E"/>
    <w:rsid w:val="00CC4BB8"/>
    <w:rsid w:val="00CC7500"/>
    <w:rsid w:val="00CD2A17"/>
    <w:rsid w:val="00CE6656"/>
    <w:rsid w:val="00CF1018"/>
    <w:rsid w:val="00D037E0"/>
    <w:rsid w:val="00D05227"/>
    <w:rsid w:val="00D072AC"/>
    <w:rsid w:val="00D14DF2"/>
    <w:rsid w:val="00D16A52"/>
    <w:rsid w:val="00D22FF7"/>
    <w:rsid w:val="00D2386C"/>
    <w:rsid w:val="00D23B6E"/>
    <w:rsid w:val="00D23E6F"/>
    <w:rsid w:val="00D2702A"/>
    <w:rsid w:val="00D30EA8"/>
    <w:rsid w:val="00D3331A"/>
    <w:rsid w:val="00D34592"/>
    <w:rsid w:val="00D37179"/>
    <w:rsid w:val="00D37DDC"/>
    <w:rsid w:val="00D42BDB"/>
    <w:rsid w:val="00D42FB4"/>
    <w:rsid w:val="00D45B15"/>
    <w:rsid w:val="00D46F71"/>
    <w:rsid w:val="00D47284"/>
    <w:rsid w:val="00D47BDB"/>
    <w:rsid w:val="00D5124A"/>
    <w:rsid w:val="00D514D6"/>
    <w:rsid w:val="00D545C0"/>
    <w:rsid w:val="00D64B46"/>
    <w:rsid w:val="00D65DA0"/>
    <w:rsid w:val="00D73030"/>
    <w:rsid w:val="00D75155"/>
    <w:rsid w:val="00D8316A"/>
    <w:rsid w:val="00D83E73"/>
    <w:rsid w:val="00D85793"/>
    <w:rsid w:val="00D90118"/>
    <w:rsid w:val="00D90AD8"/>
    <w:rsid w:val="00D9426D"/>
    <w:rsid w:val="00D95921"/>
    <w:rsid w:val="00DA59C7"/>
    <w:rsid w:val="00DC2F69"/>
    <w:rsid w:val="00DC3592"/>
    <w:rsid w:val="00DE5C16"/>
    <w:rsid w:val="00DE7281"/>
    <w:rsid w:val="00DE7877"/>
    <w:rsid w:val="00DF23B0"/>
    <w:rsid w:val="00DF4EF0"/>
    <w:rsid w:val="00DF6E7E"/>
    <w:rsid w:val="00DF75BD"/>
    <w:rsid w:val="00DF7E1A"/>
    <w:rsid w:val="00E0047E"/>
    <w:rsid w:val="00E15319"/>
    <w:rsid w:val="00E17C19"/>
    <w:rsid w:val="00E2053C"/>
    <w:rsid w:val="00E32067"/>
    <w:rsid w:val="00E54382"/>
    <w:rsid w:val="00E555DB"/>
    <w:rsid w:val="00E558EE"/>
    <w:rsid w:val="00E57B67"/>
    <w:rsid w:val="00E6083B"/>
    <w:rsid w:val="00E630A4"/>
    <w:rsid w:val="00E6395E"/>
    <w:rsid w:val="00E6473C"/>
    <w:rsid w:val="00E706EA"/>
    <w:rsid w:val="00E7660D"/>
    <w:rsid w:val="00E80D99"/>
    <w:rsid w:val="00E87BDD"/>
    <w:rsid w:val="00EB27A8"/>
    <w:rsid w:val="00EC59F2"/>
    <w:rsid w:val="00ED3B1A"/>
    <w:rsid w:val="00EE0C0D"/>
    <w:rsid w:val="00EF6173"/>
    <w:rsid w:val="00EF7A4A"/>
    <w:rsid w:val="00F00307"/>
    <w:rsid w:val="00F073EF"/>
    <w:rsid w:val="00F167F3"/>
    <w:rsid w:val="00F20F24"/>
    <w:rsid w:val="00F2305B"/>
    <w:rsid w:val="00F302C4"/>
    <w:rsid w:val="00F343D2"/>
    <w:rsid w:val="00F3701B"/>
    <w:rsid w:val="00F37FC7"/>
    <w:rsid w:val="00F40FD6"/>
    <w:rsid w:val="00F560FF"/>
    <w:rsid w:val="00F70DFC"/>
    <w:rsid w:val="00F73A66"/>
    <w:rsid w:val="00F75BEE"/>
    <w:rsid w:val="00F7644D"/>
    <w:rsid w:val="00F80066"/>
    <w:rsid w:val="00F80AC1"/>
    <w:rsid w:val="00F82580"/>
    <w:rsid w:val="00F83E2B"/>
    <w:rsid w:val="00F900DC"/>
    <w:rsid w:val="00F92E3F"/>
    <w:rsid w:val="00F933D1"/>
    <w:rsid w:val="00F94580"/>
    <w:rsid w:val="00F94823"/>
    <w:rsid w:val="00F979E0"/>
    <w:rsid w:val="00FA61D3"/>
    <w:rsid w:val="00FB6406"/>
    <w:rsid w:val="00FB73F2"/>
    <w:rsid w:val="00FD24A1"/>
    <w:rsid w:val="00FD645A"/>
    <w:rsid w:val="00FE3015"/>
    <w:rsid w:val="00FE5D9E"/>
    <w:rsid w:val="00FE696E"/>
    <w:rsid w:val="00FF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84"/>
  </w:style>
  <w:style w:type="paragraph" w:styleId="1">
    <w:name w:val="heading 1"/>
    <w:basedOn w:val="a"/>
    <w:next w:val="a"/>
    <w:link w:val="10"/>
    <w:qFormat/>
    <w:rsid w:val="00B530BF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3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0BF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B530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B5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30BF"/>
  </w:style>
  <w:style w:type="paragraph" w:styleId="a5">
    <w:name w:val="footer"/>
    <w:basedOn w:val="a"/>
    <w:link w:val="a6"/>
    <w:uiPriority w:val="99"/>
    <w:semiHidden/>
    <w:unhideWhenUsed/>
    <w:rsid w:val="00B5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30BF"/>
  </w:style>
  <w:style w:type="paragraph" w:styleId="a7">
    <w:name w:val="caption"/>
    <w:basedOn w:val="a"/>
    <w:next w:val="a"/>
    <w:uiPriority w:val="35"/>
    <w:semiHidden/>
    <w:unhideWhenUsed/>
    <w:qFormat/>
    <w:rsid w:val="00B530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List 2"/>
    <w:basedOn w:val="a"/>
    <w:unhideWhenUsed/>
    <w:rsid w:val="00B530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8">
    <w:name w:val="Body Text"/>
    <w:basedOn w:val="a"/>
    <w:link w:val="a9"/>
    <w:unhideWhenUsed/>
    <w:rsid w:val="00B530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B530BF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20">
    <w:name w:val="Body Text 2"/>
    <w:basedOn w:val="a"/>
    <w:link w:val="21"/>
    <w:uiPriority w:val="99"/>
    <w:unhideWhenUsed/>
    <w:rsid w:val="00B530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530BF"/>
  </w:style>
  <w:style w:type="character" w:customStyle="1" w:styleId="aa">
    <w:name w:val="Без интервала Знак"/>
    <w:basedOn w:val="a0"/>
    <w:link w:val="ab"/>
    <w:uiPriority w:val="99"/>
    <w:locked/>
    <w:rsid w:val="00B530BF"/>
    <w:rPr>
      <w:rFonts w:asciiTheme="majorHAnsi" w:eastAsiaTheme="majorEastAsia" w:hAnsiTheme="majorHAnsi" w:cstheme="majorBidi"/>
      <w:lang w:val="en-US" w:eastAsia="en-US" w:bidi="en-US"/>
    </w:rPr>
  </w:style>
  <w:style w:type="paragraph" w:styleId="ab">
    <w:name w:val="No Spacing"/>
    <w:basedOn w:val="a"/>
    <w:link w:val="aa"/>
    <w:uiPriority w:val="99"/>
    <w:qFormat/>
    <w:rsid w:val="00B530BF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c">
    <w:name w:val="List Paragraph"/>
    <w:basedOn w:val="a"/>
    <w:uiPriority w:val="34"/>
    <w:qFormat/>
    <w:rsid w:val="00B530BF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rmal">
    <w:name w:val="ConsPlusNormal"/>
    <w:uiPriority w:val="99"/>
    <w:rsid w:val="00B53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Style6">
    <w:name w:val="Style6"/>
    <w:basedOn w:val="a"/>
    <w:rsid w:val="00B530BF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9">
    <w:name w:val="Style9"/>
    <w:basedOn w:val="a"/>
    <w:rsid w:val="00B530B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31">
    <w:name w:val="Style31"/>
    <w:basedOn w:val="a"/>
    <w:rsid w:val="00B53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46">
    <w:name w:val="Font Style46"/>
    <w:basedOn w:val="a0"/>
    <w:rsid w:val="00B530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B530BF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rsid w:val="00B530BF"/>
    <w:rPr>
      <w:rFonts w:ascii="Times New Roman" w:hAnsi="Times New Roman" w:cs="Times New Roman" w:hint="default"/>
      <w:sz w:val="24"/>
      <w:szCs w:val="24"/>
    </w:rPr>
  </w:style>
  <w:style w:type="character" w:customStyle="1" w:styleId="FontStyle51">
    <w:name w:val="Font Style51"/>
    <w:basedOn w:val="a0"/>
    <w:rsid w:val="00B530BF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59"/>
    <w:rsid w:val="00B53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10"/>
    <w:locked/>
    <w:rsid w:val="00503AA5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03AA5"/>
    <w:pPr>
      <w:shd w:val="clear" w:color="auto" w:fill="FFFFFF"/>
      <w:spacing w:after="240" w:line="240" w:lineRule="atLeast"/>
    </w:pPr>
    <w:rPr>
      <w:rFonts w:cs="Times New Roman"/>
      <w:sz w:val="28"/>
      <w:szCs w:val="28"/>
    </w:rPr>
  </w:style>
  <w:style w:type="paragraph" w:customStyle="1" w:styleId="23">
    <w:name w:val="Основной текст (2)"/>
    <w:basedOn w:val="a"/>
    <w:rsid w:val="008D7F90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2C5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11">
    <w:name w:val="Заголовок 21"/>
    <w:basedOn w:val="a"/>
    <w:uiPriority w:val="1"/>
    <w:qFormat/>
    <w:rsid w:val="006677AE"/>
    <w:pPr>
      <w:widowControl w:val="0"/>
      <w:autoSpaceDE w:val="0"/>
      <w:autoSpaceDN w:val="0"/>
      <w:spacing w:after="0" w:line="240" w:lineRule="auto"/>
      <w:ind w:left="26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11">
    <w:name w:val="Заголовок №1_"/>
    <w:basedOn w:val="a0"/>
    <w:link w:val="12"/>
    <w:locked/>
    <w:rsid w:val="007E16DC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7E16DC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styleId="ae">
    <w:name w:val="Emphasis"/>
    <w:basedOn w:val="a0"/>
    <w:uiPriority w:val="99"/>
    <w:qFormat/>
    <w:rsid w:val="0040657B"/>
    <w:rPr>
      <w:rFonts w:cs="Times New Roman"/>
      <w:i/>
    </w:rPr>
  </w:style>
  <w:style w:type="paragraph" w:styleId="af">
    <w:name w:val="annotation text"/>
    <w:basedOn w:val="a"/>
    <w:link w:val="af0"/>
    <w:uiPriority w:val="99"/>
    <w:rsid w:val="00406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0657B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40657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DE9B-1F74-4308-9C9D-8730E35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51</Pages>
  <Words>8169</Words>
  <Characters>465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5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59</cp:revision>
  <cp:lastPrinted>2020-02-07T03:59:00Z</cp:lastPrinted>
  <dcterms:created xsi:type="dcterms:W3CDTF">2018-11-02T02:04:00Z</dcterms:created>
  <dcterms:modified xsi:type="dcterms:W3CDTF">2020-02-07T04:11:00Z</dcterms:modified>
</cp:coreProperties>
</file>